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BC" w:rsidRDefault="00DC637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31616" behindDoc="0" locked="0" layoutInCell="1" allowOverlap="1" wp14:anchorId="5C09C29B" wp14:editId="7D7B9809">
            <wp:simplePos x="0" y="0"/>
            <wp:positionH relativeFrom="column">
              <wp:posOffset>2548255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AB1AFE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AB1AFE" w:rsidRDefault="00084B3D" w:rsidP="006952A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6952A8" w:rsidRPr="00AB1AFE" w:rsidRDefault="006952A8" w:rsidP="006952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วิทยาลัย/คณะ </w:t>
      </w:r>
      <w:r w:rsidR="00DC637C" w:rsidRPr="00AB1AFE">
        <w:rPr>
          <w:rFonts w:ascii="TH SarabunPSK" w:hAnsi="TH SarabunPSK" w:cs="TH SarabunPSK"/>
          <w:sz w:val="32"/>
          <w:szCs w:val="32"/>
          <w:cs/>
          <w:lang w:bidi="th-TH"/>
        </w:rPr>
        <w:t>คณะวิทยาศาสตร์  ภาควิชาวิทยาศาสตร์การแพทย์</w:t>
      </w:r>
    </w:p>
    <w:p w:rsidR="006952A8" w:rsidRPr="00AB1AFE" w:rsidRDefault="008C73E0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DC637C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พทย</w:t>
      </w:r>
      <w:r w:rsidR="00911DAC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าสตรบัณฑิต</w:t>
      </w:r>
      <w:r w:rsidR="00911DAC" w:rsidRPr="00AB1AF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:rsidR="00AF1098" w:rsidRPr="00AB1AFE" w:rsidRDefault="00AF1098" w:rsidP="006952A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:rsidR="007A71DE" w:rsidRPr="00AB1AFE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9E0877" w:rsidRPr="00AB1AFE" w:rsidRDefault="002A349A" w:rsidP="002A349A">
      <w:pPr>
        <w:tabs>
          <w:tab w:val="left" w:pos="2127"/>
        </w:tabs>
        <w:rPr>
          <w:rFonts w:ascii="TH SarabunPSK" w:hAnsi="TH SarabunPSK" w:cs="TH SarabunPSK"/>
          <w:lang w:val="en-AU"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DS212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ระบบผิวหนัง เนื้อเยื่อ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ี่ยวพัน และกล้ามเนื้อโครงกระดูก</w:t>
      </w:r>
      <w:r w:rsidRPr="00AB1AFE">
        <w:rPr>
          <w:rFonts w:ascii="TH SarabunPSK" w:hAnsi="TH SarabunPSK" w:cs="TH SarabunPSK"/>
          <w:lang w:val="en-AU" w:bidi="th-TH"/>
        </w:rPr>
        <w:tab/>
      </w:r>
      <w:r w:rsidRPr="00AB1AFE">
        <w:rPr>
          <w:rFonts w:ascii="TH SarabunPSK" w:hAnsi="TH SarabunPSK" w:cs="TH SarabunPSK"/>
          <w:lang w:val="en-AU" w:bidi="th-TH"/>
        </w:rPr>
        <w:tab/>
      </w:r>
      <w:r w:rsidRPr="00AB1AFE">
        <w:rPr>
          <w:rFonts w:ascii="TH SarabunPSK" w:hAnsi="TH SarabunPSK" w:cs="TH SarabunPSK"/>
          <w:cs/>
          <w:lang w:val="en-AU" w:bidi="th-TH"/>
        </w:rPr>
        <w:t xml:space="preserve">       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5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</w:t>
      </w:r>
      <w:r w:rsidR="00D838B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D838B7"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9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</w:p>
    <w:p w:rsidR="009E0877" w:rsidRPr="00AB1AFE" w:rsidRDefault="00732F94" w:rsidP="00732F94">
      <w:pPr>
        <w:tabs>
          <w:tab w:val="left" w:pos="2127"/>
        </w:tabs>
        <w:ind w:left="2127"/>
        <w:rPr>
          <w:rFonts w:ascii="TH SarabunPSK" w:hAnsi="TH SarabunPSK" w:cs="TH SarabunPSK"/>
          <w:lang w:val="en-AU"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umentary System,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nective Tissue and 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</w:rPr>
        <w:t>Musculoskeletal</w:t>
      </w:r>
      <w:r w:rsidRPr="00AB1AFE">
        <w:rPr>
          <w:rFonts w:ascii="TH SarabunPSK" w:hAnsi="TH SarabunPSK" w:cs="TH SarabunPSK"/>
          <w:cs/>
          <w:lang w:val="en-AU" w:bidi="th-TH"/>
        </w:rPr>
        <w:t xml:space="preserve">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stem 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AE6DDE" w:rsidRPr="00AB1AFE" w:rsidRDefault="00AE6DDE" w:rsidP="009E0877">
      <w:pPr>
        <w:tabs>
          <w:tab w:val="left" w:pos="2127"/>
        </w:tabs>
        <w:rPr>
          <w:rFonts w:ascii="TH SarabunPSK" w:hAnsi="TH SarabunPSK" w:cs="TH SarabunPSK"/>
          <w:cs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วิชาบังคับร่วม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22DDC" w:rsidRPr="00AB1AFE">
        <w:rPr>
          <w:rFonts w:ascii="TH SarabunPSK" w:hAnsi="TH SarabunPSK" w:cs="TH SarabunPSK"/>
          <w:sz w:val="32"/>
          <w:szCs w:val="32"/>
          <w:lang w:bidi="th-TH"/>
        </w:rPr>
        <w:t xml:space="preserve">MDS211 </w:t>
      </w:r>
      <w:r w:rsidR="00322DDC" w:rsidRPr="00AB1AFE">
        <w:rPr>
          <w:rFonts w:ascii="TH SarabunPSK" w:hAnsi="TH SarabunPSK" w:cs="TH SarabunPSK"/>
          <w:sz w:val="32"/>
          <w:szCs w:val="32"/>
          <w:cs/>
          <w:lang w:bidi="th-TH"/>
        </w:rPr>
        <w:t>ระบบประสาท</w:t>
      </w:r>
    </w:p>
    <w:p w:rsidR="00AE6DDE" w:rsidRPr="00AB1AFE" w:rsidRDefault="00AE6DDE" w:rsidP="00AE6DDE">
      <w:pPr>
        <w:tabs>
          <w:tab w:val="left" w:pos="2127"/>
        </w:tabs>
        <w:rPr>
          <w:rFonts w:ascii="TH SarabunPSK" w:hAnsi="TH SarabunPSK" w:cs="TH SarabunPSK"/>
          <w:lang w:val="en-AU"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</w:p>
    <w:p w:rsidR="00AE6DDE" w:rsidRPr="00AB1AFE" w:rsidRDefault="00AE6DDE" w:rsidP="00D838B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วิชาบังคับก่อน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D838B7"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HY 136 </w:t>
      </w:r>
      <w:r w:rsidR="00D838B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ฟิสิกส์วิทยาศาสตร์ชีวภาพ </w:t>
      </w:r>
    </w:p>
    <w:p w:rsidR="0057673C" w:rsidRPr="00AB1AFE" w:rsidRDefault="00AE6DDE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1F274C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ab/>
        <w:t>01</w:t>
      </w:r>
    </w:p>
    <w:p w:rsidR="0057673C" w:rsidRPr="00AB1AFE" w:rsidRDefault="0057673C" w:rsidP="0057673C">
      <w:pPr>
        <w:tabs>
          <w:tab w:val="left" w:pos="2127"/>
          <w:tab w:val="left" w:pos="2835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0425A2" wp14:editId="20247705">
                <wp:simplePos x="0" y="0"/>
                <wp:positionH relativeFrom="column">
                  <wp:posOffset>1384935</wp:posOffset>
                </wp:positionH>
                <wp:positionV relativeFrom="paragraph">
                  <wp:posOffset>90805</wp:posOffset>
                </wp:positionV>
                <wp:extent cx="127000" cy="135255"/>
                <wp:effectExtent l="0" t="0" r="25400" b="17145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104BF" id="Rectangle 16" o:spid="_x0000_s1026" style="position:absolute;margin-left:109.05pt;margin-top:7.15pt;width:10pt;height:10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mjcg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" filled="f" fillcolor="black" strokeweight="1pt"/>
            </w:pict>
          </mc:Fallback>
        </mc:AlternateConten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วิชา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ปรับพื้นฐาน</w:t>
      </w:r>
    </w:p>
    <w:p w:rsidR="0057673C" w:rsidRPr="00AB1AFE" w:rsidRDefault="0057673C" w:rsidP="0057673C">
      <w:pPr>
        <w:tabs>
          <w:tab w:val="left" w:pos="2127"/>
          <w:tab w:val="left" w:pos="2835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ศึกษาทั่วไป</w:t>
      </w: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F6B304" wp14:editId="603E5CC5">
                <wp:simplePos x="0" y="0"/>
                <wp:positionH relativeFrom="column">
                  <wp:posOffset>1378585</wp:posOffset>
                </wp:positionH>
                <wp:positionV relativeFrom="paragraph">
                  <wp:posOffset>53975</wp:posOffset>
                </wp:positionV>
                <wp:extent cx="127000" cy="135255"/>
                <wp:effectExtent l="0" t="0" r="25400" b="17145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C0E6" id="Rectangle 44" o:spid="_x0000_s1026" style="position:absolute;margin-left:108.55pt;margin-top:4.25pt;width:10pt;height:10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vz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" filled="f" fillcolor="black" strokeweight="1pt"/>
            </w:pict>
          </mc:Fallback>
        </mc:AlternateConten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เฉพาะ วิชาพื้นฐานวิชาชีพ</w:t>
      </w:r>
      <w:r w:rsidRPr="00AB1AFE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79D3DF" wp14:editId="03C1F7D8">
                <wp:simplePos x="0" y="0"/>
                <wp:positionH relativeFrom="column">
                  <wp:posOffset>1378585</wp:posOffset>
                </wp:positionH>
                <wp:positionV relativeFrom="paragraph">
                  <wp:posOffset>37465</wp:posOffset>
                </wp:positionV>
                <wp:extent cx="127000" cy="135255"/>
                <wp:effectExtent l="0" t="0" r="25400" b="1714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AF3A" id="Rectangle 12" o:spid="_x0000_s1026" style="position:absolute;margin-left:108.55pt;margin-top:2.95pt;width:10pt;height:10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" fillcolor="black [3213]" strokeweight="1pt"/>
            </w:pict>
          </mc:Fallback>
        </mc:AlternateConten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4DC72D" wp14:editId="19DEDB8C">
                <wp:simplePos x="0" y="0"/>
                <wp:positionH relativeFrom="column">
                  <wp:posOffset>1381760</wp:posOffset>
                </wp:positionH>
                <wp:positionV relativeFrom="paragraph">
                  <wp:posOffset>58420</wp:posOffset>
                </wp:positionV>
                <wp:extent cx="127000" cy="135255"/>
                <wp:effectExtent l="0" t="0" r="25400" b="1714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33564" id="Rectangle 15" o:spid="_x0000_s1026" style="position:absolute;margin-left:108.8pt;margin-top:4.6pt;width:10pt;height:10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" filled="f" fillcolor="black" strokeweight="1pt"/>
            </w:pict>
          </mc:Fallback>
        </mc:AlternateConten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เลือกเสรี</w:t>
      </w:r>
    </w:p>
    <w:p w:rsidR="0057673C" w:rsidRDefault="00AB1AFE" w:rsidP="0021343A">
      <w:pPr>
        <w:tabs>
          <w:tab w:val="left" w:pos="2127"/>
          <w:tab w:val="left" w:pos="5529"/>
          <w:tab w:val="left" w:pos="765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262A9" wp14:editId="556FBB2B">
                <wp:simplePos x="0" y="0"/>
                <wp:positionH relativeFrom="column">
                  <wp:posOffset>3291840</wp:posOffset>
                </wp:positionH>
                <wp:positionV relativeFrom="paragraph">
                  <wp:posOffset>80010</wp:posOffset>
                </wp:positionV>
                <wp:extent cx="127000" cy="135255"/>
                <wp:effectExtent l="0" t="0" r="25400" b="17145"/>
                <wp:wrapNone/>
                <wp:docPr id="5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4F65" id="Rectangle 7" o:spid="_x0000_s1026" style="position:absolute;margin-left:259.2pt;margin-top:6.3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</w:t>
      </w:r>
      <w:r w:rsidR="0021343A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ผศ.ดร.เนาวรัตน์ ธาราทรัพย์</w:t>
      </w:r>
      <w:r w:rsidR="0021343A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</w:p>
    <w:p w:rsidR="00E66765" w:rsidRPr="00AB1AFE" w:rsidRDefault="00E66765" w:rsidP="0021343A">
      <w:pPr>
        <w:tabs>
          <w:tab w:val="left" w:pos="2127"/>
          <w:tab w:val="left" w:pos="5529"/>
          <w:tab w:val="left" w:pos="765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E0932E" wp14:editId="5A7B38E1">
                <wp:simplePos x="0" y="0"/>
                <wp:positionH relativeFrom="column">
                  <wp:posOffset>3278505</wp:posOffset>
                </wp:positionH>
                <wp:positionV relativeFrom="paragraph">
                  <wp:posOffset>64818</wp:posOffset>
                </wp:positionV>
                <wp:extent cx="127000" cy="135255"/>
                <wp:effectExtent l="0" t="0" r="25400" b="17145"/>
                <wp:wrapNone/>
                <wp:docPr id="6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FF29E" id="Rectangle 121" o:spid="_x0000_s1026" style="position:absolute;margin-left:258.15pt;margin-top:5.1pt;width:10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.เพชรนรินทร์ โ</w:t>
      </w:r>
      <w:r w:rsidR="00894951">
        <w:rPr>
          <w:rFonts w:ascii="TH SarabunPSK" w:hAnsi="TH SarabunPSK" w:cs="TH SarabunPSK"/>
          <w:sz w:val="32"/>
          <w:szCs w:val="32"/>
          <w:cs/>
          <w:lang w:bidi="th-TH"/>
        </w:rPr>
        <w:t>คบุตรี</w:t>
      </w:r>
      <w:r w:rsidR="00894951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89495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88F20" wp14:editId="5417A846">
                <wp:simplePos x="0" y="0"/>
                <wp:positionH relativeFrom="column">
                  <wp:posOffset>3291840</wp:posOffset>
                </wp:positionH>
                <wp:positionV relativeFrom="paragraph">
                  <wp:posOffset>66675</wp:posOffset>
                </wp:positionV>
                <wp:extent cx="127000" cy="135255"/>
                <wp:effectExtent l="0" t="0" r="25400" b="17145"/>
                <wp:wrapNone/>
                <wp:docPr id="6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695B" id="Rectangle 107" o:spid="_x0000_s1026" style="position:absolute;margin-left:259.2pt;margin-top:5.25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" fillcolor="black [3213]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D42C03" wp14:editId="38A97211">
                <wp:simplePos x="0" y="0"/>
                <wp:positionH relativeFrom="column">
                  <wp:posOffset>4344670</wp:posOffset>
                </wp:positionH>
                <wp:positionV relativeFrom="paragraph">
                  <wp:posOffset>7250430</wp:posOffset>
                </wp:positionV>
                <wp:extent cx="127000" cy="135255"/>
                <wp:effectExtent l="10795" t="11430" r="1460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B89D" id="Rectangle 6" o:spid="_x0000_s1026" style="position:absolute;margin-left:342.1pt;margin-top:570.9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7610D" wp14:editId="1392FF86">
                <wp:simplePos x="0" y="0"/>
                <wp:positionH relativeFrom="column">
                  <wp:posOffset>4601210</wp:posOffset>
                </wp:positionH>
                <wp:positionV relativeFrom="paragraph">
                  <wp:posOffset>98425</wp:posOffset>
                </wp:positionV>
                <wp:extent cx="127000" cy="135255"/>
                <wp:effectExtent l="12700" t="13335" r="12700" b="13335"/>
                <wp:wrapNone/>
                <wp:docPr id="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E54A" id="Rectangle 6" o:spid="_x0000_s1026" style="position:absolute;margin-left:362.3pt;margin-top:7.75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" fillcolor="white [3212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รศ.ดร.พรจันทร์ สายทองดี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17C51" wp14:editId="7BEAF196">
                <wp:simplePos x="0" y="0"/>
                <wp:positionH relativeFrom="column">
                  <wp:posOffset>4601210</wp:posOffset>
                </wp:positionH>
                <wp:positionV relativeFrom="paragraph">
                  <wp:posOffset>84455</wp:posOffset>
                </wp:positionV>
                <wp:extent cx="127000" cy="135255"/>
                <wp:effectExtent l="0" t="0" r="25400" b="17145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0BCC" id="Rectangle 108" o:spid="_x0000_s1026" style="position:absolute;margin-left:362.3pt;margin-top:6.6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2F03D" wp14:editId="460751F7">
                <wp:simplePos x="0" y="0"/>
                <wp:positionH relativeFrom="column">
                  <wp:posOffset>3291840</wp:posOffset>
                </wp:positionH>
                <wp:positionV relativeFrom="paragraph">
                  <wp:posOffset>88265</wp:posOffset>
                </wp:positionV>
                <wp:extent cx="127000" cy="135255"/>
                <wp:effectExtent l="0" t="0" r="25400" b="17145"/>
                <wp:wrapNone/>
                <wp:docPr id="6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67DD" id="Rectangle 109" o:spid="_x0000_s1026" style="position:absolute;margin-left:259.2pt;margin-top:6.9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รศ.ดร.กนกพร ฉายะบุระกุล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DECD1" wp14:editId="6092FE04">
                <wp:simplePos x="0" y="0"/>
                <wp:positionH relativeFrom="column">
                  <wp:posOffset>4601210</wp:posOffset>
                </wp:positionH>
                <wp:positionV relativeFrom="paragraph">
                  <wp:posOffset>77470</wp:posOffset>
                </wp:positionV>
                <wp:extent cx="127000" cy="135255"/>
                <wp:effectExtent l="0" t="0" r="25400" b="17145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CADC" id="Rectangle 110" o:spid="_x0000_s1026" style="position:absolute;margin-left:362.3pt;margin-top:6.1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45747" wp14:editId="54A4E4DB">
                <wp:simplePos x="0" y="0"/>
                <wp:positionH relativeFrom="column">
                  <wp:posOffset>3291840</wp:posOffset>
                </wp:positionH>
                <wp:positionV relativeFrom="paragraph">
                  <wp:posOffset>85090</wp:posOffset>
                </wp:positionV>
                <wp:extent cx="127000" cy="134620"/>
                <wp:effectExtent l="0" t="0" r="25400" b="17780"/>
                <wp:wrapNone/>
                <wp:docPr id="5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9A0D" id="Rectangle 111" o:spid="_x0000_s1026" style="position:absolute;margin-left:259.2pt;margin-top:6.7pt;width:10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รณรงค์  พละศูนย์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05D0E" wp14:editId="212EE450">
                <wp:simplePos x="0" y="0"/>
                <wp:positionH relativeFrom="column">
                  <wp:posOffset>3291840</wp:posOffset>
                </wp:positionH>
                <wp:positionV relativeFrom="paragraph">
                  <wp:posOffset>88265</wp:posOffset>
                </wp:positionV>
                <wp:extent cx="127000" cy="134620"/>
                <wp:effectExtent l="0" t="0" r="25400" b="17780"/>
                <wp:wrapNone/>
                <wp:docPr id="5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CB21" id="Rectangle 113" o:spid="_x0000_s1026" style="position:absolute;margin-left:259.2pt;margin-top:6.95pt;width:10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67C15" wp14:editId="7BF3180D">
                <wp:simplePos x="0" y="0"/>
                <wp:positionH relativeFrom="column">
                  <wp:posOffset>4601210</wp:posOffset>
                </wp:positionH>
                <wp:positionV relativeFrom="paragraph">
                  <wp:posOffset>46355</wp:posOffset>
                </wp:positionV>
                <wp:extent cx="127000" cy="134620"/>
                <wp:effectExtent l="12700" t="13335" r="12700" b="13970"/>
                <wp:wrapNone/>
                <wp:docPr id="5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1B342" id="Rectangle 112" o:spid="_x0000_s1026" style="position:absolute;margin-left:362.3pt;margin-top:3.65pt;width:10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" fillcolor="white [3212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กัญ  อนันตสมบูรณ์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EB68A" wp14:editId="5BDDA3DF">
                <wp:simplePos x="0" y="0"/>
                <wp:positionH relativeFrom="column">
                  <wp:posOffset>4601210</wp:posOffset>
                </wp:positionH>
                <wp:positionV relativeFrom="paragraph">
                  <wp:posOffset>67945</wp:posOffset>
                </wp:positionV>
                <wp:extent cx="127000" cy="134620"/>
                <wp:effectExtent l="0" t="0" r="25400" b="17780"/>
                <wp:wrapNone/>
                <wp:docPr id="5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31290" id="Rectangle 114" o:spid="_x0000_s1026" style="position:absolute;margin-left:362.3pt;margin-top:5.35pt;width:10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496C0" wp14:editId="3C781D71">
                <wp:simplePos x="0" y="0"/>
                <wp:positionH relativeFrom="column">
                  <wp:posOffset>3291840</wp:posOffset>
                </wp:positionH>
                <wp:positionV relativeFrom="paragraph">
                  <wp:posOffset>91440</wp:posOffset>
                </wp:positionV>
                <wp:extent cx="127000" cy="134620"/>
                <wp:effectExtent l="0" t="0" r="25400" b="17780"/>
                <wp:wrapNone/>
                <wp:docPr id="5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E5C3" id="Rectangle 115" o:spid="_x0000_s1026" style="position:absolute;margin-left:259.2pt;margin-top:7.2pt;width:10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ชไมพร พรมพุทธา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E3BC9" wp14:editId="28186FA7">
                <wp:simplePos x="0" y="0"/>
                <wp:positionH relativeFrom="column">
                  <wp:posOffset>4601210</wp:posOffset>
                </wp:positionH>
                <wp:positionV relativeFrom="paragraph">
                  <wp:posOffset>100330</wp:posOffset>
                </wp:positionV>
                <wp:extent cx="127000" cy="134620"/>
                <wp:effectExtent l="0" t="0" r="25400" b="17780"/>
                <wp:wrapNone/>
                <wp:docPr id="5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3D00C" id="Rectangle 116" o:spid="_x0000_s1026" style="position:absolute;margin-left:362.3pt;margin-top:7.9pt;width:10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02725" wp14:editId="6B6A893C">
                <wp:simplePos x="0" y="0"/>
                <wp:positionH relativeFrom="column">
                  <wp:posOffset>3291840</wp:posOffset>
                </wp:positionH>
                <wp:positionV relativeFrom="paragraph">
                  <wp:posOffset>87630</wp:posOffset>
                </wp:positionV>
                <wp:extent cx="127000" cy="134620"/>
                <wp:effectExtent l="0" t="0" r="25400" b="1778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18630" id="Rectangle 117" o:spid="_x0000_s1026" style="position:absolute;margin-left:259.2pt;margin-top:6.9pt;width:10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" fillcolor="black [3213]" strokeweight="1pt"/>
            </w:pict>
          </mc:Fallback>
        </mc:AlternateContent>
      </w:r>
      <w:r w:rsidR="00BD740B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.วรนิษฐา ทิมคล้าย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E66765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C5D31" wp14:editId="528FD5A0">
                <wp:simplePos x="0" y="0"/>
                <wp:positionH relativeFrom="column">
                  <wp:posOffset>4592955</wp:posOffset>
                </wp:positionH>
                <wp:positionV relativeFrom="paragraph">
                  <wp:posOffset>89535</wp:posOffset>
                </wp:positionV>
                <wp:extent cx="127000" cy="134620"/>
                <wp:effectExtent l="0" t="0" r="25400" b="17780"/>
                <wp:wrapNone/>
                <wp:docPr id="4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C117" id="Rectangle 120" o:spid="_x0000_s1026" style="position:absolute;margin-left:361.65pt;margin-top:7.05pt;width:10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33722" wp14:editId="5D6715A7">
                <wp:simplePos x="0" y="0"/>
                <wp:positionH relativeFrom="column">
                  <wp:posOffset>3291840</wp:posOffset>
                </wp:positionH>
                <wp:positionV relativeFrom="paragraph">
                  <wp:posOffset>59055</wp:posOffset>
                </wp:positionV>
                <wp:extent cx="127000" cy="134620"/>
                <wp:effectExtent l="0" t="0" r="25400" b="17780"/>
                <wp:wrapNone/>
                <wp:docPr id="5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3CA8" id="Rectangle 119" o:spid="_x0000_s1026" style="position:absolute;margin-left:259.2pt;margin-top:4.65pt;width:10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" fillcolor="black [3213]" strokeweight="1pt"/>
            </w:pict>
          </mc:Fallback>
        </mc:AlternateContent>
      </w:r>
      <w:r w:rsidR="00BD740B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.ณัฏฐ์ปวิตร แก้วหนูนวล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  <w:r w:rsidR="00E3216D"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1057" wp14:editId="5F15B88A">
                <wp:simplePos x="0" y="0"/>
                <wp:positionH relativeFrom="column">
                  <wp:posOffset>4084955</wp:posOffset>
                </wp:positionH>
                <wp:positionV relativeFrom="paragraph">
                  <wp:posOffset>8449310</wp:posOffset>
                </wp:positionV>
                <wp:extent cx="127000" cy="134620"/>
                <wp:effectExtent l="8255" t="10160" r="7620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A774" id="Rectangle 25" o:spid="_x0000_s1026" style="position:absolute;margin-left:321.65pt;margin-top:665.3pt;width:10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" fillcolor="black [3213]" strokeweight="1pt"/>
            </w:pict>
          </mc:Fallback>
        </mc:AlternateContent>
      </w:r>
    </w:p>
    <w:p w:rsidR="00E3216D" w:rsidRDefault="00D16412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AD99CD" wp14:editId="21F2462F">
                <wp:simplePos x="0" y="0"/>
                <wp:positionH relativeFrom="column">
                  <wp:posOffset>4601845</wp:posOffset>
                </wp:positionH>
                <wp:positionV relativeFrom="paragraph">
                  <wp:posOffset>85725</wp:posOffset>
                </wp:positionV>
                <wp:extent cx="127000" cy="135255"/>
                <wp:effectExtent l="13970" t="9525" r="11430" b="7620"/>
                <wp:wrapNone/>
                <wp:docPr id="6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49010" id="Rectangle 122" o:spid="_x0000_s1026" style="position:absolute;margin-left:362.35pt;margin-top:6.75pt;width:10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" fillcolor="white [3212]" strokeweight="1pt"/>
            </w:pict>
          </mc:Fallback>
        </mc:AlternateContent>
      </w:r>
      <w:r w:rsidR="00AB1AFE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9370B" wp14:editId="7011542B">
                <wp:simplePos x="0" y="0"/>
                <wp:positionH relativeFrom="column">
                  <wp:posOffset>3283585</wp:posOffset>
                </wp:positionH>
                <wp:positionV relativeFrom="paragraph">
                  <wp:posOffset>83185</wp:posOffset>
                </wp:positionV>
                <wp:extent cx="127000" cy="135255"/>
                <wp:effectExtent l="0" t="0" r="25400" b="17145"/>
                <wp:wrapNone/>
                <wp:docPr id="4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EEB2" id="Rectangle 121" o:spid="_x0000_s1026" style="position:absolute;margin-left:258.55pt;margin-top:6.55pt;width:10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" fillcolor="black [3213]" strokeweight="1pt"/>
            </w:pict>
          </mc:Fallback>
        </mc:AlternateContent>
      </w:r>
      <w:r w:rsidR="001D7D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D7DDA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.เพ็ญนภา พรมทะเล                  </w: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45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AD61DC" w:rsidRDefault="001D7DDA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6F64FE" wp14:editId="3F8217D3">
                <wp:simplePos x="0" y="0"/>
                <wp:positionH relativeFrom="column">
                  <wp:posOffset>4588510</wp:posOffset>
                </wp:positionH>
                <wp:positionV relativeFrom="paragraph">
                  <wp:posOffset>53975</wp:posOffset>
                </wp:positionV>
                <wp:extent cx="127000" cy="135255"/>
                <wp:effectExtent l="13970" t="9525" r="11430" b="7620"/>
                <wp:wrapNone/>
                <wp:docPr id="2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C2C5A" id="Rectangle 122" o:spid="_x0000_s1026" style="position:absolute;margin-left:361.3pt;margin-top:4.25pt;width:10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7B97AA" wp14:editId="0F762AC7">
                <wp:simplePos x="0" y="0"/>
                <wp:positionH relativeFrom="column">
                  <wp:posOffset>3295650</wp:posOffset>
                </wp:positionH>
                <wp:positionV relativeFrom="paragraph">
                  <wp:posOffset>85725</wp:posOffset>
                </wp:positionV>
                <wp:extent cx="127000" cy="135255"/>
                <wp:effectExtent l="0" t="0" r="25400" b="17145"/>
                <wp:wrapNone/>
                <wp:docPr id="2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323F" id="Rectangle 121" o:spid="_x0000_s1026" style="position:absolute;margin-left:259.5pt;margin-top:6.75pt;width:10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" fillcolor="black [3213]" strokeweight="1pt"/>
            </w:pict>
          </mc:Fallback>
        </mc:AlternateContent>
      </w:r>
      <w:r w:rsidR="00BD56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D56C5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ีรวัส การัณยภาส์กุล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 w:rsidR="00045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าจารย์พิเศษ</w:t>
      </w:r>
    </w:p>
    <w:p w:rsidR="00045D8D" w:rsidRDefault="00045D8D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791CC" wp14:editId="5990E3E6">
                <wp:simplePos x="0" y="0"/>
                <wp:positionH relativeFrom="column">
                  <wp:posOffset>4598035</wp:posOffset>
                </wp:positionH>
                <wp:positionV relativeFrom="paragraph">
                  <wp:posOffset>54610</wp:posOffset>
                </wp:positionV>
                <wp:extent cx="127000" cy="135255"/>
                <wp:effectExtent l="13970" t="9525" r="11430" b="7620"/>
                <wp:wrapNone/>
                <wp:docPr id="7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EB0B" id="Rectangle 122" o:spid="_x0000_s1026" style="position:absolute;margin-left:362.05pt;margin-top:4.3pt;width:10pt;height: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A6F041" wp14:editId="6F5BB565">
                <wp:simplePos x="0" y="0"/>
                <wp:positionH relativeFrom="column">
                  <wp:posOffset>3286125</wp:posOffset>
                </wp:positionH>
                <wp:positionV relativeFrom="paragraph">
                  <wp:posOffset>57150</wp:posOffset>
                </wp:positionV>
                <wp:extent cx="127000" cy="135255"/>
                <wp:effectExtent l="0" t="0" r="25400" b="17145"/>
                <wp:wrapNone/>
                <wp:docPr id="6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7ACE" id="Rectangle 121" o:spid="_x0000_s1026" style="position:absolute;margin-left:258.75pt;margin-top:4.5pt;width:10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D56C5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ศิโรรัตน์ จันทา                            </w:t>
      </w:r>
      <w:r w:rsidRPr="00045D8D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             อาจารย์พิเศษ</w:t>
      </w:r>
    </w:p>
    <w:p w:rsidR="00045D8D" w:rsidRPr="00AB1AFE" w:rsidRDefault="00045D8D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791CC" wp14:editId="5990E3E6">
                <wp:simplePos x="0" y="0"/>
                <wp:positionH relativeFrom="column">
                  <wp:posOffset>4598035</wp:posOffset>
                </wp:positionH>
                <wp:positionV relativeFrom="paragraph">
                  <wp:posOffset>73660</wp:posOffset>
                </wp:positionV>
                <wp:extent cx="127000" cy="135255"/>
                <wp:effectExtent l="13970" t="9525" r="11430" b="7620"/>
                <wp:wrapNone/>
                <wp:docPr id="7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76AD" id="Rectangle 122" o:spid="_x0000_s1026" style="position:absolute;margin-left:362.05pt;margin-top:5.8pt;width:10pt;height:1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72A40" wp14:editId="69ECDD59">
                <wp:simplePos x="0" y="0"/>
                <wp:positionH relativeFrom="column">
                  <wp:posOffset>3293110</wp:posOffset>
                </wp:positionH>
                <wp:positionV relativeFrom="paragraph">
                  <wp:posOffset>75565</wp:posOffset>
                </wp:positionV>
                <wp:extent cx="127000" cy="135255"/>
                <wp:effectExtent l="0" t="0" r="25400" b="17145"/>
                <wp:wrapNone/>
                <wp:docPr id="6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94D0" id="Rectangle 121" o:spid="_x0000_s1026" style="position:absolute;margin-left:259.3pt;margin-top:5.95pt;width:10pt;height: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.พรยุพา สงวนวงษ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DB399" wp14:editId="459FE653">
                <wp:simplePos x="0" y="0"/>
                <wp:positionH relativeFrom="column">
                  <wp:posOffset>3283585</wp:posOffset>
                </wp:positionH>
                <wp:positionV relativeFrom="paragraph">
                  <wp:posOffset>61595</wp:posOffset>
                </wp:positionV>
                <wp:extent cx="127000" cy="135255"/>
                <wp:effectExtent l="0" t="0" r="25400" b="17145"/>
                <wp:wrapNone/>
                <wp:docPr id="4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5A6D" id="Rectangle 123" o:spid="_x0000_s1026" style="position:absolute;margin-left:258.55pt;margin-top:4.85pt;width:10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7A4B" wp14:editId="2C454AD1">
                <wp:simplePos x="0" y="0"/>
                <wp:positionH relativeFrom="column">
                  <wp:posOffset>4592955</wp:posOffset>
                </wp:positionH>
                <wp:positionV relativeFrom="paragraph">
                  <wp:posOffset>81915</wp:posOffset>
                </wp:positionV>
                <wp:extent cx="127000" cy="135255"/>
                <wp:effectExtent l="13970" t="9525" r="11430" b="7620"/>
                <wp:wrapNone/>
                <wp:docPr id="4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4D953" id="Rectangle 122" o:spid="_x0000_s1026" style="position:absolute;margin-left:361.65pt;margin-top:6.45pt;width:10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" fillcolor="white [3212]" strokeweight="1pt"/>
            </w:pict>
          </mc:Fallback>
        </mc:AlternateContent>
      </w:r>
      <w:r w:rsidR="00761066" w:rsidRPr="00AB1AFE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21343A" w:rsidRPr="00AB1AFE">
        <w:rPr>
          <w:rFonts w:ascii="TH SarabunPSK" w:eastAsia="Calibri" w:hAnsi="TH SarabunPSK" w:cs="TH SarabunPSK"/>
          <w:sz w:val="32"/>
          <w:szCs w:val="32"/>
          <w:cs/>
          <w:lang w:bidi="th-TH"/>
        </w:rPr>
        <w:t>ดร.ชีพสุมน วิบูลย์วรกุล</w:t>
      </w:r>
      <w:r w:rsidR="00BF5832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A349A" w:rsidRPr="00AB1AFE" w:rsidRDefault="00D16412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4E730" wp14:editId="7A35F274">
                <wp:simplePos x="0" y="0"/>
                <wp:positionH relativeFrom="column">
                  <wp:posOffset>4592955</wp:posOffset>
                </wp:positionH>
                <wp:positionV relativeFrom="paragraph">
                  <wp:posOffset>79375</wp:posOffset>
                </wp:positionV>
                <wp:extent cx="127000" cy="135255"/>
                <wp:effectExtent l="0" t="0" r="25400" b="17145"/>
                <wp:wrapNone/>
                <wp:docPr id="4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B7D2" id="Rectangle 124" o:spid="_x0000_s1026" style="position:absolute;margin-left:361.65pt;margin-top:6.25pt;width:10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F6F6F" wp14:editId="4072E99D">
                <wp:simplePos x="0" y="0"/>
                <wp:positionH relativeFrom="column">
                  <wp:posOffset>3291840</wp:posOffset>
                </wp:positionH>
                <wp:positionV relativeFrom="paragraph">
                  <wp:posOffset>46355</wp:posOffset>
                </wp:positionV>
                <wp:extent cx="127000" cy="135255"/>
                <wp:effectExtent l="0" t="0" r="25400" b="17145"/>
                <wp:wrapNone/>
                <wp:docPr id="6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A150" id="Rectangle 121" o:spid="_x0000_s1026" style="position:absolute;margin-left:259.2pt;margin-top:3.65pt;width:10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>ดร.ศิริรัตน์ คล่องพานิชภักดิ์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E75A2" wp14:editId="1373B51A">
                <wp:simplePos x="0" y="0"/>
                <wp:positionH relativeFrom="column">
                  <wp:posOffset>3283585</wp:posOffset>
                </wp:positionH>
                <wp:positionV relativeFrom="paragraph">
                  <wp:posOffset>16509</wp:posOffset>
                </wp:positionV>
                <wp:extent cx="127000" cy="133350"/>
                <wp:effectExtent l="0" t="0" r="25400" b="19050"/>
                <wp:wrapNone/>
                <wp:docPr id="3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0F11C" id="Rectangle 125" o:spid="_x0000_s1026" style="position:absolute;margin-left:258.55pt;margin-top:1.3pt;width:10pt;height:1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E7732" wp14:editId="555F74CE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127000" cy="135255"/>
                <wp:effectExtent l="13970" t="6985" r="11430" b="10160"/>
                <wp:wrapNone/>
                <wp:docPr id="3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370C" id="Rectangle 130" o:spid="_x0000_s1026" style="position:absolute;margin-left:361.65pt;margin-top:5pt;width:10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" fillcolor="white [3212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ศิรดา รังสีสันติวานนท์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34372C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B081C" wp14:editId="75B31B45">
                <wp:simplePos x="0" y="0"/>
                <wp:positionH relativeFrom="column">
                  <wp:posOffset>4592955</wp:posOffset>
                </wp:positionH>
                <wp:positionV relativeFrom="paragraph">
                  <wp:posOffset>50165</wp:posOffset>
                </wp:positionV>
                <wp:extent cx="127000" cy="135255"/>
                <wp:effectExtent l="13970" t="10795" r="11430" b="6350"/>
                <wp:wrapNone/>
                <wp:docPr id="3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23CF" id="Rectangle 128" o:spid="_x0000_s1026" style="position:absolute;margin-left:361.65pt;margin-top:3.95pt;width:10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A24FE" wp14:editId="32DA18F0">
                <wp:simplePos x="0" y="0"/>
                <wp:positionH relativeFrom="column">
                  <wp:posOffset>3283585</wp:posOffset>
                </wp:positionH>
                <wp:positionV relativeFrom="paragraph">
                  <wp:posOffset>50165</wp:posOffset>
                </wp:positionV>
                <wp:extent cx="127000" cy="135255"/>
                <wp:effectExtent l="9525" t="10795" r="6350" b="6350"/>
                <wp:wrapNone/>
                <wp:docPr id="3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37477" id="Rectangle 127" o:spid="_x0000_s1026" style="position:absolute;margin-left:258.55pt;margin-top:3.95pt;width:10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อรพรรณ วนขจรไกร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34372C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B81FB" wp14:editId="12B66F60">
                <wp:simplePos x="0" y="0"/>
                <wp:positionH relativeFrom="column">
                  <wp:posOffset>4592955</wp:posOffset>
                </wp:positionH>
                <wp:positionV relativeFrom="paragraph">
                  <wp:posOffset>60960</wp:posOffset>
                </wp:positionV>
                <wp:extent cx="127000" cy="135255"/>
                <wp:effectExtent l="13970" t="10795" r="11430" b="6350"/>
                <wp:wrapNone/>
                <wp:docPr id="3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961E" id="Rectangle 126" o:spid="_x0000_s1026" style="position:absolute;margin-left:361.65pt;margin-top:4.8pt;width:10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" fillcolor="white [3212]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DB6CA5" wp14:editId="2BE3EDAE">
                <wp:simplePos x="0" y="0"/>
                <wp:positionH relativeFrom="column">
                  <wp:posOffset>3279140</wp:posOffset>
                </wp:positionH>
                <wp:positionV relativeFrom="paragraph">
                  <wp:posOffset>64770</wp:posOffset>
                </wp:positionV>
                <wp:extent cx="127000" cy="135255"/>
                <wp:effectExtent l="0" t="0" r="2540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C875D" id="Rectangle 1" o:spid="_x0000_s1026" style="position:absolute;margin-left:258.2pt;margin-top:5.1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  <w:t>อ.นพ.สมเกียรติ แสงอุไร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2A349A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21E9BA" wp14:editId="4A106348">
                <wp:simplePos x="0" y="0"/>
                <wp:positionH relativeFrom="column">
                  <wp:posOffset>3273425</wp:posOffset>
                </wp:positionH>
                <wp:positionV relativeFrom="paragraph">
                  <wp:posOffset>78105</wp:posOffset>
                </wp:positionV>
                <wp:extent cx="127000" cy="135255"/>
                <wp:effectExtent l="0" t="0" r="2540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1A8C" id="Rectangle 2" o:spid="_x0000_s1026" style="position:absolute;margin-left:257.75pt;margin-top:6.15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D8B68" wp14:editId="0F9A1536">
                <wp:simplePos x="0" y="0"/>
                <wp:positionH relativeFrom="column">
                  <wp:posOffset>4592955</wp:posOffset>
                </wp:positionH>
                <wp:positionV relativeFrom="paragraph">
                  <wp:posOffset>74295</wp:posOffset>
                </wp:positionV>
                <wp:extent cx="127000" cy="135255"/>
                <wp:effectExtent l="13970" t="13335" r="11430" b="13335"/>
                <wp:wrapNone/>
                <wp:docPr id="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3A1B" id="Rectangle 132" o:spid="_x0000_s1026" style="position:absolute;margin-left:361.65pt;margin-top:5.85pt;width:10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" fillcolor="white [3212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  <w:t>ดร.วัชระ จงสา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182945" w:rsidRPr="00AB1AFE" w:rsidRDefault="00182945" w:rsidP="00090C40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C78D5" wp14:editId="36245068">
                <wp:simplePos x="0" y="0"/>
                <wp:positionH relativeFrom="column">
                  <wp:posOffset>4603750</wp:posOffset>
                </wp:positionH>
                <wp:positionV relativeFrom="paragraph">
                  <wp:posOffset>327025</wp:posOffset>
                </wp:positionV>
                <wp:extent cx="127000" cy="135255"/>
                <wp:effectExtent l="0" t="0" r="2540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D46E9" id="Rectangle 19" o:spid="_x0000_s1026" style="position:absolute;margin-left:362.5pt;margin-top:25.75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D7522" wp14:editId="2CF35A8A">
                <wp:simplePos x="0" y="0"/>
                <wp:positionH relativeFrom="column">
                  <wp:posOffset>4592955</wp:posOffset>
                </wp:positionH>
                <wp:positionV relativeFrom="paragraph">
                  <wp:posOffset>80010</wp:posOffset>
                </wp:positionV>
                <wp:extent cx="127000" cy="135255"/>
                <wp:effectExtent l="13970" t="7620" r="11430" b="9525"/>
                <wp:wrapNone/>
                <wp:docPr id="3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F6A5" id="Rectangle 88" o:spid="_x0000_s1026" style="position:absolute;margin-left:361.65pt;margin-top:6.3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" filled="f" fillcolor="black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E53B06" wp14:editId="0B161552">
                <wp:simplePos x="0" y="0"/>
                <wp:positionH relativeFrom="column">
                  <wp:posOffset>3279140</wp:posOffset>
                </wp:positionH>
                <wp:positionV relativeFrom="paragraph">
                  <wp:posOffset>49530</wp:posOffset>
                </wp:positionV>
                <wp:extent cx="127000" cy="135255"/>
                <wp:effectExtent l="0" t="0" r="2540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56E5" id="Rectangle 3" o:spid="_x0000_s1026" style="position:absolute;margin-left:258.2pt;margin-top:3.9pt;width:10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ดร.พิมพ์วิภา เอื้อศิลามงคล</w: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BD740B" w:rsidRPr="00AB1AFE">
        <w:rPr>
          <w:rFonts w:ascii="TH SarabunPSK" w:hAnsi="TH SarabunPSK" w:cs="TH SarabunPSK"/>
          <w:sz w:val="32"/>
          <w:szCs w:val="32"/>
          <w:cs/>
          <w:lang w:bidi="th-TH"/>
        </w:rPr>
        <w:t>นพ.พงศกร</w:t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90C40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บุบผะเรณู        </w:t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ED3EF2" w:rsidRPr="00AB1AFE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4D5601D" wp14:editId="38D5300C">
            <wp:extent cx="161925" cy="17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E7CF3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76203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04EE7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BF5832" w:rsidRPr="00AB1AFE" w:rsidRDefault="002A349A" w:rsidP="002E7CF3">
      <w:pPr>
        <w:tabs>
          <w:tab w:val="left" w:pos="2127"/>
          <w:tab w:val="left" w:pos="5529"/>
          <w:tab w:val="left" w:pos="7655"/>
          <w:tab w:val="left" w:pos="8222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379925" wp14:editId="13FB2538">
                <wp:simplePos x="0" y="0"/>
                <wp:positionH relativeFrom="column">
                  <wp:posOffset>4620260</wp:posOffset>
                </wp:positionH>
                <wp:positionV relativeFrom="paragraph">
                  <wp:posOffset>43180</wp:posOffset>
                </wp:positionV>
                <wp:extent cx="127000" cy="135255"/>
                <wp:effectExtent l="0" t="0" r="25400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B220B" id="Rectangle 5" o:spid="_x0000_s1026" style="position:absolute;margin-left:363.8pt;margin-top:3.4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" fillcolor="white [3212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F83BA" wp14:editId="47FD3AC1">
                <wp:simplePos x="0" y="0"/>
                <wp:positionH relativeFrom="column">
                  <wp:posOffset>3283585</wp:posOffset>
                </wp:positionH>
                <wp:positionV relativeFrom="paragraph">
                  <wp:posOffset>57150</wp:posOffset>
                </wp:positionV>
                <wp:extent cx="127000" cy="135255"/>
                <wp:effectExtent l="9525" t="10160" r="6350" b="6985"/>
                <wp:wrapNone/>
                <wp:docPr id="3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8A4D8" id="Rectangle 87" o:spid="_x0000_s1026" style="position:absolute;margin-left:258.55pt;margin-top:4.5pt;width:10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" fillcolor="black [3213]" strokeweight="1pt"/>
            </w:pict>
          </mc:Fallback>
        </mc:AlternateConten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สถานที่สอน</w:t>
      </w:r>
      <w:r w:rsidR="002E7CF3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ในที่ตั้ง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นอกที่ตั้ง</w:t>
      </w:r>
    </w:p>
    <w:p w:rsidR="00E07460" w:rsidRPr="00AB1AFE" w:rsidRDefault="00E07460" w:rsidP="00E07460">
      <w:pPr>
        <w:tabs>
          <w:tab w:val="left" w:pos="2127"/>
          <w:tab w:val="left" w:pos="5529"/>
          <w:tab w:val="left" w:pos="7655"/>
          <w:tab w:val="left" w:pos="8222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</w:p>
    <w:p w:rsidR="00EB4E94" w:rsidRDefault="00E07460" w:rsidP="00AB1AFE">
      <w:pPr>
        <w:tabs>
          <w:tab w:val="left" w:pos="2127"/>
          <w:tab w:val="left" w:pos="5529"/>
          <w:tab w:val="left" w:pos="7655"/>
          <w:tab w:val="left" w:pos="8222"/>
        </w:tabs>
        <w:ind w:firstLine="45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จัดทำ          </w:t>
      </w:r>
      <w:r w:rsidR="004A3B74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4A3B7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</w:t>
      </w:r>
      <w:r w:rsidR="00E74896">
        <w:rPr>
          <w:rFonts w:ascii="TH SarabunPSK" w:hAnsi="TH SarabunPSK" w:cs="TH SarabunPSK"/>
          <w:sz w:val="32"/>
          <w:szCs w:val="32"/>
          <w:cs/>
          <w:lang w:bidi="th-TH"/>
        </w:rPr>
        <w:t xml:space="preserve"> 256</w:t>
      </w:r>
      <w:r w:rsidR="001F274C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D16412" w:rsidRPr="00AB1AFE" w:rsidRDefault="00D16412" w:rsidP="004A3B74">
      <w:pPr>
        <w:tabs>
          <w:tab w:val="left" w:pos="2127"/>
          <w:tab w:val="left" w:pos="5529"/>
          <w:tab w:val="left" w:pos="7655"/>
          <w:tab w:val="left" w:pos="8222"/>
        </w:tabs>
        <w:ind w:right="125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A71DE" w:rsidRPr="00AB1AFE" w:rsidRDefault="00787632" w:rsidP="00AB1AFE">
      <w:pPr>
        <w:pStyle w:val="Heading7"/>
        <w:spacing w:before="0"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:rsidR="00436FEA" w:rsidRPr="00AB1AFE" w:rsidRDefault="00436FEA" w:rsidP="00436FEA">
      <w:pPr>
        <w:pStyle w:val="Heading7"/>
        <w:spacing w:before="0" w:after="0"/>
        <w:rPr>
          <w:rFonts w:ascii="TH SarabunPSK" w:hAnsi="TH SarabunPSK" w:cs="TH SarabunPSK"/>
          <w:sz w:val="16"/>
          <w:szCs w:val="16"/>
          <w:lang w:val="en-US" w:bidi="th-TH"/>
        </w:rPr>
      </w:pPr>
    </w:p>
    <w:p w:rsidR="00436FEA" w:rsidRPr="00AB1AFE" w:rsidRDefault="00A94408" w:rsidP="00AF375F">
      <w:pPr>
        <w:pStyle w:val="Heading7"/>
        <w:numPr>
          <w:ilvl w:val="0"/>
          <w:numId w:val="4"/>
        </w:numPr>
        <w:tabs>
          <w:tab w:val="left" w:pos="360"/>
        </w:tabs>
        <w:spacing w:before="0" w:after="0"/>
        <w:ind w:hanging="7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2A349A" w:rsidRPr="00AB1AFE" w:rsidRDefault="002A349A" w:rsidP="002A349A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ปัญญาพิสัย (</w:t>
      </w:r>
      <w:r w:rsidRPr="00AB1AFE">
        <w:rPr>
          <w:rFonts w:ascii="TH SarabunPSK" w:hAnsi="TH SarabunPSK" w:cs="TH SarabunPSK"/>
          <w:b/>
          <w:bCs/>
          <w:color w:val="000000"/>
          <w:sz w:val="32"/>
          <w:szCs w:val="32"/>
        </w:rPr>
        <w:t>Cognitive</w:t>
      </w:r>
      <w:r w:rsidRPr="00AB1A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:rsidR="002A349A" w:rsidRPr="00AB1AFE" w:rsidRDefault="002A349A" w:rsidP="00193491">
      <w:pPr>
        <w:pStyle w:val="ListParagraph"/>
        <w:autoSpaceDE w:val="0"/>
        <w:autoSpaceDN w:val="0"/>
        <w:adjustRightInd w:val="0"/>
        <w:spacing w:after="0" w:line="240" w:lineRule="auto"/>
        <w:ind w:left="810" w:hanging="270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รู้และ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เข้าใจมหกายวิภาคศาสตร์ จุลกายวิภาคศาสตร์ วิทยาเอมบริโอ สรีรวิทยา และชีวเคมีของระบบ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หนัง เนื้อเยื่อเกี่ยวพัน และกล้ามเนื้อโครงกระดูก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A349A" w:rsidRPr="00AB1AFE" w:rsidRDefault="002A349A" w:rsidP="00193491">
      <w:pPr>
        <w:pStyle w:val="ListParagraph"/>
        <w:autoSpaceDE w:val="0"/>
        <w:autoSpaceDN w:val="0"/>
        <w:adjustRightInd w:val="0"/>
        <w:spacing w:after="0" w:line="240" w:lineRule="auto"/>
        <w:ind w:hanging="180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รู้และ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เนื้อหา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ต่าง ๆ ดังนี้</w:t>
      </w:r>
    </w:p>
    <w:p w:rsidR="002A349A" w:rsidRPr="00AB1AFE" w:rsidRDefault="002A349A" w:rsidP="00193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จุลกายวิภาคศาสตร์ของ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้อเยื่อเกี่ยวพัน กล้ามเนื้อ กระดูกอ่อน </w:t>
      </w:r>
      <w:r w:rsidR="00232B25"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ูก และผิวหนัง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7E59AD" w:rsidRPr="00AB1AFE">
        <w:rPr>
          <w:rFonts w:ascii="TH SarabunPSK" w:hAnsi="TH SarabunPSK" w:cs="TH SarabunPSK"/>
          <w:color w:val="000000"/>
          <w:sz w:val="32"/>
          <w:szCs w:val="32"/>
          <w:cs/>
        </w:rPr>
        <w:t>วิทยาเอ็มบริโอของ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้ามเนื้อ กระดู</w:t>
      </w:r>
      <w:r w:rsidR="00387C45"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อ่อน กระดูก </w:t>
      </w:r>
      <w:r w:rsidR="007E6944" w:rsidRPr="00AB1AFE">
        <w:rPr>
          <w:rFonts w:ascii="TH SarabunPSK" w:hAnsi="TH SarabunPSK" w:cs="TH SarabunPSK"/>
          <w:sz w:val="32"/>
          <w:szCs w:val="32"/>
          <w:cs/>
        </w:rPr>
        <w:t xml:space="preserve">ศีรษะ คอ </w:t>
      </w:r>
      <w:r w:rsidR="00387C45"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ิวหนัง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มหกายวิภาคศาสตร์ของ</w:t>
      </w:r>
      <w:r w:rsidR="007E59AD"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ดูก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กล้ามเนื้อ เส้นเลือด เส้นประสาทตามบริเวณต่างๆ ของร่างกาย ได้แก่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back, suboccipital region, scapular region, pectoral region, axilla, arm, cubital fossa, forearm, hand, scalp, face, neck, gluteal region, thigh, popliteal fossa, leg, foot</w:t>
      </w:r>
      <w:r w:rsidR="00387C45" w:rsidRPr="00AB1AFE">
        <w:rPr>
          <w:rFonts w:ascii="TH SarabunPSK" w:hAnsi="TH SarabunPSK" w:cs="TH SarabunPSK"/>
          <w:color w:val="000000"/>
          <w:sz w:val="32"/>
          <w:szCs w:val="32"/>
        </w:rPr>
        <w:t>, thoracic wall, abdominal wall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สร้างของข้อต่อต่างๆ ได้แก่ </w:t>
      </w:r>
      <w:r w:rsidRPr="00AB1AFE">
        <w:rPr>
          <w:rFonts w:ascii="TH SarabunPSK" w:hAnsi="TH SarabunPSK" w:cs="TH SarabunPSK"/>
          <w:color w:val="000000"/>
          <w:sz w:val="32"/>
          <w:szCs w:val="32"/>
        </w:rPr>
        <w:t xml:space="preserve">shoulder joint, elbow joint, </w:t>
      </w:r>
      <w:r w:rsidR="00322DDC" w:rsidRPr="00AB1AFE">
        <w:rPr>
          <w:rFonts w:ascii="TH SarabunPSK" w:hAnsi="TH SarabunPSK" w:cs="TH SarabunPSK"/>
          <w:color w:val="000000"/>
          <w:sz w:val="32"/>
          <w:szCs w:val="32"/>
        </w:rPr>
        <w:t>wrist joint, metacarpophalangeal joint, interphalangeal joint, hip joint, knee joint, ankle joint, metatarsophalangeal joint</w:t>
      </w:r>
    </w:p>
    <w:p w:rsidR="00387C45" w:rsidRPr="00AB1AFE" w:rsidRDefault="00387C45" w:rsidP="00193491">
      <w:pPr>
        <w:pStyle w:val="ListParagraph"/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2.5 </w:t>
      </w:r>
      <w:r w:rsidR="00C87C10"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สรีรวิทยาของกล้ามเนื้อ</w:t>
      </w:r>
    </w:p>
    <w:p w:rsidR="00322DDC" w:rsidRPr="00AB1AFE" w:rsidRDefault="00322DDC" w:rsidP="00193491">
      <w:pPr>
        <w:tabs>
          <w:tab w:val="left" w:pos="709"/>
        </w:tabs>
        <w:autoSpaceDE w:val="0"/>
        <w:autoSpaceDN w:val="0"/>
        <w:adjustRightInd w:val="0"/>
        <w:ind w:left="810" w:hanging="270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 xml:space="preserve"> </w:t>
      </w:r>
      <w:r w:rsidR="00C87C10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 xml:space="preserve"> 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สามารถนำไปประยุกต์ใช้ในการเรียนวิชาอื่นๆที่เกี่ยวข้อง และสามารถตามทันองค์ความรู้ที่มีกา</w:t>
      </w:r>
      <w:r w:rsidR="00193491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ร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เปลี่ยนแปลง หรือเกิดขึ้นใหม่ตลอดเวลา</w:t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ab/>
        <w:t>ด้านทักษะพิสัย (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</w:rPr>
        <w:t>Skill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1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ใช้อุปกรณ์ในการผ่าชำแหละอาจารย์ใหญ่ได้อย่างถูกต้อง ไม่ก่อให้เกิดการบาดเจ็บกับร่างกายตนเองและผู้อื่น</w:t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2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มีทักษะในการผ่าชำแหละอาจารย์ใหญ่ สามารถหาโครงสร้างที่สำคัญๆ โดยไม่เสียหายได้</w:t>
      </w:r>
    </w:p>
    <w:p w:rsidR="00DA05B1" w:rsidRPr="00AB1AFE" w:rsidRDefault="00DA05B1" w:rsidP="00AB1AFE">
      <w:pPr>
        <w:tabs>
          <w:tab w:val="left" w:pos="709"/>
        </w:tabs>
        <w:autoSpaceDE w:val="0"/>
        <w:autoSpaceDN w:val="0"/>
        <w:adjustRightInd w:val="0"/>
        <w:ind w:left="993" w:right="409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3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มีทักษะในการใช้กล้องจุลทรรศน์ได้อย่างถูกต้องและรู้จักวิธีการเก็บรักษากล้องจุลทรรศน์และสไลด์เนื้อเยื่อได้อย่างถูกต้อง</w:t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sz w:val="32"/>
          <w:szCs w:val="32"/>
          <w:lang w:bidi="th-TH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4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สามารถอธิบายหลักการและวัดการทำงานของกล้ามเนื้อได้</w:t>
      </w:r>
    </w:p>
    <w:p w:rsidR="00D16412" w:rsidRPr="00ED3EF2" w:rsidRDefault="00D16412" w:rsidP="00AB1AFE">
      <w:pPr>
        <w:tabs>
          <w:tab w:val="left" w:pos="709"/>
        </w:tabs>
        <w:autoSpaceDE w:val="0"/>
        <w:autoSpaceDN w:val="0"/>
        <w:adjustRightInd w:val="0"/>
        <w:rPr>
          <w:rFonts w:ascii="TH Sarabun New" w:eastAsia="CordiaNew" w:hAnsi="TH Sarabun New" w:cs="TH Sarabun New"/>
          <w:b/>
          <w:bCs/>
          <w:sz w:val="32"/>
          <w:szCs w:val="32"/>
          <w:lang w:bidi="th-TH"/>
        </w:rPr>
      </w:pPr>
    </w:p>
    <w:p w:rsidR="00C87C10" w:rsidRPr="00AB1AFE" w:rsidRDefault="00322DDC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ด้านเจตคติพิสัย (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</w:rPr>
        <w:t>Attitud</w:t>
      </w:r>
      <w:r w:rsidR="00C87C10" w:rsidRPr="00AB1AFE">
        <w:rPr>
          <w:rFonts w:ascii="TH SarabunPSK" w:eastAsia="CordiaNew" w:hAnsi="TH SarabunPSK" w:cs="TH SarabunPSK"/>
          <w:b/>
          <w:bCs/>
          <w:sz w:val="32"/>
          <w:szCs w:val="32"/>
        </w:rPr>
        <w:t>e</w:t>
      </w:r>
      <w:r w:rsidR="00C87C10"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)</w:t>
      </w:r>
      <w:r w:rsidR="00C87C10" w:rsidRPr="00AB1AFE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="00C87C10" w:rsidRPr="00AB1AFE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C87C10" w:rsidRPr="00AB1AFE" w:rsidRDefault="00C87C10" w:rsidP="00AB1AFE">
      <w:pPr>
        <w:tabs>
          <w:tab w:val="left" w:pos="709"/>
        </w:tabs>
        <w:autoSpaceDE w:val="0"/>
        <w:autoSpaceDN w:val="0"/>
        <w:adjustRightInd w:val="0"/>
        <w:ind w:left="851" w:right="409" w:hanging="284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B1AFE">
        <w:rPr>
          <w:rFonts w:ascii="TH SarabunPSK" w:hAnsi="TH SarabunPSK" w:cs="TH SarabunPSK"/>
          <w:sz w:val="32"/>
          <w:szCs w:val="32"/>
        </w:rPr>
        <w:t>1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. มีคุณธรรมและจริยธรรมที่เหมาะสมสำหรับวิชาชีพ และนำจริยธรรมมาเลือกใช้เป็นแนว</w:t>
      </w:r>
      <w:r w:rsidR="00DA05B1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วินิจฉัย และรักษาที่เหมาะสม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โดยเกิดประโยชน์สูงสุดต่อผู้ป่วยและครอบครัว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2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มีจิตสานึกที่ดี เห็นถึงประโยชน์และคุณค่</w:t>
      </w:r>
      <w:r w:rsidR="00DA05B1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าของร่างอาจารย์ใหญ่ที่อุทิศให้ส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หรับการศึกษา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3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ตระหนักและเห็นคุณค่าของ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ความรู้วิทยาศาสตร์พื้นฐานเพื่อน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ไปใช้ให้เกิดประโยชน์ต่อการเรียนรู้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ใน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ระดับคลินิกได้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4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มีความรักและสามัคคีในหมู่คณะ ช่วยเหลื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อซึ่งกันและกันในการเรียนและการท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งานของกลุ่ม</w:t>
      </w:r>
    </w:p>
    <w:p w:rsidR="005F2FB3" w:rsidRPr="00AB1AFE" w:rsidRDefault="005F2FB3" w:rsidP="00387C4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500DC0" w:rsidRPr="00AB1AFE" w:rsidRDefault="00500DC0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1.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:rsidR="00D838B7" w:rsidRPr="00AB1AFE" w:rsidRDefault="004C1E52" w:rsidP="00D16412">
      <w:pPr>
        <w:tabs>
          <w:tab w:val="left" w:pos="360"/>
        </w:tabs>
        <w:ind w:right="267"/>
        <w:rPr>
          <w:rFonts w:ascii="TH SarabunPSK" w:hAnsi="TH SarabunPSK" w:cs="TH SarabunPSK"/>
          <w:sz w:val="32"/>
          <w:szCs w:val="32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838B7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บูรณาการความรู้ทางมหกายวิภาคศาสตร์ จุลกายวิภาคศาสตร์ วิทยาเอ็มบริโอ สรีรวิทยา และชีวเคมีของระบบผิวหนัง ระบบกระดูก กล้ามเนื้อ และเนื้อเยื่อเกี่ยวพัน โครงสร้าง หน้าที่และกลไกการควบคุมการทางานของเซลล์ เนื้อเยื่อเกี่ยวพัน กระดูก กระดูกอ่อน เนื้อเยื่อกล้ามเนื้อ และอวัยวะในระบบผิวหนัง สรีรวิทยาของกล้ามเนื้อ </w:t>
      </w:r>
      <w:r w:rsidR="00D838B7" w:rsidRPr="00AB1AF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พัฒนาการของกล้ามเนื้อ ก</w:t>
      </w:r>
      <w:r w:rsidR="007E6944" w:rsidRPr="00AB1AFE">
        <w:rPr>
          <w:rFonts w:ascii="TH SarabunPSK" w:hAnsi="TH SarabunPSK" w:cs="TH SarabunPSK"/>
          <w:sz w:val="32"/>
          <w:szCs w:val="32"/>
          <w:cs/>
          <w:lang w:bidi="th-TH"/>
        </w:rPr>
        <w:t>ระดูก ผิวหนัง ศีรษะ คอ และต่อมน้ำาลาย มหกายวิภาคศาสตร์และการทำงานของกล้ามเนื้อศีรษะ คอ ลำ</w:t>
      </w:r>
      <w:r w:rsidR="00D838B7" w:rsidRPr="00AB1AFE">
        <w:rPr>
          <w:rFonts w:ascii="TH SarabunPSK" w:hAnsi="TH SarabunPSK" w:cs="TH SarabunPSK"/>
          <w:sz w:val="32"/>
          <w:szCs w:val="32"/>
          <w:cs/>
          <w:lang w:bidi="th-TH"/>
        </w:rPr>
        <w:t>ตัว รยางค์แขน รยางค์ขา กระดูก ข้อต่อ การทรงสภาพปกติของร่างกาย การเปลี่ยนแปลงตามวัย การซ่อมแซม และการฟื้นฟูสภาพ เงาภาพรังสีปกติของระบบกระดูก ปฏิบัติการและการแปลผลทางกายวิภาคศาสตร์และสรีรวิทยาของระบบผิวหนัง ระบบกระดูก กล้ามเน</w:t>
      </w:r>
      <w:r w:rsidR="007E6944" w:rsidRPr="00AB1AFE">
        <w:rPr>
          <w:rFonts w:ascii="TH SarabunPSK" w:hAnsi="TH SarabunPSK" w:cs="TH SarabunPSK"/>
          <w:sz w:val="32"/>
          <w:szCs w:val="32"/>
          <w:cs/>
          <w:lang w:bidi="th-TH"/>
        </w:rPr>
        <w:t>ื้อ และเนื้อเยื่อเกี่ยวพัน การนำ</w:t>
      </w:r>
      <w:r w:rsidR="00D838B7" w:rsidRPr="00AB1AFE">
        <w:rPr>
          <w:rFonts w:ascii="TH SarabunPSK" w:hAnsi="TH SarabunPSK" w:cs="TH SarabunPSK"/>
          <w:sz w:val="32"/>
          <w:szCs w:val="32"/>
          <w:cs/>
          <w:lang w:bidi="th-TH"/>
        </w:rPr>
        <w:t>ความรู้พื้นฐานมาใช้ทางคลินิก การดูแลผู้ป่วยแบบองค์รวม ด้วยหัวใจความเป็นมนุษย์ การป้องกันโรคและการสร้างเสริมสุขภาพ</w:t>
      </w:r>
    </w:p>
    <w:p w:rsidR="00D838B7" w:rsidRPr="00AB1AFE" w:rsidRDefault="00D838B7" w:rsidP="00D838B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sz w:val="32"/>
          <w:szCs w:val="32"/>
        </w:rPr>
        <w:tab/>
      </w:r>
      <w:r w:rsidRPr="00AB1AFE">
        <w:rPr>
          <w:rFonts w:ascii="TH SarabunPSK" w:hAnsi="TH SarabunPSK" w:cs="TH SarabunPSK"/>
          <w:sz w:val="32"/>
          <w:szCs w:val="32"/>
        </w:rPr>
        <w:tab/>
        <w:t>Integration of knowledge in gross anatomy, histology, embryology, physiology and biochemistry of integumentary system, musculoskeletal system and connective tissue; structure, function and regulatory mechanism of cell, connective tissue, bone, cartilage, muscular tissue and organs in integumentary system; physiology of muscles; development of musculoskeletal, integument, head, neck and salivary glands; gross and functional anatomy of muscles of head, neck, trunk, upper and lower extremities, skeleton and joints; regulation of homeostasis; effects to other organ systems; repair, regeneration and changes associated with stage of life; normal imaging; related laboratory procedure and interpretation; clinical correlation; holistic care with humanized healthcare; prevention of diseases and health promotion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C1E52" w:rsidRPr="00AB1AFE" w:rsidRDefault="004C1E52" w:rsidP="00052C6F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63D50" w:rsidRPr="00AB1AFE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663D5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:rsidR="0051631E" w:rsidRPr="00AB1AFE" w:rsidRDefault="00DC637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C3E331" wp14:editId="6DEFA9E9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11430" t="13335" r="1333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70A3" id="Rectangle 26" o:spid="_x0000_s1026" style="position:absolute;margin-left:261.9pt;margin-top:4.8pt;width:10.8pt;height:1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3</w: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/สัปดาห์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e</w: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mail</w:t>
      </w:r>
      <w:r w:rsidR="008032C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naovarat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t@rsu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ac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th</w:t>
      </w:r>
    </w:p>
    <w:p w:rsidR="0051631E" w:rsidRPr="00AB1AFE" w:rsidRDefault="00DC637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564B0E" wp14:editId="6F8A11D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3F862" id="Rectangle 27" o:spid="_x0000_s1026" style="position:absolute;margin-left:261.9pt;margin-top:4.95pt;width:10.8pt;height:1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" fillcolor="black [3213]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7A049F" w:rsidRPr="00AB1AFE">
        <w:rPr>
          <w:rFonts w:ascii="TH SarabunPSK" w:hAnsi="TH SarabunPSK" w:cs="TH SarabunPSK"/>
          <w:sz w:val="32"/>
          <w:szCs w:val="32"/>
          <w:lang w:bidi="th-TH"/>
        </w:rPr>
        <w:t xml:space="preserve">Google classroom </w:t>
      </w:r>
    </w:p>
    <w:p w:rsidR="00D16412" w:rsidRDefault="00322DDC" w:rsidP="001F274C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DBDA20" wp14:editId="734BAFC0">
                <wp:simplePos x="0" y="0"/>
                <wp:positionH relativeFrom="column">
                  <wp:posOffset>3326130</wp:posOffset>
                </wp:positionH>
                <wp:positionV relativeFrom="paragraph">
                  <wp:posOffset>64135</wp:posOffset>
                </wp:positionV>
                <wp:extent cx="137160" cy="152400"/>
                <wp:effectExtent l="0" t="0" r="15240" b="1905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25C1" id="Rectangle 26" o:spid="_x0000_s1026" style="position:absolute;margin-left:261.9pt;margin-top:5.05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" fillcolor="black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r w:rsidR="008032C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069F" w:rsidRPr="00AB1AFE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1F274C">
        <w:rPr>
          <w:rFonts w:ascii="TH SarabunPSK" w:hAnsi="TH SarabunPSK" w:cs="TH SarabunPSK"/>
          <w:sz w:val="32"/>
          <w:szCs w:val="32"/>
          <w:lang w:bidi="th-TH"/>
        </w:rPr>
        <w:t xml:space="preserve"> MDS220&amp;221</w:t>
      </w:r>
      <w:r w:rsidRPr="00AB1AFE">
        <w:rPr>
          <w:rFonts w:ascii="TH SarabunPSK" w:hAnsi="TH SarabunPSK" w:cs="TH SarabunPSK"/>
          <w:sz w:val="32"/>
          <w:szCs w:val="32"/>
          <w:lang w:bidi="th-TH"/>
        </w:rPr>
        <w:t xml:space="preserve"> group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D16412" w:rsidRPr="00AB1AFE" w:rsidRDefault="00D16412" w:rsidP="00DA05B1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B4359" w:rsidRPr="00AB1AFE" w:rsidRDefault="00FD35CB" w:rsidP="007E6944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AB1AF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AB1AFE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DC2AE7" w:rsidRPr="00AB1AFE" w:rsidRDefault="00322DDC" w:rsidP="00FC0C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lang w:bidi="th-TH"/>
        </w:rPr>
        <w:t>Curriculum maping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FC0CE4" w:rsidRPr="00AB1AFE" w:rsidRDefault="00FC0CE4" w:rsidP="00FC0C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tbl>
      <w:tblPr>
        <w:tblW w:w="97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344"/>
        <w:gridCol w:w="344"/>
        <w:gridCol w:w="344"/>
        <w:gridCol w:w="331"/>
        <w:gridCol w:w="358"/>
        <w:gridCol w:w="345"/>
        <w:gridCol w:w="345"/>
        <w:gridCol w:w="349"/>
        <w:gridCol w:w="336"/>
        <w:gridCol w:w="350"/>
        <w:gridCol w:w="345"/>
        <w:gridCol w:w="345"/>
        <w:gridCol w:w="345"/>
        <w:gridCol w:w="346"/>
        <w:gridCol w:w="345"/>
        <w:gridCol w:w="345"/>
        <w:gridCol w:w="345"/>
        <w:gridCol w:w="345"/>
        <w:gridCol w:w="345"/>
        <w:gridCol w:w="345"/>
        <w:gridCol w:w="345"/>
        <w:gridCol w:w="346"/>
        <w:gridCol w:w="345"/>
        <w:gridCol w:w="432"/>
        <w:gridCol w:w="345"/>
        <w:gridCol w:w="345"/>
        <w:gridCol w:w="347"/>
      </w:tblGrid>
      <w:tr w:rsidR="00FC0CE4" w:rsidRPr="00AB1AFE" w:rsidTr="00FC0CE4">
        <w:trPr>
          <w:trHeight w:val="372"/>
        </w:trPr>
        <w:tc>
          <w:tcPr>
            <w:tcW w:w="1718" w:type="dxa"/>
            <w:gridSpan w:val="5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733" w:type="dxa"/>
            <w:gridSpan w:val="5"/>
            <w:tcBorders>
              <w:bottom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731" w:type="dxa"/>
            <w:gridSpan w:val="5"/>
            <w:tcBorders>
              <w:left w:val="single" w:sz="6" w:space="0" w:color="000000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</w:tcPr>
          <w:p w:rsidR="00FC0CE4" w:rsidRPr="00AB1AFE" w:rsidRDefault="00FC0CE4" w:rsidP="00AB1AFE">
            <w:pPr>
              <w:widowControl w:val="0"/>
              <w:autoSpaceDE w:val="0"/>
              <w:autoSpaceDN w:val="0"/>
              <w:spacing w:line="352" w:lineRule="exact"/>
              <w:ind w:left="391" w:hanging="336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4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ะ</w:t>
            </w:r>
            <w:r w:rsidR="00B72323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</w:t>
            </w:r>
          </w:p>
        </w:tc>
        <w:tc>
          <w:tcPr>
            <w:tcW w:w="1381" w:type="dxa"/>
            <w:gridSpan w:val="4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814" w:type="dxa"/>
            <w:gridSpan w:val="5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</w:tr>
      <w:tr w:rsidR="00FC0CE4" w:rsidRPr="00AB1AFE" w:rsidTr="00FC0CE4">
        <w:trPr>
          <w:trHeight w:val="1167"/>
        </w:trPr>
        <w:tc>
          <w:tcPr>
            <w:tcW w:w="1718" w:type="dxa"/>
            <w:gridSpan w:val="5"/>
            <w:tcBorders>
              <w:top w:val="nil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212" w:line="237" w:lineRule="auto"/>
              <w:ind w:right="433"/>
              <w:jc w:val="center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1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ุณธรรม จริยธรรม</w:t>
            </w:r>
          </w:p>
        </w:tc>
        <w:tc>
          <w:tcPr>
            <w:tcW w:w="1733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0"/>
              <w:rPr>
                <w:rFonts w:ascii="TH SarabunPSK" w:eastAsia="Angsana New" w:hAnsi="TH SarabunPSK" w:cs="TH SarabunPSK"/>
                <w:sz w:val="29"/>
                <w:szCs w:val="22"/>
                <w:lang w:bidi="en-US"/>
              </w:rPr>
            </w:pPr>
          </w:p>
          <w:p w:rsidR="00FC0CE4" w:rsidRPr="00AB1AFE" w:rsidRDefault="00FC0CE4" w:rsidP="00FC0CE4">
            <w:pPr>
              <w:widowControl w:val="0"/>
              <w:autoSpaceDE w:val="0"/>
              <w:autoSpaceDN w:val="0"/>
              <w:ind w:left="551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2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วามรู้</w:t>
            </w:r>
          </w:p>
        </w:tc>
        <w:tc>
          <w:tcPr>
            <w:tcW w:w="1731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7"/>
              <w:rPr>
                <w:rFonts w:ascii="TH SarabunPSK" w:eastAsia="Angsana New" w:hAnsi="TH SarabunPSK" w:cs="TH SarabunPSK"/>
                <w:sz w:val="29"/>
                <w:szCs w:val="22"/>
                <w:lang w:bidi="en-US"/>
              </w:rPr>
            </w:pPr>
          </w:p>
          <w:p w:rsidR="00FC0CE4" w:rsidRPr="00AB1AFE" w:rsidRDefault="00FC0CE4" w:rsidP="00FC0CE4">
            <w:pPr>
              <w:widowControl w:val="0"/>
              <w:autoSpaceDE w:val="0"/>
              <w:autoSpaceDN w:val="0"/>
              <w:ind w:left="174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3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ะทางปัญญา</w:t>
            </w:r>
          </w:p>
        </w:tc>
        <w:tc>
          <w:tcPr>
            <w:tcW w:w="1380" w:type="dxa"/>
            <w:gridSpan w:val="4"/>
            <w:tcBorders>
              <w:top w:val="nil"/>
              <w:bottom w:val="nil"/>
            </w:tcBorders>
          </w:tcPr>
          <w:p w:rsidR="00FC0CE4" w:rsidRPr="00AB1AFE" w:rsidRDefault="00FC0CE4" w:rsidP="00B72323">
            <w:pPr>
              <w:widowControl w:val="0"/>
              <w:autoSpaceDE w:val="0"/>
              <w:autoSpaceDN w:val="0"/>
              <w:spacing w:before="13"/>
              <w:ind w:left="181" w:right="193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มพ</w:t>
            </w:r>
            <w:r w:rsidR="00B72323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ธ์ ระหว่างบุคคล</w:t>
            </w:r>
          </w:p>
          <w:p w:rsidR="00FC0CE4" w:rsidRPr="00AB1AFE" w:rsidRDefault="00AB1AFE" w:rsidP="00AB1AFE">
            <w:pPr>
              <w:widowControl w:val="0"/>
              <w:autoSpaceDE w:val="0"/>
              <w:autoSpaceDN w:val="0"/>
              <w:spacing w:line="354" w:lineRule="exact"/>
              <w:ind w:right="340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FC0CE4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ะความ</w:t>
            </w:r>
          </w:p>
        </w:tc>
        <w:tc>
          <w:tcPr>
            <w:tcW w:w="1381" w:type="dxa"/>
            <w:gridSpan w:val="4"/>
            <w:tcBorders>
              <w:top w:val="nil"/>
              <w:bottom w:val="nil"/>
            </w:tcBorders>
          </w:tcPr>
          <w:p w:rsidR="00FC0CE4" w:rsidRPr="00AB1AFE" w:rsidRDefault="00FC0CE4" w:rsidP="00AB1AFE">
            <w:pPr>
              <w:widowControl w:val="0"/>
              <w:tabs>
                <w:tab w:val="left" w:pos="1085"/>
              </w:tabs>
              <w:autoSpaceDE w:val="0"/>
              <w:autoSpaceDN w:val="0"/>
              <w:spacing w:before="13"/>
              <w:ind w:left="208" w:right="228" w:hanging="115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5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การ วิเ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ราะห์เชิงต</w:t>
            </w:r>
            <w:r w:rsidR="00387C45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เลข</w:t>
            </w:r>
          </w:p>
        </w:tc>
        <w:tc>
          <w:tcPr>
            <w:tcW w:w="1814" w:type="dxa"/>
            <w:gridSpan w:val="5"/>
            <w:tcBorders>
              <w:top w:val="nil"/>
              <w:bottom w:val="nil"/>
            </w:tcBorders>
          </w:tcPr>
          <w:p w:rsidR="00FC0CE4" w:rsidRPr="00AB1AFE" w:rsidRDefault="00FC0CE4" w:rsidP="00387C45">
            <w:pPr>
              <w:widowControl w:val="0"/>
              <w:autoSpaceDE w:val="0"/>
              <w:autoSpaceDN w:val="0"/>
              <w:spacing w:before="207"/>
              <w:ind w:left="517" w:right="312" w:hanging="219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6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</w:t>
            </w:r>
            <w:r w:rsidR="00387C45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ะ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างด้าน วิชาชีพ</w:t>
            </w:r>
          </w:p>
        </w:tc>
      </w:tr>
      <w:tr w:rsidR="00FC0CE4" w:rsidRPr="00AB1AFE" w:rsidTr="00FC0CE4">
        <w:trPr>
          <w:trHeight w:val="405"/>
        </w:trPr>
        <w:tc>
          <w:tcPr>
            <w:tcW w:w="1718" w:type="dxa"/>
            <w:gridSpan w:val="5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733" w:type="dxa"/>
            <w:gridSpan w:val="5"/>
            <w:tcBorders>
              <w:top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380" w:type="dxa"/>
            <w:gridSpan w:val="4"/>
            <w:tcBorders>
              <w:top w:val="nil"/>
            </w:tcBorders>
          </w:tcPr>
          <w:p w:rsidR="00FC0CE4" w:rsidRPr="00AB1AFE" w:rsidRDefault="00AB1AFE" w:rsidP="00AB1AFE">
            <w:pPr>
              <w:widowControl w:val="0"/>
              <w:autoSpaceDE w:val="0"/>
              <w:autoSpaceDN w:val="0"/>
              <w:spacing w:before="11" w:line="372" w:lineRule="exact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FC0CE4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1381" w:type="dxa"/>
            <w:gridSpan w:val="4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814" w:type="dxa"/>
            <w:gridSpan w:val="5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</w:tr>
      <w:tr w:rsidR="00FC0CE4" w:rsidRPr="00AB1AFE" w:rsidTr="00FC0CE4">
        <w:trPr>
          <w:trHeight w:val="420"/>
        </w:trPr>
        <w:tc>
          <w:tcPr>
            <w:tcW w:w="35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31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58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36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9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3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50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3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0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3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5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9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4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432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2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1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7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3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</w:tr>
      <w:tr w:rsidR="00FC0CE4" w:rsidRPr="00AB1AFE" w:rsidTr="00FC0CE4">
        <w:trPr>
          <w:trHeight w:val="527"/>
        </w:trPr>
        <w:tc>
          <w:tcPr>
            <w:tcW w:w="35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23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31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58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105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9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3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50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right="1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16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2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432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7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right="7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</w:tr>
    </w:tbl>
    <w:p w:rsidR="00FC0CE4" w:rsidRPr="00AB1AFE" w:rsidRDefault="00FC0CE4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CF08AB" w:rsidRPr="00AB1AFE" w:rsidRDefault="00CF08AB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FC0CE4" w:rsidRPr="00AB1AFE" w:rsidRDefault="00FC0CE4" w:rsidP="00FC0CE4">
      <w:pPr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ุณธรรม  จริยธรรม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98"/>
        <w:gridCol w:w="3621"/>
        <w:gridCol w:w="2800"/>
      </w:tblGrid>
      <w:tr w:rsidR="00FC0CE4" w:rsidRPr="00AB1AFE" w:rsidTr="0076203A">
        <w:tc>
          <w:tcPr>
            <w:tcW w:w="565" w:type="dxa"/>
            <w:shd w:val="clear" w:color="auto" w:fill="auto"/>
          </w:tcPr>
          <w:p w:rsidR="00FC0CE4" w:rsidRPr="00AB1AFE" w:rsidRDefault="00FC0CE4" w:rsidP="00FC0CE4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9A24672" wp14:editId="21755A4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7620" t="5715" r="8890" b="5715"/>
                      <wp:wrapNone/>
                      <wp:docPr id="7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9D57C" id="Oval 38" o:spid="_x0000_s1026" style="position:absolute;margin-left:7.35pt;margin-top:6.45pt;width:9.2pt;height:9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IsL&#10;2ygVAgAALQ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398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0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6203A">
        <w:tc>
          <w:tcPr>
            <w:tcW w:w="565" w:type="dxa"/>
            <w:shd w:val="clear" w:color="auto" w:fill="auto"/>
          </w:tcPr>
          <w:p w:rsidR="00FC0CE4" w:rsidRPr="00AB1AFE" w:rsidRDefault="003C4371" w:rsidP="0019349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1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98" w:type="dxa"/>
            <w:shd w:val="clear" w:color="auto" w:fill="auto"/>
          </w:tcPr>
          <w:p w:rsidR="003C4371" w:rsidRPr="00AB1AFE" w:rsidRDefault="003C4371" w:rsidP="003C43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ระหนักในคุณค่า คุณธรรม จริยธรรม เสียสละและซื่อสัตย์สุจริต</w:t>
            </w:r>
          </w:p>
          <w:p w:rsidR="00FC0CE4" w:rsidRPr="00AB1AFE" w:rsidRDefault="00FC0CE4" w:rsidP="003C437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1" w:type="dxa"/>
            <w:shd w:val="clear" w:color="auto" w:fill="auto"/>
          </w:tcPr>
          <w:p w:rsidR="00FC0CE4" w:rsidRPr="00AB1AFE" w:rsidRDefault="00FC0CE4" w:rsidP="00AF375F">
            <w:pPr>
              <w:numPr>
                <w:ilvl w:val="0"/>
                <w:numId w:val="1"/>
              </w:numPr>
              <w:ind w:left="259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อดแทรกเนื้อหาที่เกี่ยวข้องกับความมีวินัย และความรับผิดชอบ และมีการกําหนดให้นักศึกษารับผิดชอบต่องานที่ได้รับมอบหมาย</w:t>
            </w:r>
          </w:p>
          <w:p w:rsidR="00FC0CE4" w:rsidRPr="00AB1AFE" w:rsidRDefault="00FC0CE4" w:rsidP="00AF375F">
            <w:pPr>
              <w:numPr>
                <w:ilvl w:val="0"/>
                <w:numId w:val="1"/>
              </w:numPr>
              <w:ind w:left="259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อดแทรกเนื้อหาด้านคุณธรรม จริยธรรม จรรยาบรรณวิชาชีพในชั้นเรียน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0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พฤติกรรมในชั้นเรียน ในด้านคุณธรรม จริยธรรม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ความซื่อสัตย์ในการทํางานที่ได้รับมอบหมาย หรือการสอบ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ความตรงต่อเวลาในการเข้าชั้นเรียน และการส่งรายงาน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การปฏิบัติตนต่ออาจารย์ และเจ้าหน้าที่</w:t>
            </w:r>
          </w:p>
        </w:tc>
      </w:tr>
    </w:tbl>
    <w:p w:rsidR="00D16412" w:rsidRPr="00AB1AFE" w:rsidRDefault="00D16412" w:rsidP="00FC0CE4">
      <w:pPr>
        <w:rPr>
          <w:rFonts w:ascii="TH SarabunPSK" w:hAnsi="TH SarabunPSK" w:cs="TH SarabunPSK" w:hint="cs"/>
          <w:bCs/>
          <w:sz w:val="32"/>
          <w:szCs w:val="32"/>
          <w:lang w:bidi="th-TH"/>
        </w:rPr>
      </w:pPr>
    </w:p>
    <w:p w:rsidR="00FC0CE4" w:rsidRPr="00AB1AFE" w:rsidRDefault="00FC0CE4" w:rsidP="007E6944">
      <w:pPr>
        <w:pStyle w:val="ListParagraph"/>
        <w:numPr>
          <w:ilvl w:val="0"/>
          <w:numId w:val="4"/>
        </w:numPr>
        <w:ind w:left="360"/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ความรู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E145D76" wp14:editId="5E52364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0795" t="10795" r="5715" b="10160"/>
                      <wp:wrapNone/>
                      <wp:docPr id="1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2E1AF" id="Oval 39" o:spid="_x0000_s1026" style="position:absolute;margin-left:5.35pt;margin-top:6.1pt;width:9.2pt;height: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19349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="003C4371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3C4371"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3C4371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แบบบรรยายโดยใช้ปัญหานำและตามด้วยการแก้ปัญหาและการนำความรู้ที่ได้ไปใช้ในภาคปฏิบัติ</w:t>
            </w:r>
          </w:p>
          <w:p w:rsidR="00FC0CE4" w:rsidRPr="00AB1AFE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ค้นคว้าเพิ่มเติม</w:t>
            </w:r>
          </w:p>
          <w:p w:rsidR="00FC0CE4" w:rsidRPr="00AB1AFE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การบ้านให้ฝึกแก้ปัญหา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อบกลางภาค สอบปลายภาค ด้วยข้อสอบภาคทฤษฎี และปฏิบัติ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เสนอ</w:t>
            </w:r>
            <w:r w:rsidR="00193491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 รายงานผู้ป่วย </w:t>
            </w:r>
          </w:p>
        </w:tc>
      </w:tr>
    </w:tbl>
    <w:p w:rsidR="00ED3EF2" w:rsidRPr="00AB1AFE" w:rsidRDefault="00ED3EF2" w:rsidP="00FC0CE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C0CE4" w:rsidRPr="00AB1AFE" w:rsidRDefault="00FC0CE4" w:rsidP="00E07460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ทางปัญญา</w:t>
      </w:r>
    </w:p>
    <w:p w:rsidR="00E07460" w:rsidRPr="00AB1AFE" w:rsidRDefault="00E07460" w:rsidP="00E07460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2F94DC3" wp14:editId="0128F1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10795" t="13335" r="5715" b="7620"/>
                      <wp:wrapNone/>
                      <wp:docPr id="1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F1101" id="Oval 40" o:spid="_x0000_s1026" style="position:absolute;margin-left:5.35pt;margin-top:5.55pt;width:9.2pt;height:9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LW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CMiQtY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2C0148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ิดอย่างมีวิจารณญาณและอย่างเป็นระบบ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0203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2" w:hanging="3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  <w:p w:rsidR="00CF08AB" w:rsidRPr="00AB1AFE" w:rsidRDefault="00CF08AB" w:rsidP="00CF0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กรณีศึกษาตัวอย่างผู้ป่ว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นักศึกษานำความรู้พื้นฐานที่เรียนมาในภาค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บรรยาย มาประยุกต์ใช้ในการอธิบายความผิดปกติและกลไกการเกิดความผิดปกติในผู้ป่วย รวมถึงให้ค้นคว้าข้อมูลเพิ่มเติมที่เกี่ยวข้องกับกรณีศึกษา</w:t>
            </w:r>
          </w:p>
          <w:p w:rsidR="00CF08AB" w:rsidRPr="00AB1AFE" w:rsidRDefault="00CF08AB" w:rsidP="00CF0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2" w:hanging="3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กรณีศึกษาตัวอย่างผู้ป่วยในชั้นเรียน และตอบข้อซักถามจากคณาจารย์และผู้เข้าฟังการนำเสนอ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0" w:hanging="23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:rsidR="00CF08AB" w:rsidRPr="00AB1AFE" w:rsidRDefault="00CF08AB" w:rsidP="00CF0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0" w:hanging="23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  <w:r w:rsidR="00A9479C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โจทย์ปัญหาในการทำ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 xml:space="preserve">case 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ลุ่มย่อย</w:t>
            </w: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0" w:hanging="23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นำเสนอความรู้ และความถูกต้องของการตอบข้อซักถาม</w:t>
            </w:r>
          </w:p>
        </w:tc>
      </w:tr>
    </w:tbl>
    <w:p w:rsidR="00D16412" w:rsidRPr="00AB1AFE" w:rsidRDefault="00D16412" w:rsidP="00FC0CE4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FC0CE4" w:rsidP="00CF08AB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B291ED" wp14:editId="4F94ED6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795" r="10160" b="10160"/>
                      <wp:wrapNone/>
                      <wp:docPr id="17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50ABB" id="Oval 42" o:spid="_x0000_s1026" style="position:absolute;margin-left:5.75pt;margin-top:6.1pt;width:9.2pt;height: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ArC&#10;HeQ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2C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2C0148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รติดต่อสื่อสารข่าวสารให้เป็นที่เข้าใจได้ถูกต้อง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เป็นกลุ่ม เพื่อให้นักศึกษาได้เรียนรู้การทำงานร่วมกับบุคคลอื่น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เป็นกลุ่ม เพื่อให้นักศึกษามีความรับผิดชอบต่อตนเอง และต่อกลุ่ม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ในการทำปฏิบัติการ เพื่อให้นักศึกษาพัฒนาทักษะความสัมพันธ์ และความรับผิดชอบ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มีส่วนร่วมในการทำกิจกรรมกลุ่ม</w:t>
            </w:r>
          </w:p>
          <w:p w:rsidR="00CF08AB" w:rsidRPr="00AB1AFE" w:rsidRDefault="00CF08AB" w:rsidP="00CF08AB">
            <w:pPr>
              <w:pStyle w:val="ListParagraph"/>
              <w:spacing w:after="0" w:line="240" w:lineRule="auto"/>
              <w:ind w:left="19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พฤติกรรมที่แสดงออกระหว่างการเรียนการสอนเป็นกลุ่ม และการปฏิสัมพันธ์กับอาจารย์ และเจ้าหน้าที่</w:t>
            </w:r>
          </w:p>
        </w:tc>
      </w:tr>
    </w:tbl>
    <w:p w:rsidR="005F2FB3" w:rsidRPr="00AB1AFE" w:rsidRDefault="005F2FB3" w:rsidP="00FC0CE4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CF08AB" w:rsidP="00FC0CE4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FC0CE4" w:rsidP="00AB1AFE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552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F64E951" wp14:editId="7D57969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6350" t="6350" r="10160" b="5080"/>
                      <wp:wrapNone/>
                      <wp:docPr id="1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DF36D" id="Oval 41" o:spid="_x0000_s1026" style="position:absolute;margin-left:5.75pt;margin-top:6.5pt;width:9.2pt;height:9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EwFAIAAC4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MPD&#10;cTAUAgAALg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2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5568D3" w:rsidRPr="00AB1AF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2C0148" w:rsidP="002C0148">
            <w:pPr>
              <w:pStyle w:val="Default"/>
              <w:rPr>
                <w:sz w:val="32"/>
                <w:szCs w:val="32"/>
              </w:rPr>
            </w:pPr>
            <w:r w:rsidRPr="00AB1AFE">
              <w:rPr>
                <w:sz w:val="32"/>
                <w:szCs w:val="32"/>
                <w:cs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F02BC8" w:rsidP="00AF37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การสอน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arning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  <w:p w:rsidR="005568D3" w:rsidRPr="00AB1AFE" w:rsidRDefault="005568D3" w:rsidP="005568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ค้นคว้าข้อมูลเพิ่มเติมที่เกี่ยวข้องกับกรณีศึกษาตัวอย่างผู้ป่ว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ช้วิเคราะห์และวินิจฉัยสาเหตุ และอาการที่พบ</w:t>
            </w:r>
          </w:p>
          <w:p w:rsidR="005568D3" w:rsidRPr="00AB1AFE" w:rsidRDefault="005568D3" w:rsidP="005568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นำเสนอกรณีศึกษาตัวอย่างผู้ป่วยในชั้นเรียน </w:t>
            </w:r>
          </w:p>
          <w:p w:rsidR="005568D3" w:rsidRPr="00AB1AFE" w:rsidRDefault="005568D3" w:rsidP="005568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การสอน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552" w:type="dxa"/>
            <w:shd w:val="clear" w:color="auto" w:fill="auto"/>
          </w:tcPr>
          <w:p w:rsidR="005568D3" w:rsidRPr="00AB1AFE" w:rsidRDefault="005568D3" w:rsidP="005568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07" w:hanging="30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เชื่อถือของแหล่งข้อมูลจากแหล่งสารสนเทศ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ใช้สื่อ เทคโนโลยีสารสนเทศ ในการนำเสนอรายงาน</w:t>
            </w:r>
            <w:r w:rsidR="002C0148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สอบผ่านระบบ </w:t>
            </w:r>
            <w:r w:rsidR="002C0148" w:rsidRPr="00AB1AFE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</w:tr>
    </w:tbl>
    <w:p w:rsidR="00D16412" w:rsidRPr="00AB1AFE" w:rsidRDefault="00D16412" w:rsidP="005568D3">
      <w:pPr>
        <w:rPr>
          <w:rFonts w:ascii="TH SarabunPSK" w:hAnsi="TH SarabunPSK" w:cs="TH SarabunPSK"/>
          <w:lang w:bidi="th-TH"/>
        </w:rPr>
      </w:pPr>
    </w:p>
    <w:p w:rsidR="005568D3" w:rsidRPr="00AB1AFE" w:rsidRDefault="005568D3" w:rsidP="005568D3">
      <w:pPr>
        <w:rPr>
          <w:rFonts w:ascii="TH SarabunPSK" w:hAnsi="TH SarabunPSK" w:cs="TH SarabunPSK"/>
          <w:lang w:bidi="th-TH"/>
        </w:rPr>
      </w:pPr>
    </w:p>
    <w:p w:rsidR="00FC0CE4" w:rsidRPr="00AB1AFE" w:rsidRDefault="002C0148" w:rsidP="00CF08AB">
      <w:pPr>
        <w:pStyle w:val="Heading9"/>
        <w:numPr>
          <w:ilvl w:val="0"/>
          <w:numId w:val="25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ทักษะทางด้านวิชาชีพ</w:t>
      </w:r>
    </w:p>
    <w:p w:rsidR="00CF08AB" w:rsidRPr="00AB1AFE" w:rsidRDefault="00CF08AB" w:rsidP="005568D3">
      <w:pPr>
        <w:ind w:left="360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552"/>
      </w:tblGrid>
      <w:tr w:rsidR="002C0148" w:rsidRPr="00AB1AFE" w:rsidTr="00704BFC">
        <w:tc>
          <w:tcPr>
            <w:tcW w:w="709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438708D" wp14:editId="2442A15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6350" t="6350" r="10160" b="5080"/>
                      <wp:wrapNone/>
                      <wp:docPr id="26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46CDC" id="Oval 41" o:spid="_x0000_s1026" style="position:absolute;margin-left:5.75pt;margin-top:6.5pt;width:9.2pt;height:9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2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C0148" w:rsidRPr="00AB1AFE" w:rsidTr="00704BFC">
        <w:tc>
          <w:tcPr>
            <w:tcW w:w="709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6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="00CF08AB"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C0148" w:rsidRPr="00AB1AFE" w:rsidRDefault="002C0148" w:rsidP="0002034B">
            <w:pPr>
              <w:pStyle w:val="Default"/>
              <w:rPr>
                <w:sz w:val="32"/>
                <w:szCs w:val="32"/>
              </w:rPr>
            </w:pPr>
            <w:r w:rsidRPr="00AB1AFE">
              <w:rPr>
                <w:sz w:val="32"/>
                <w:szCs w:val="32"/>
                <w:cs/>
              </w:rPr>
              <w:t>พัฒนาสุขภาพบุคคล ครอบครัว และชุมชน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2C0148" w:rsidP="00AF37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การสอนโดยเน้นการดูแลสุขภา</w:t>
            </w:r>
            <w:r w:rsidR="0002034B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พของตนเอง ครอบครัวและชุมชน ทราบถึง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พื่อให้ข้อต่อ</w:t>
            </w:r>
            <w:r w:rsidR="00A9479C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2034B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ล้ามเนื้อ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แข็งแรง</w:t>
            </w:r>
            <w:r w:rsidR="00A9479C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ควรระวังในการดูแลสุขภาพ</w:t>
            </w:r>
          </w:p>
          <w:p w:rsidR="002C0148" w:rsidRPr="00AB1AFE" w:rsidRDefault="00A9479C" w:rsidP="007E69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กตัวอย่างกรณีที่เกี่ยวข้องกับปัญหาของระบบ</w:t>
            </w:r>
            <w:r w:rsidR="007E6944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ผิวหนัง กล้ามเนื้อ กระดูกและข้อต่อ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ามารถพบได้บ่อยๆ และการดูแลสุขภาวะเบื้องต้น</w:t>
            </w:r>
          </w:p>
        </w:tc>
        <w:tc>
          <w:tcPr>
            <w:tcW w:w="2552" w:type="dxa"/>
            <w:shd w:val="clear" w:color="auto" w:fill="auto"/>
          </w:tcPr>
          <w:p w:rsidR="002C0148" w:rsidRPr="00AB1AFE" w:rsidRDefault="00A9479C" w:rsidP="00AF3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7" w:hanging="18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ซักถามและประเมินสุขภาวะเบื้องต้น</w:t>
            </w:r>
          </w:p>
        </w:tc>
      </w:tr>
    </w:tbl>
    <w:p w:rsidR="00DA05B1" w:rsidRPr="00AB1AFE" w:rsidRDefault="00DA05B1" w:rsidP="00DA05B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87C45" w:rsidRPr="00AB1AFE" w:rsidRDefault="00FC0CE4" w:rsidP="00C151B1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ตามวัตถุประสงค์ของหลักสูตร</w:t>
      </w: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14 </w:t>
      </w: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 มีดังนี้</w:t>
      </w:r>
    </w:p>
    <w:p w:rsidR="00396B25" w:rsidRPr="00AB1AFE" w:rsidRDefault="003257E3" w:rsidP="00826C13">
      <w:pPr>
        <w:ind w:left="-284" w:right="-4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object w:dxaOrig="11025" w:dyaOrig="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25pt;height:114.75pt" o:ole="">
            <v:imagedata r:id="rId10" o:title=""/>
          </v:shape>
          <o:OLEObject Type="Embed" ProgID="Word.Document.12" ShapeID="_x0000_i1025" DrawAspect="Content" ObjectID="_1808740781" r:id="rId11">
            <o:FieldCodes>\s</o:FieldCodes>
          </o:OLEObject>
        </w:object>
      </w:r>
    </w:p>
    <w:p w:rsidR="00FE7332" w:rsidRPr="00AB1AFE" w:rsidRDefault="00751A8E" w:rsidP="00FE7332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>O</w:t>
      </w:r>
      <w:r w:rsidR="00FE7332" w:rsidRPr="00AB1AFE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FE7332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FE7332"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3C6E03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ความรู้ความเข้าใจวิชาวิทยาศาสตร์การแพทย์พื้นฐาน</w:t>
      </w:r>
      <w:r w:rsidR="00D45A72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772"/>
        <w:gridCol w:w="3553"/>
        <w:gridCol w:w="2632"/>
      </w:tblGrid>
      <w:tr w:rsidR="005F069F" w:rsidRPr="00AB1AFE" w:rsidTr="00167D12">
        <w:tc>
          <w:tcPr>
            <w:tcW w:w="791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B33A74C" wp14:editId="77A5E6A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7620" t="5715" r="8890" b="571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55B91" id="Oval 38" o:spid="_x0000_s1026" style="position:absolute;margin-left:7.35pt;margin-top:6.45pt;width:9.2pt;height: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827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71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167D12">
        <w:tc>
          <w:tcPr>
            <w:tcW w:w="791" w:type="dxa"/>
            <w:shd w:val="clear" w:color="auto" w:fill="auto"/>
          </w:tcPr>
          <w:p w:rsidR="005F069F" w:rsidRPr="00AB1AFE" w:rsidRDefault="00223CDA" w:rsidP="002E7CF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1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1646" w:rsidRPr="00AB1AFE" w:rsidRDefault="00A91646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5568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13842" w:rsidRPr="00AB1AFE" w:rsidRDefault="00013842" w:rsidP="00DC2A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shd w:val="clear" w:color="auto" w:fill="auto"/>
          </w:tcPr>
          <w:p w:rsidR="00732F94" w:rsidRPr="00AB1AFE" w:rsidRDefault="00223CDA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</w:t>
            </w:r>
            <w:r w:rsidR="00387C45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และสามารถประยุกต์ใช้วิชาวิทยาศาสตร์การแพทย์พื้นฐานของระบบ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ิวหนัง เนื้อเยื่อเกี่ยวพัน และกล้ามเนื้อโครงกระดูก</w:t>
            </w:r>
          </w:p>
          <w:p w:rsidR="00013842" w:rsidRPr="00AB1AFE" w:rsidRDefault="00013842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13842" w:rsidRPr="00AB1AFE" w:rsidRDefault="00013842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:rsidR="006403D5" w:rsidRPr="00AB1AFE" w:rsidRDefault="006403D5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1" w:hanging="17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บรรยาย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 บรรยาย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แบบมีปฏิสัมพันธ์กับผู้เรียน   (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</w:rPr>
              <w:t>Lecture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</w:rPr>
              <w:t>interactive lecture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3C6A3D" w:rsidRPr="00AB1AFE" w:rsidRDefault="003C6A3D" w:rsidP="00A20C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กลุ่ม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627D7" w:rsidRPr="00AB1AFE" w:rsidRDefault="00DF255D" w:rsidP="009467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3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</w:t>
            </w:r>
            <w:r w:rsidR="00D54CB9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หมายงานบุคคล ตอบคำถาม แบบทดสอบ ( </w:t>
            </w:r>
            <w:r w:rsidR="00D54CB9" w:rsidRPr="00AB1AFE">
              <w:rPr>
                <w:rFonts w:ascii="TH SarabunPSK" w:hAnsi="TH SarabunPSK" w:cs="TH SarabunPSK"/>
                <w:sz w:val="32"/>
                <w:szCs w:val="32"/>
              </w:rPr>
              <w:t xml:space="preserve">IAQ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</w:p>
          <w:p w:rsidR="00DF255D" w:rsidRPr="00AB1AFE" w:rsidRDefault="00DF255D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ด้วยตนเอง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SDL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91646" w:rsidRPr="00AB1AFE" w:rsidRDefault="00A91646" w:rsidP="005568D3">
            <w:pPr>
              <w:pStyle w:val="ListParagraph"/>
              <w:spacing w:after="0" w:line="240" w:lineRule="auto"/>
              <w:ind w:left="17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</w:tcPr>
          <w:p w:rsidR="00E65142" w:rsidRPr="00AB1AFE" w:rsidRDefault="00E65142" w:rsidP="00AF3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6" w:hanging="166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bookmarkStart w:id="0" w:name="OLE_LINK3"/>
            <w:bookmarkStart w:id="1" w:name="OLE_LINK4"/>
            <w:r w:rsidR="00FA3A13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/- คะแนนเก็บ</w:t>
            </w:r>
          </w:p>
          <w:p w:rsidR="00E65142" w:rsidRPr="00AB1AFE" w:rsidRDefault="00E65142" w:rsidP="00096B41">
            <w:pPr>
              <w:pStyle w:val="ListParagraph"/>
              <w:spacing w:after="0" w:line="240" w:lineRule="auto"/>
              <w:ind w:left="47" w:hanging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ข้อสอบปรนั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MCQ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96B41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้องเรียน</w:t>
            </w:r>
          </w:p>
          <w:p w:rsidR="00E65142" w:rsidRPr="00AB1AFE" w:rsidRDefault="00E65142" w:rsidP="00AE679E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bookmarkStart w:id="2" w:name="OLE_LINK30"/>
            <w:bookmarkStart w:id="3" w:name="OLE_LINK31"/>
            <w:r w:rsidR="00974549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สอบ </w:t>
            </w:r>
            <w:r w:rsidR="00974549" w:rsidRPr="00AB1AFE">
              <w:rPr>
                <w:rFonts w:ascii="TH SarabunPSK" w:hAnsi="TH SarabunPSK" w:cs="TH SarabunPSK"/>
                <w:sz w:val="32"/>
                <w:szCs w:val="32"/>
              </w:rPr>
              <w:t>SAQ</w:t>
            </w:r>
            <w:r w:rsidR="007E0AF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้องเรียน</w:t>
            </w:r>
          </w:p>
          <w:p w:rsidR="009627D7" w:rsidRPr="00AB1AFE" w:rsidRDefault="009627D7" w:rsidP="00AF375F">
            <w:pPr>
              <w:numPr>
                <w:ilvl w:val="0"/>
                <w:numId w:val="2"/>
              </w:numPr>
              <w:ind w:left="256" w:hanging="19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Summative</w:t>
            </w:r>
          </w:p>
          <w:p w:rsidR="009627D7" w:rsidRPr="00AB1AFE" w:rsidRDefault="009627D7" w:rsidP="00AE679E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OLE_LINK5"/>
            <w:bookmarkStart w:id="5" w:name="OLE_LINK6"/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ข้อสอบปรนั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MCQ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4"/>
            <w:bookmarkEnd w:id="5"/>
          </w:p>
          <w:p w:rsidR="00A91646" w:rsidRPr="00AB1AFE" w:rsidRDefault="00974549" w:rsidP="00A20C13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F619A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งานที่ได้รับมอบหมาย รายบุคคล (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lang w:bidi="ar-SA"/>
              </w:rPr>
              <w:t>EWA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lang w:bidi="ar-SA"/>
              </w:rPr>
              <w:t>I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0"/>
            <w:bookmarkEnd w:id="1"/>
            <w:bookmarkEnd w:id="2"/>
            <w:bookmarkEnd w:id="3"/>
          </w:p>
        </w:tc>
      </w:tr>
    </w:tbl>
    <w:p w:rsidR="00813A76" w:rsidRPr="00AB1AFE" w:rsidRDefault="00813A76" w:rsidP="00A91646">
      <w:pPr>
        <w:pStyle w:val="Default"/>
        <w:rPr>
          <w:b/>
          <w:sz w:val="32"/>
          <w:szCs w:val="32"/>
        </w:rPr>
      </w:pPr>
    </w:p>
    <w:p w:rsidR="00DA05B1" w:rsidRPr="00AB1AFE" w:rsidRDefault="00DA05B1" w:rsidP="00A91646">
      <w:pPr>
        <w:pStyle w:val="Default"/>
        <w:rPr>
          <w:b/>
          <w:sz w:val="32"/>
          <w:szCs w:val="32"/>
        </w:rPr>
      </w:pPr>
    </w:p>
    <w:p w:rsidR="00C800A8" w:rsidRPr="00AB1AFE" w:rsidRDefault="006403D5" w:rsidP="00A91646">
      <w:pPr>
        <w:pStyle w:val="Default"/>
        <w:rPr>
          <w:b/>
        </w:rPr>
      </w:pPr>
      <w:r w:rsidRPr="00AB1AFE">
        <w:rPr>
          <w:b/>
          <w:sz w:val="32"/>
          <w:szCs w:val="32"/>
        </w:rPr>
        <w:t>O9</w:t>
      </w:r>
      <w:r w:rsidRPr="00AB1AFE">
        <w:rPr>
          <w:b/>
          <w:bCs/>
          <w:sz w:val="32"/>
          <w:szCs w:val="32"/>
          <w:cs/>
        </w:rPr>
        <w:t xml:space="preserve">. </w:t>
      </w:r>
      <w:r w:rsidRPr="00AB1AFE">
        <w:rPr>
          <w:bCs/>
          <w:sz w:val="32"/>
          <w:szCs w:val="32"/>
          <w:cs/>
        </w:rPr>
        <w:t>ทักษะการตรวจและการทำหัตถการ</w:t>
      </w:r>
      <w:r w:rsidRPr="00AB1AFE">
        <w:rPr>
          <w:b/>
          <w:sz w:val="32"/>
          <w:szCs w:val="32"/>
          <w:cs/>
        </w:rPr>
        <w:t xml:space="preserve"> (</w:t>
      </w:r>
      <w:r w:rsidRPr="00AB1AFE">
        <w:rPr>
          <w:b/>
          <w:sz w:val="32"/>
          <w:szCs w:val="32"/>
        </w:rPr>
        <w:t>Technical and procedural skills</w:t>
      </w:r>
      <w:r w:rsidRPr="00AB1AFE">
        <w:rPr>
          <w:b/>
          <w:bCs/>
          <w:sz w:val="32"/>
          <w:szCs w:val="32"/>
          <w:cs/>
        </w:rPr>
        <w:t>)</w:t>
      </w: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3543"/>
        <w:gridCol w:w="3040"/>
      </w:tblGrid>
      <w:tr w:rsidR="005F069F" w:rsidRPr="00AB1AFE" w:rsidTr="00182FCF">
        <w:tc>
          <w:tcPr>
            <w:tcW w:w="959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B89A68" wp14:editId="790867F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5DEBD" id="Oval 39" o:spid="_x0000_s1026" style="position:absolute;margin-left:12.85pt;margin-top:6.1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KoO4J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864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3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182FCF">
        <w:tc>
          <w:tcPr>
            <w:tcW w:w="959" w:type="dxa"/>
            <w:shd w:val="clear" w:color="auto" w:fill="auto"/>
          </w:tcPr>
          <w:p w:rsidR="00013842" w:rsidRPr="00AB1AFE" w:rsidRDefault="009F2AB0" w:rsidP="004C35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lang w:bidi="th-TH"/>
              </w:rPr>
              <w:t>O9</w:t>
            </w:r>
            <w:r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lang w:bidi="th-TH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2, O9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4C3503" w:rsidRPr="00AB1AFE" w:rsidRDefault="009F2AB0" w:rsidP="004C35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CA42EE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มารถอธิบาย</w:t>
            </w:r>
            <w:r w:rsidR="0035125B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415229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ฐานทาง</w:t>
            </w:r>
            <w:r w:rsidR="0035125B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ยวิภาคศาสตร์ของระบบผิวหนัง เนื้อเยื่อเกี่ยวพัน และกล้ามเนื้อโครงกระดูกในการระบุตำแหน่งในการทำหัตถการ ได้แก่ การผ่าตัดข้อต่อหัวไหล่ ข้อศอก ข้อมือ ข้อเข่า ข้อสะโพก ข้อเท้า นิ้วมือ นิ้วเท้า</w:t>
            </w:r>
          </w:p>
        </w:tc>
        <w:tc>
          <w:tcPr>
            <w:tcW w:w="3543" w:type="dxa"/>
            <w:shd w:val="clear" w:color="auto" w:fill="auto"/>
          </w:tcPr>
          <w:p w:rsidR="009F2AB0" w:rsidRPr="00AB1AFE" w:rsidRDefault="009F2AB0" w:rsidP="009F2AB0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H SarabunPSK" w:hAnsi="TH SarabunPSK" w:cs="TH SarabunPSK"/>
                <w:sz w:val="28"/>
              </w:rPr>
            </w:pPr>
            <w:r w:rsidRPr="00AB1AFE">
              <w:rPr>
                <w:rFonts w:ascii="TH SarabunPSK" w:hAnsi="TH SarabunPSK" w:cs="TH SarabunPSK"/>
                <w:sz w:val="28"/>
                <w:cs/>
              </w:rPr>
              <w:t>การสอนแบบบรรยาย / แบบมีปฏิสัมพันธ์กับผู้เรียน(</w:t>
            </w:r>
            <w:r w:rsidRPr="00AB1AFE">
              <w:rPr>
                <w:rFonts w:ascii="TH SarabunPSK" w:hAnsi="TH SarabunPSK" w:cs="TH SarabunPSK"/>
                <w:sz w:val="28"/>
              </w:rPr>
              <w:t>Lecture</w:t>
            </w:r>
            <w:r w:rsidRPr="00AB1AF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B1AFE">
              <w:rPr>
                <w:rFonts w:ascii="TH SarabunPSK" w:hAnsi="TH SarabunPSK" w:cs="TH SarabunPSK"/>
                <w:sz w:val="28"/>
              </w:rPr>
              <w:t>interactive lecture</w:t>
            </w:r>
            <w:r w:rsidRPr="00AB1AFE">
              <w:rPr>
                <w:rFonts w:ascii="TH SarabunPSK" w:hAnsi="TH SarabunPSK" w:cs="TH SarabunPSK"/>
                <w:sz w:val="28"/>
                <w:cs/>
              </w:rPr>
              <w:t xml:space="preserve">)    </w:t>
            </w:r>
          </w:p>
          <w:p w:rsidR="00813A76" w:rsidRPr="00AB1AFE" w:rsidRDefault="00813A76" w:rsidP="00813A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28"/>
                <w:cs/>
              </w:rPr>
              <w:t xml:space="preserve">การเรียนในห้องปฏิบัติการ 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LS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0E0E92" w:rsidRPr="00AB1AFE" w:rsidRDefault="000E0E92" w:rsidP="00813A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0" w:hanging="19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28"/>
                <w:cs/>
              </w:rPr>
              <w:t>การอภิปรายกลุ่ม (</w:t>
            </w:r>
            <w:r w:rsidRPr="00AB1AFE">
              <w:rPr>
                <w:rFonts w:ascii="TH SarabunPSK" w:hAnsi="TH SarabunPSK" w:cs="TH SarabunPSK"/>
                <w:sz w:val="28"/>
              </w:rPr>
              <w:t xml:space="preserve">Group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discussion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0E92" w:rsidRPr="00AB1AFE" w:rsidRDefault="000E0E92" w:rsidP="00813A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0" w:hanging="19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กำกับตนเองในเรื่องที่กำหนด (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 xml:space="preserve">directed 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F46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E0E92" w:rsidRPr="00AB1AFE" w:rsidRDefault="000E0E92" w:rsidP="00351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0" w:type="dxa"/>
            <w:shd w:val="clear" w:color="auto" w:fill="auto"/>
          </w:tcPr>
          <w:p w:rsidR="000E0E92" w:rsidRPr="00AB1AFE" w:rsidRDefault="000E0E92" w:rsidP="00ED3E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98" w:hanging="198"/>
              <w:rPr>
                <w:rFonts w:ascii="TH SarabunPSK" w:hAnsi="TH SarabunPSK" w:cs="TH SarabunPSK"/>
                <w:sz w:val="28"/>
              </w:rPr>
            </w:pPr>
            <w:r w:rsidRPr="00AB1AFE">
              <w:rPr>
                <w:rFonts w:ascii="TH SarabunPSK" w:hAnsi="TH SarabunPSK" w:cs="TH SarabunPSK"/>
                <w:sz w:val="28"/>
              </w:rPr>
              <w:t>Formative</w:t>
            </w:r>
            <w:r w:rsidR="009F2AB0" w:rsidRPr="00AB1AFE">
              <w:rPr>
                <w:rFonts w:ascii="TH SarabunPSK" w:hAnsi="TH SarabunPSK" w:cs="TH SarabunPSK"/>
                <w:sz w:val="28"/>
                <w:cs/>
              </w:rPr>
              <w:t xml:space="preserve"> +/- คะแนนเก็บ</w:t>
            </w:r>
          </w:p>
          <w:p w:rsidR="000E0E92" w:rsidRPr="00AB1AFE" w:rsidRDefault="000E0E92" w:rsidP="002F7ED0">
            <w:pPr>
              <w:rPr>
                <w:rFonts w:ascii="TH SarabunPSK" w:eastAsia="Calibri" w:hAnsi="TH SarabunPSK" w:cs="TH SarabunPSK"/>
                <w:bCs/>
                <w:sz w:val="28"/>
                <w:szCs w:val="28"/>
                <w:lang w:bidi="th-TH"/>
              </w:rPr>
            </w:pPr>
            <w:r w:rsidRPr="00AB1A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167D12" w:rsidRPr="00AB1AFE">
              <w:rPr>
                <w:rFonts w:ascii="TH SarabunPSK" w:eastAsia="Calibri" w:hAnsi="TH SarabunPSK" w:cs="TH SarabunPSK"/>
                <w:b/>
                <w:sz w:val="28"/>
                <w:szCs w:val="28"/>
                <w:cs/>
                <w:lang w:bidi="th-TH"/>
              </w:rPr>
              <w:t xml:space="preserve">ข้อสอบชนิดเขียนตอบสั้น </w:t>
            </w:r>
            <w:r w:rsidR="00167D12" w:rsidRPr="00AB1AFE"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="00167D12" w:rsidRPr="00AB1AFE">
              <w:rPr>
                <w:rFonts w:ascii="TH SarabunPSK" w:eastAsia="Calibri" w:hAnsi="TH SarabunPSK" w:cs="TH SarabunPSK"/>
                <w:bCs/>
                <w:sz w:val="28"/>
                <w:szCs w:val="28"/>
                <w:lang w:bidi="th-TH"/>
              </w:rPr>
              <w:t>SAQ</w:t>
            </w:r>
            <w:r w:rsidR="00167D12" w:rsidRPr="00AB1AFE">
              <w:rPr>
                <w:rFonts w:ascii="TH SarabunPSK" w:eastAsia="Calibri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  <w:p w:rsidR="000E0E92" w:rsidRPr="00AB1AFE" w:rsidRDefault="000E0E92" w:rsidP="00ED3EF2">
            <w:pPr>
              <w:numPr>
                <w:ilvl w:val="0"/>
                <w:numId w:val="2"/>
              </w:numPr>
              <w:ind w:left="198" w:hanging="13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B1AFE">
              <w:rPr>
                <w:rFonts w:ascii="TH SarabunPSK" w:hAnsi="TH SarabunPSK" w:cs="TH SarabunPSK"/>
                <w:sz w:val="28"/>
                <w:szCs w:val="28"/>
                <w:lang w:bidi="th-TH"/>
              </w:rPr>
              <w:t>Summative</w:t>
            </w:r>
          </w:p>
          <w:p w:rsidR="00A20C13" w:rsidRPr="00AB1AFE" w:rsidRDefault="00A20C13" w:rsidP="00A20C13">
            <w:pPr>
              <w:ind w:right="-1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- การประเมินงานที่ได้รับ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มอบหมาย รายกลุ่ม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WA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4C3503" w:rsidRPr="00AB1AFE" w:rsidRDefault="00813A76" w:rsidP="00813A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งานที่ได้รับมอบหมาย รายบุคคล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WA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182FCF" w:rsidRPr="00AB1AFE" w:rsidRDefault="00182FC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182FCF" w:rsidRPr="00AB1AFE" w:rsidRDefault="00182FC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FE7332" w:rsidRPr="00AB1AFE" w:rsidRDefault="0035125B" w:rsidP="00C87C10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lastRenderedPageBreak/>
        <w:t>O11</w:t>
      </w:r>
      <w:r w:rsidR="006403D5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6403D5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ตนเองเชิงวิชาชีพและเชิงปัจเจกบุคคล</w:t>
      </w:r>
      <w:r w:rsidR="006403D5" w:rsidRPr="00AB1AF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(</w:t>
      </w:r>
      <w:r w:rsidR="006403D5" w:rsidRPr="00AB1AFE">
        <w:rPr>
          <w:rFonts w:ascii="TH SarabunPSK" w:hAnsi="TH SarabunPSK" w:cs="TH SarabunPSK"/>
          <w:b/>
          <w:sz w:val="32"/>
          <w:szCs w:val="32"/>
        </w:rPr>
        <w:t>Professional and personal development</w:t>
      </w:r>
      <w:r w:rsidR="006403D5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790"/>
        <w:gridCol w:w="3510"/>
        <w:gridCol w:w="2790"/>
      </w:tblGrid>
      <w:tr w:rsidR="005F069F" w:rsidRPr="00AB1AFE" w:rsidTr="009F2AB0">
        <w:tc>
          <w:tcPr>
            <w:tcW w:w="1008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618FA" wp14:editId="001928B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10795" t="13335" r="5715" b="762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400BF" id="Oval 40" o:spid="_x0000_s1026" style="position:absolute;margin-left:5.35pt;margin-top:5.55pt;width:9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1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9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9F2AB0">
        <w:tc>
          <w:tcPr>
            <w:tcW w:w="1008" w:type="dxa"/>
            <w:shd w:val="clear" w:color="auto" w:fill="auto"/>
          </w:tcPr>
          <w:p w:rsidR="000E0E92" w:rsidRPr="00AB1AFE" w:rsidRDefault="00C800A8" w:rsidP="00182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O11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2</w:t>
            </w:r>
            <w:r w:rsidR="000E0E92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E0E92"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13842" w:rsidRPr="00AB1AFE" w:rsidRDefault="00013842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503" w:rsidRPr="00AB1AFE" w:rsidRDefault="004C3503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842" w:rsidRPr="00AB1AFE" w:rsidRDefault="00013842" w:rsidP="00351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503" w:rsidRPr="00AB1AFE" w:rsidRDefault="004C3503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C0D" w:rsidRPr="00AB1AFE" w:rsidRDefault="00122C0D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C0D" w:rsidRPr="00AB1AFE" w:rsidRDefault="00122C0D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C3503" w:rsidRPr="00AB1AFE" w:rsidRDefault="004C3503" w:rsidP="00B125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35125B" w:rsidRPr="00AB1AFE" w:rsidRDefault="005C5FE5" w:rsidP="003512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ทฤษฎีการเรียนรู้ และการใช้เทคโนโลยี ในการพัฒนาตนเองเชิงวิชาชีพ และเชิงปัจเจกบุคคล</w:t>
            </w:r>
          </w:p>
          <w:p w:rsidR="00137E93" w:rsidRPr="00AB1AFE" w:rsidRDefault="00122C0D" w:rsidP="003512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ฝึกเรียนรู้ด้วยตนเอง (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 xml:space="preserve">directed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122C0D" w:rsidRPr="00AB1AFE" w:rsidRDefault="00122C0D" w:rsidP="00122C0D">
            <w:pPr>
              <w:pStyle w:val="ListParagraph"/>
              <w:ind w:lef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การเข้าร่วมกิจกรรมด้านวิชาการ / เข้าเรียน</w:t>
            </w:r>
          </w:p>
        </w:tc>
        <w:tc>
          <w:tcPr>
            <w:tcW w:w="3510" w:type="dxa"/>
            <w:shd w:val="clear" w:color="auto" w:fill="auto"/>
          </w:tcPr>
          <w:p w:rsidR="000E0E92" w:rsidRPr="00AB1AFE" w:rsidRDefault="000E0E92" w:rsidP="00FD38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กำกับตนเองในเรื่องที่กำหนด 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 xml:space="preserve">directed 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F46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20C13" w:rsidRPr="00AB1AFE" w:rsidRDefault="00A20C13" w:rsidP="00FD38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บุคคล ค้นคว้าข้อมูล รายงานโครงงา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Individual assignmen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F069F" w:rsidRPr="00AB1AFE" w:rsidRDefault="005F069F" w:rsidP="00415229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0E0E92" w:rsidRPr="00AB1AFE" w:rsidRDefault="000E0E92" w:rsidP="00AF3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4"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r w:rsidR="009F2AB0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/- คะแนนเก็บ</w:t>
            </w:r>
          </w:p>
          <w:p w:rsidR="00813A76" w:rsidRPr="00AB1AFE" w:rsidRDefault="00813A76" w:rsidP="00813A76">
            <w:pPr>
              <w:tabs>
                <w:tab w:val="left" w:pos="260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ประเมินงานที่ได้รับมอบหมาย รายกลุ่ม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="005D1F0B" w:rsidRPr="00AB1AFE">
              <w:rPr>
                <w:rFonts w:ascii="TH SarabunPSK" w:eastAsia="Calibri" w:hAnsi="TH SarabunPSK" w:cs="TH SarabunPSK"/>
                <w:sz w:val="32"/>
                <w:szCs w:val="32"/>
              </w:rPr>
              <w:t>WA</w:t>
            </w:r>
            <w:r w:rsidR="005D1F0B"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A20C13" w:rsidRPr="00AB1AFE" w:rsidRDefault="00A20C13" w:rsidP="00A20C13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เข้าเรีย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0E92" w:rsidRPr="00AB1AFE" w:rsidRDefault="000E0E92" w:rsidP="007E6944">
            <w:pPr>
              <w:numPr>
                <w:ilvl w:val="0"/>
                <w:numId w:val="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Summative</w:t>
            </w:r>
          </w:p>
          <w:p w:rsidR="00167D12" w:rsidRPr="00AB1AFE" w:rsidRDefault="00167D12" w:rsidP="002F7ED0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เข้าเรีย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7D12" w:rsidRPr="00AB1AFE" w:rsidRDefault="00813A76" w:rsidP="00813A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งานที่ได้รับมอบหมาย รายบุคคล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WA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A20C13" w:rsidRPr="00AB1AFE" w:rsidRDefault="00A20C13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182FCF" w:rsidRPr="00AB1AFE" w:rsidRDefault="00182FCF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800A8" w:rsidRDefault="00C800A8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lang w:bidi="th-TH"/>
        </w:rPr>
        <w:t>O12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. ภาวะผู้นำและการทำงานร่วมกับผู้อื่น (</w:t>
      </w:r>
      <w:r w:rsidRPr="00AB1AFE">
        <w:rPr>
          <w:rFonts w:ascii="TH SarabunPSK" w:hAnsi="TH SarabunPSK" w:cs="TH SarabunPSK"/>
          <w:bCs/>
          <w:sz w:val="32"/>
          <w:szCs w:val="32"/>
          <w:lang w:bidi="th-TH"/>
        </w:rPr>
        <w:t>Leadership and teamwork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)</w:t>
      </w:r>
    </w:p>
    <w:p w:rsidR="0076203A" w:rsidRPr="00AB1AFE" w:rsidRDefault="0076203A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530"/>
        <w:gridCol w:w="3481"/>
        <w:gridCol w:w="2945"/>
      </w:tblGrid>
      <w:tr w:rsidR="005F069F" w:rsidRPr="00AB1AFE" w:rsidTr="002F7ED0">
        <w:trPr>
          <w:tblHeader/>
        </w:trPr>
        <w:tc>
          <w:tcPr>
            <w:tcW w:w="817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3C55CA" wp14:editId="05B407A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795" r="10160" b="1016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49E15" id="Oval 42" o:spid="_x0000_s1026" style="position:absolute;margin-left:5.75pt;margin-top:6.1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569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6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22C0D" w:rsidRPr="00AB1AFE" w:rsidTr="002F7ED0">
        <w:tc>
          <w:tcPr>
            <w:tcW w:w="817" w:type="dxa"/>
            <w:shd w:val="clear" w:color="auto" w:fill="auto"/>
          </w:tcPr>
          <w:p w:rsidR="00122C0D" w:rsidRPr="00AB1AFE" w:rsidRDefault="00DA256E" w:rsidP="00A20C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22C0D" w:rsidRPr="00AB1AFE" w:rsidRDefault="00122C0D" w:rsidP="00353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122C0D" w:rsidRPr="00AB1AFE" w:rsidRDefault="00122C0D" w:rsidP="003535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รียนเป็นกลุ่ม</w:t>
            </w:r>
          </w:p>
          <w:p w:rsidR="00122C0D" w:rsidRPr="00AB1AFE" w:rsidRDefault="00122C0D" w:rsidP="003535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ป็นผู้นำกลุ่มการเรียน</w:t>
            </w:r>
          </w:p>
        </w:tc>
        <w:tc>
          <w:tcPr>
            <w:tcW w:w="3526" w:type="dxa"/>
            <w:shd w:val="clear" w:color="auto" w:fill="auto"/>
          </w:tcPr>
          <w:p w:rsidR="00122C0D" w:rsidRPr="00AB1AFE" w:rsidRDefault="00122C0D" w:rsidP="00122C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9" w:hanging="28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กลุ่ม ค้นคว้าข้อมูล รายงานโครงงา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Group assignmen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2C0D" w:rsidRPr="00AB1AFE" w:rsidRDefault="00122C0D" w:rsidP="00122C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9" w:hanging="28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ให้เป็นหัวหน้ากลุ่มแล้วให้ข้อมูลย้อนกลับ</w:t>
            </w:r>
          </w:p>
        </w:tc>
        <w:tc>
          <w:tcPr>
            <w:tcW w:w="2977" w:type="dxa"/>
            <w:shd w:val="clear" w:color="auto" w:fill="auto"/>
          </w:tcPr>
          <w:p w:rsidR="00122C0D" w:rsidRPr="00AB1AFE" w:rsidRDefault="00122C0D" w:rsidP="00122C0D">
            <w:pPr>
              <w:numPr>
                <w:ilvl w:val="0"/>
                <w:numId w:val="3"/>
              </w:numPr>
              <w:ind w:left="311" w:hanging="3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Formative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+/- คะแนนเก็บ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ทักษะการทำงานเป็นทีมในกิจกรรมการเรียนหรือโครงการต่าง ๆ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valuation of teamwork assignmen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group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/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ทักษะการเป็นผู้นำในกิจกรรมการเรียนหรือโครงการต่าง ๆ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valuation of leadership assignment</w:t>
            </w:r>
            <w:r w:rsidR="009F2AB0"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individual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bookmarkStart w:id="6" w:name="OLE_LINK48"/>
            <w:bookmarkStart w:id="7" w:name="OLE_LINK49"/>
            <w:bookmarkStart w:id="8" w:name="OLE_LINK241"/>
            <w:bookmarkStart w:id="9" w:name="OLE_LINK242"/>
          </w:p>
          <w:bookmarkEnd w:id="6"/>
          <w:bookmarkEnd w:id="7"/>
          <w:bookmarkEnd w:id="8"/>
          <w:bookmarkEnd w:id="9"/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โดยเพื่อนร่วมชั้นเรียน 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Peer assessmen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122C0D" w:rsidRPr="00AB1AFE" w:rsidRDefault="00122C0D" w:rsidP="00122C0D">
            <w:pPr>
              <w:numPr>
                <w:ilvl w:val="0"/>
                <w:numId w:val="3"/>
              </w:numPr>
              <w:ind w:left="311" w:hanging="3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Summative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ไม่มี</w:t>
            </w:r>
          </w:p>
        </w:tc>
      </w:tr>
    </w:tbl>
    <w:p w:rsidR="0076203A" w:rsidRDefault="0076203A" w:rsidP="005568D3">
      <w:pPr>
        <w:rPr>
          <w:lang w:val="en-AU" w:bidi="th-TH"/>
        </w:rPr>
      </w:pPr>
    </w:p>
    <w:p w:rsidR="001B2FAE" w:rsidRDefault="001B2FAE" w:rsidP="005568D3">
      <w:pPr>
        <w:rPr>
          <w:lang w:val="en-AU" w:bidi="th-TH"/>
        </w:rPr>
      </w:pPr>
    </w:p>
    <w:p w:rsidR="001B2FAE" w:rsidRDefault="001B2FAE" w:rsidP="005568D3">
      <w:pPr>
        <w:rPr>
          <w:lang w:val="en-AU" w:bidi="th-TH"/>
        </w:rPr>
      </w:pPr>
    </w:p>
    <w:p w:rsidR="001B2FAE" w:rsidRDefault="001B2FAE" w:rsidP="005568D3">
      <w:pPr>
        <w:rPr>
          <w:lang w:val="en-AU" w:bidi="th-TH"/>
        </w:rPr>
      </w:pPr>
    </w:p>
    <w:p w:rsidR="001B2FAE" w:rsidRDefault="001B2FAE" w:rsidP="005568D3">
      <w:pPr>
        <w:rPr>
          <w:lang w:val="en-AU" w:bidi="th-TH"/>
        </w:rPr>
      </w:pPr>
    </w:p>
    <w:p w:rsidR="001B2FAE" w:rsidRDefault="001B2FAE" w:rsidP="005568D3">
      <w:pPr>
        <w:rPr>
          <w:lang w:val="en-AU" w:bidi="th-TH"/>
        </w:rPr>
      </w:pPr>
    </w:p>
    <w:p w:rsidR="001B2FAE" w:rsidRDefault="001B2FAE" w:rsidP="005568D3">
      <w:pPr>
        <w:rPr>
          <w:lang w:val="en-AU" w:bidi="th-TH"/>
        </w:rPr>
      </w:pPr>
    </w:p>
    <w:p w:rsidR="001B2FAE" w:rsidRDefault="001B2FAE" w:rsidP="005568D3">
      <w:pPr>
        <w:rPr>
          <w:lang w:val="en-AU" w:bidi="th-TH"/>
        </w:rPr>
      </w:pPr>
    </w:p>
    <w:p w:rsidR="001B2FAE" w:rsidRDefault="001B2FAE" w:rsidP="005568D3">
      <w:pPr>
        <w:rPr>
          <w:lang w:val="en-AU" w:bidi="th-TH"/>
        </w:rPr>
      </w:pPr>
    </w:p>
    <w:p w:rsidR="001B2FAE" w:rsidRDefault="001B2FAE" w:rsidP="005568D3">
      <w:pPr>
        <w:rPr>
          <w:rFonts w:hint="cs"/>
          <w:lang w:val="en-AU" w:bidi="th-TH"/>
        </w:rPr>
      </w:pPr>
    </w:p>
    <w:p w:rsidR="0076203A" w:rsidRDefault="0076203A" w:rsidP="005568D3">
      <w:pPr>
        <w:rPr>
          <w:lang w:val="en-AU" w:bidi="th-TH"/>
        </w:rPr>
      </w:pPr>
    </w:p>
    <w:p w:rsidR="005568D3" w:rsidRPr="005568D3" w:rsidRDefault="005568D3" w:rsidP="005568D3">
      <w:pPr>
        <w:rPr>
          <w:lang w:val="en-AU" w:bidi="th-TH"/>
        </w:rPr>
      </w:pPr>
    </w:p>
    <w:p w:rsidR="007A71DE" w:rsidRPr="00AB1AFE" w:rsidRDefault="00721911" w:rsidP="00813A76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:rsidR="008514AA" w:rsidRPr="00ED3EF2" w:rsidRDefault="008514AA" w:rsidP="008514AA">
      <w:pPr>
        <w:rPr>
          <w:rFonts w:ascii="TH Sarabun New" w:hAnsi="TH Sarabun New" w:cs="TH Sarabun New"/>
          <w:cs/>
          <w:lang w:val="en-AU" w:bidi="th-TH"/>
        </w:rPr>
      </w:pPr>
    </w:p>
    <w:p w:rsidR="00462C88" w:rsidRPr="00ED3EF2" w:rsidRDefault="00462C88" w:rsidP="00AF375F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ED3EF2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</w:t>
      </w:r>
      <w:r w:rsidR="008514AA" w:rsidRPr="00ED3EF2">
        <w:rPr>
          <w:rFonts w:ascii="TH Sarabun New" w:hAnsi="TH Sarabun New" w:cs="TH Sarabun New"/>
          <w:b/>
          <w:bCs/>
          <w:sz w:val="32"/>
          <w:szCs w:val="32"/>
          <w:cs/>
        </w:rPr>
        <w:t>บรรยาย และปฏิบัติการ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89"/>
        <w:gridCol w:w="2116"/>
        <w:gridCol w:w="642"/>
        <w:gridCol w:w="567"/>
        <w:gridCol w:w="567"/>
        <w:gridCol w:w="567"/>
        <w:gridCol w:w="1806"/>
      </w:tblGrid>
      <w:tr w:rsidR="00AB7CCB" w:rsidRPr="00D572C0" w:rsidTr="005A3601">
        <w:trPr>
          <w:tblHeader/>
          <w:jc w:val="center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16" w:type="dxa"/>
            <w:vMerge w:val="restart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ื่อที่ใช้</w:t>
            </w:r>
          </w:p>
        </w:tc>
        <w:tc>
          <w:tcPr>
            <w:tcW w:w="2343" w:type="dxa"/>
            <w:gridSpan w:val="4"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B7CCB" w:rsidRPr="00D572C0" w:rsidTr="005A3601">
        <w:trPr>
          <w:cantSplit/>
          <w:trHeight w:val="1023"/>
          <w:jc w:val="center"/>
        </w:trPr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116" w:type="dxa"/>
            <w:vMerge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182FCF">
            <w:pPr>
              <w:tabs>
                <w:tab w:val="left" w:pos="360"/>
              </w:tabs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ภาคสนาม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เรียนเอง</w:t>
            </w:r>
          </w:p>
        </w:tc>
        <w:tc>
          <w:tcPr>
            <w:tcW w:w="1806" w:type="dxa"/>
            <w:vMerge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17156D" w:rsidRPr="00114072" w:rsidTr="00341733">
        <w:trPr>
          <w:trHeight w:val="489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1</w:t>
            </w: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AB7CCB">
              <w:rPr>
                <w:rFonts w:ascii="TH SarabunPSK" w:hAnsi="TH SarabunPSK" w:cs="TH SarabunPSK"/>
                <w:sz w:val="26"/>
                <w:szCs w:val="22"/>
              </w:rPr>
              <w:t>Orient</w:t>
            </w:r>
            <w:r>
              <w:rPr>
                <w:rFonts w:ascii="TH SarabunPSK" w:hAnsi="TH SarabunPSK" w:cs="TH SarabunPSK"/>
                <w:sz w:val="26"/>
                <w:szCs w:val="22"/>
              </w:rPr>
              <w:t>ation</w:t>
            </w:r>
            <w:r w:rsidRPr="00AB7CCB">
              <w:rPr>
                <w:rFonts w:ascii="TH SarabunPSK" w:hAnsi="TH SarabunPSK" w:cs="TH SarabunPSK"/>
                <w:sz w:val="26"/>
                <w:szCs w:val="22"/>
              </w:rPr>
              <w:t xml:space="preserve"> &amp; intro</w:t>
            </w:r>
            <w:r w:rsidRPr="00AB7CCB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. </w:t>
            </w:r>
            <w:r w:rsidRPr="00AB7CCB">
              <w:rPr>
                <w:rFonts w:ascii="TH SarabunPSK" w:hAnsi="TH SarabunPSK" w:cs="TH SarabunPSK"/>
                <w:sz w:val="26"/>
                <w:szCs w:val="22"/>
              </w:rPr>
              <w:t>to integument and musculo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-</w:t>
            </w:r>
            <w:r w:rsidRPr="00AB7CCB">
              <w:rPr>
                <w:rFonts w:ascii="TH SarabunPSK" w:hAnsi="TH SarabunPSK" w:cs="TH SarabunPSK"/>
                <w:sz w:val="26"/>
                <w:szCs w:val="22"/>
              </w:rPr>
              <w:t>skeletal systems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369C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AB7CCB">
              <w:rPr>
                <w:rFonts w:ascii="TH Sarabun New" w:hAnsi="TH Sarabun New" w:cs="TH Sarabun New"/>
                <w:color w:val="000000"/>
                <w:cs/>
                <w:lang w:bidi="th-TH"/>
              </w:rPr>
              <w:t>ผศ.ดร.เนาวรัตน์</w:t>
            </w:r>
          </w:p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cs/>
                <w:lang w:bidi="th-TH"/>
              </w:rPr>
            </w:pPr>
          </w:p>
        </w:tc>
      </w:tr>
      <w:tr w:rsidR="0017156D" w:rsidRPr="00114072" w:rsidTr="00341733">
        <w:trPr>
          <w:trHeight w:val="4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AB7CCB" w:rsidRDefault="0017156D" w:rsidP="0017156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</w:rPr>
            </w:pPr>
            <w:r w:rsidRPr="00AB7CCB">
              <w:rPr>
                <w:rFonts w:ascii="TH Sarabun New" w:hAnsi="TH Sarabun New" w:cs="TH Sarabun New"/>
                <w:color w:val="000000"/>
              </w:rPr>
              <w:t>Anatomy terminology and introduction to joint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Pr="00AB7CCB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B7CCB">
              <w:rPr>
                <w:rFonts w:ascii="TH SarabunPSK" w:hAnsi="TH SarabunPSK" w:cs="TH SarabunPSK"/>
                <w:sz w:val="26"/>
                <w:szCs w:val="26"/>
                <w:lang w:bidi="th-TH"/>
              </w:rPr>
              <w:t>0</w:t>
            </w:r>
            <w:r w:rsidRPr="00AB7CCB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</w:t>
            </w:r>
            <w:r w:rsidRPr="00AB7CCB"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369C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AB7CCB">
              <w:rPr>
                <w:rFonts w:ascii="TH Sarabun New" w:hAnsi="TH Sarabun New" w:cs="TH Sarabun New"/>
                <w:color w:val="000000"/>
                <w:cs/>
                <w:lang w:bidi="th-TH"/>
              </w:rPr>
              <w:t>ผศ.ดร.เนาวรัตน์</w:t>
            </w:r>
          </w:p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cs/>
                <w:lang w:bidi="th-TH"/>
              </w:rPr>
            </w:pPr>
          </w:p>
        </w:tc>
      </w:tr>
      <w:tr w:rsidR="0017156D" w:rsidRPr="00114072" w:rsidTr="00341733">
        <w:trPr>
          <w:trHeight w:val="4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B57EFC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369C">
              <w:rPr>
                <w:rFonts w:ascii="TH SarabunPSK" w:hAnsi="TH SarabunPSK" w:cs="TH SarabunPSK"/>
                <w:sz w:val="26"/>
                <w:szCs w:val="22"/>
              </w:rPr>
              <w:t>Connective tissue &amp; muscular tissue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Pr="009B369C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9B369C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.5</w:t>
            </w:r>
          </w:p>
          <w:p w:rsidR="0017156D" w:rsidRPr="009B369C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9B369C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9B369C" w:rsidRDefault="0017156D" w:rsidP="0017156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9B369C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9B369C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.พีรวัส</w:t>
            </w:r>
          </w:p>
        </w:tc>
      </w:tr>
      <w:tr w:rsidR="0017156D" w:rsidRPr="00114072" w:rsidTr="00341733">
        <w:trPr>
          <w:trHeight w:val="4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Pr="00D572C0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AB7CCB" w:rsidRDefault="0017156D" w:rsidP="0017156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lang w:bidi="th-TH"/>
              </w:rPr>
              <w:t>Lab 1 Microsope use, Cytology &amp; E</w:t>
            </w:r>
            <w:r w:rsidRPr="00AB7CCB">
              <w:rPr>
                <w:rFonts w:ascii="TH Sarabun New" w:hAnsi="TH Sarabun New" w:cs="TH Sarabun New"/>
                <w:color w:val="000000"/>
                <w:lang w:bidi="th-TH"/>
              </w:rPr>
              <w:t>pithelium</w:t>
            </w:r>
          </w:p>
        </w:tc>
        <w:tc>
          <w:tcPr>
            <w:tcW w:w="2116" w:type="dxa"/>
          </w:tcPr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10394C">
              <w:rPr>
                <w:rFonts w:ascii="TH SarabunPSK" w:eastAsia="AngsanaNew" w:hAnsi="TH SarabunPSK" w:cs="TH SarabunPSK"/>
                <w:b/>
                <w:bCs/>
                <w:color w:val="000000"/>
                <w:sz w:val="26"/>
                <w:szCs w:val="26"/>
                <w:cs/>
                <w:lang w:bidi="th-TH"/>
              </w:rPr>
              <w:t>ปฏิบัติการ:</w:t>
            </w:r>
            <w:r w:rsidRPr="0010394C">
              <w:rPr>
                <w:rFonts w:ascii="TH SarabunPSK" w:eastAsia="AngsanaNew" w:hAnsi="TH SarabunPSK" w:cs="TH SarabunPSK"/>
                <w:color w:val="000000"/>
                <w:sz w:val="26"/>
                <w:szCs w:val="26"/>
                <w:cs/>
                <w:lang w:bidi="th-TH"/>
              </w:rPr>
              <w:t xml:space="preserve"> กล้องจุลทรรศน์และ สไลด์/ คู่มือปฏิบัติการ/ภาพประกอบ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17156D">
        <w:trPr>
          <w:trHeight w:val="4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Pr="00D572C0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B369C">
              <w:rPr>
                <w:rFonts w:ascii="TH SarabunPSK" w:hAnsi="TH SarabunPSK" w:cs="TH SarabunPSK"/>
                <w:sz w:val="26"/>
                <w:szCs w:val="22"/>
              </w:rPr>
              <w:t>Cartilage, bone, integument &amp; derivatives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369C"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  <w:r w:rsidRPr="009B369C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</w:t>
            </w:r>
            <w:r w:rsidRPr="009B369C"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369C"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ชไมพร</w:t>
            </w:r>
          </w:p>
        </w:tc>
      </w:tr>
      <w:tr w:rsidR="0017156D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2"/>
                <w:lang w:bidi="th-TH"/>
              </w:rPr>
              <w:t>Lab 2 Connective tissue &amp; muscular tissue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</w:p>
          <w:p w:rsidR="0017156D" w:rsidRPr="009B369C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2"/>
                <w:lang w:bidi="th-TH"/>
              </w:rPr>
              <w:t>Lab 3 Cartilage, bone &amp; integument</w:t>
            </w:r>
          </w:p>
        </w:tc>
        <w:tc>
          <w:tcPr>
            <w:tcW w:w="2116" w:type="dxa"/>
          </w:tcPr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10394C">
              <w:rPr>
                <w:rFonts w:ascii="TH SarabunPSK" w:eastAsia="AngsanaNew" w:hAnsi="TH SarabunPSK" w:cs="TH SarabunPSK"/>
                <w:b/>
                <w:bCs/>
                <w:color w:val="000000"/>
                <w:sz w:val="26"/>
                <w:szCs w:val="26"/>
                <w:cs/>
                <w:lang w:bidi="th-TH"/>
              </w:rPr>
              <w:t>ปฏิบัติการ:</w:t>
            </w:r>
            <w:r w:rsidRPr="0010394C">
              <w:rPr>
                <w:rFonts w:ascii="TH SarabunPSK" w:eastAsia="AngsanaNew" w:hAnsi="TH SarabunPSK" w:cs="TH SarabunPSK"/>
                <w:color w:val="000000"/>
                <w:sz w:val="26"/>
                <w:szCs w:val="26"/>
                <w:cs/>
                <w:lang w:bidi="th-TH"/>
              </w:rPr>
              <w:t xml:space="preserve"> กล้องจุลทรรศน์และ สไลด์/ คู่มือปฏิบัติการ/ภาพประกอบ</w:t>
            </w:r>
          </w:p>
          <w:p w:rsidR="0017156D" w:rsidRDefault="0017156D" w:rsidP="001B2FA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lang w:bidi="th-TH"/>
              </w:rPr>
            </w:pPr>
            <w:r w:rsidRPr="0010394C">
              <w:rPr>
                <w:rFonts w:ascii="TH SarabunPSK" w:eastAsia="AngsanaNew" w:hAnsi="TH SarabunPSK" w:cs="TH SarabunPSK"/>
                <w:b/>
                <w:bCs/>
                <w:color w:val="000000"/>
                <w:sz w:val="26"/>
                <w:szCs w:val="26"/>
                <w:cs/>
                <w:lang w:bidi="th-TH"/>
              </w:rPr>
              <w:t>ปฏิบัติการ:</w:t>
            </w:r>
            <w:r w:rsidRPr="0010394C">
              <w:rPr>
                <w:rFonts w:ascii="TH SarabunPSK" w:eastAsia="AngsanaNew" w:hAnsi="TH SarabunPSK" w:cs="TH SarabunPSK"/>
                <w:color w:val="000000"/>
                <w:sz w:val="26"/>
                <w:szCs w:val="26"/>
                <w:cs/>
                <w:lang w:bidi="th-TH"/>
              </w:rPr>
              <w:t xml:space="preserve"> กล้องจุลทรรศน์และ สไลด์/ คู่มือปฏิบัติการ/ภาพประกอบ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4F3886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1B2FAE" w:rsidRDefault="0017156D" w:rsidP="0017156D">
            <w:pPr>
              <w:rPr>
                <w:rFonts w:ascii="TH SarabunPSK" w:hAnsi="TH SarabunPSK" w:cs="TH SarabunPSK"/>
                <w:lang w:bidi="th-TH"/>
              </w:rPr>
            </w:pPr>
            <w:r w:rsidRPr="001B2FAE"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คณาจารย์กายวิภาค</w:t>
            </w:r>
          </w:p>
          <w:p w:rsidR="0017156D" w:rsidRPr="001B2FAE" w:rsidRDefault="0017156D" w:rsidP="0017156D">
            <w:pPr>
              <w:rPr>
                <w:rFonts w:ascii="TH SarabunPSK" w:hAnsi="TH SarabunPSK" w:cs="TH SarabunPSK"/>
                <w:lang w:bidi="th-TH"/>
              </w:rPr>
            </w:pPr>
          </w:p>
          <w:p w:rsidR="0017156D" w:rsidRPr="001B2FAE" w:rsidRDefault="0017156D" w:rsidP="0017156D">
            <w:pPr>
              <w:rPr>
                <w:rFonts w:ascii="TH SarabunPSK" w:hAnsi="TH SarabunPSK" w:cs="TH SarabunPSK"/>
                <w:lang w:bidi="th-TH"/>
              </w:rPr>
            </w:pPr>
          </w:p>
          <w:p w:rsidR="0017156D" w:rsidRPr="001B2FAE" w:rsidRDefault="0017156D" w:rsidP="0017156D">
            <w:pPr>
              <w:rPr>
                <w:rFonts w:ascii="TH SarabunPSK" w:hAnsi="TH SarabunPSK" w:cs="TH SarabunPSK"/>
                <w:lang w:bidi="th-TH"/>
              </w:rPr>
            </w:pPr>
          </w:p>
          <w:p w:rsidR="0017156D" w:rsidRPr="001B2FAE" w:rsidRDefault="0017156D" w:rsidP="0017156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B2FAE"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B57EFC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F3886">
              <w:rPr>
                <w:rFonts w:ascii="TH SarabunPSK" w:hAnsi="TH SarabunPSK" w:cs="TH SarabunPSK"/>
                <w:sz w:val="26"/>
                <w:szCs w:val="22"/>
              </w:rPr>
              <w:t>Superficial</w:t>
            </w:r>
            <w:r>
              <w:rPr>
                <w:rFonts w:ascii="TH SarabunPSK" w:hAnsi="TH SarabunPSK" w:cs="TH SarabunPSK"/>
                <w:sz w:val="26"/>
                <w:szCs w:val="22"/>
              </w:rPr>
              <w:t>, Intermediate and deep muscles of back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Pr="004F3886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17156D" w:rsidRPr="00182FCF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2FC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ร.ณัฏฐ์ปวิตร</w:t>
            </w:r>
          </w:p>
          <w:p w:rsidR="0017156D" w:rsidRPr="00114072" w:rsidRDefault="0017156D" w:rsidP="0017156D">
            <w:pPr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</w:pPr>
          </w:p>
        </w:tc>
      </w:tr>
      <w:tr w:rsidR="0017156D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Scapular &amp; shoulder girdle</w:t>
            </w:r>
          </w:p>
          <w:p w:rsidR="0017156D" w:rsidRPr="004F388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17156D" w:rsidRPr="00182FCF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82FC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ร.กัญ</w:t>
            </w:r>
          </w:p>
        </w:tc>
      </w:tr>
      <w:tr w:rsidR="0017156D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Pectoral and axilla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Pr="009B369C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17156D" w:rsidRPr="00BB4615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20"/>
                <w:szCs w:val="24"/>
                <w:cs/>
              </w:rPr>
            </w:pPr>
            <w:r w:rsidRPr="00BB4615">
              <w:rPr>
                <w:rFonts w:ascii="TH Sarabun New" w:hAnsi="TH Sarabun New" w:cs="TH Sarabun New"/>
                <w:color w:val="000000"/>
                <w:sz w:val="20"/>
                <w:szCs w:val="24"/>
                <w:cs/>
              </w:rPr>
              <w:t>ดร</w:t>
            </w:r>
            <w:r w:rsidRPr="00BB4615">
              <w:rPr>
                <w:rFonts w:ascii="TH Sarabun New" w:hAnsi="TH Sarabun New" w:cs="TH Sarabun New"/>
                <w:color w:val="000000"/>
                <w:sz w:val="20"/>
                <w:szCs w:val="24"/>
                <w:rtl/>
                <w:cs/>
              </w:rPr>
              <w:t>.กั</w:t>
            </w:r>
            <w:r>
              <w:rPr>
                <w:rFonts w:ascii="TH Sarabun New" w:hAnsi="TH Sarabun New" w:cs="TH Sarabun New" w:hint="cs"/>
                <w:color w:val="000000"/>
                <w:sz w:val="20"/>
                <w:szCs w:val="24"/>
                <w:rtl/>
                <w:cs/>
              </w:rPr>
              <w:t>ญ</w:t>
            </w:r>
          </w:p>
        </w:tc>
      </w:tr>
      <w:tr w:rsidR="0017156D" w:rsidRPr="00114072" w:rsidTr="005A3601">
        <w:trPr>
          <w:trHeight w:val="189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:rsidR="0017156D" w:rsidRPr="004F388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 xml:space="preserve">Lab 4 </w:t>
            </w:r>
            <w:r w:rsidRPr="00182FCF">
              <w:rPr>
                <w:rFonts w:ascii="TH SarabunPSK" w:hAnsi="TH SarabunPSK" w:cs="TH SarabunPSK"/>
                <w:sz w:val="26"/>
                <w:szCs w:val="22"/>
              </w:rPr>
              <w:t>Superficial and Intermediate muscles of back</w:t>
            </w:r>
          </w:p>
        </w:tc>
        <w:tc>
          <w:tcPr>
            <w:tcW w:w="2116" w:type="dxa"/>
          </w:tcPr>
          <w:p w:rsidR="0017156D" w:rsidRPr="009B369C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182FCF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F46DE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คณาจารย์</w:t>
            </w:r>
            <w:r w:rsidRPr="00BB4615">
              <w:rPr>
                <w:rFonts w:ascii="TH Sarabun New" w:hAnsi="TH Sarabun New" w:cs="TH Sarabun New" w:hint="cs"/>
                <w:color w:val="000000"/>
                <w:sz w:val="20"/>
                <w:szCs w:val="24"/>
                <w:cs/>
              </w:rPr>
              <w:t>กายวิภาค</w:t>
            </w:r>
          </w:p>
        </w:tc>
      </w:tr>
      <w:tr w:rsidR="0017156D" w:rsidRPr="00114072" w:rsidTr="005A3601">
        <w:trPr>
          <w:trHeight w:val="1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  <w:r w:rsidRPr="00ED3EF2">
              <w:rPr>
                <w:rFonts w:ascii="TH SarabunPSK" w:hAnsi="TH SarabunPSK" w:cs="TH SarabunPSK"/>
                <w:sz w:val="26"/>
                <w:szCs w:val="22"/>
                <w:lang w:bidi="th-TH"/>
              </w:rPr>
              <w:t>Overview of upper limb, Flexor muscle of arm, forearm &amp; cubital fossa</w:t>
            </w:r>
          </w:p>
          <w:p w:rsidR="0017156D" w:rsidRPr="004F388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  <w:lang w:bidi="th-TH"/>
              </w:rPr>
            </w:pPr>
            <w:r w:rsidRPr="00ED3EF2">
              <w:rPr>
                <w:rFonts w:ascii="TH SarabunPSK" w:hAnsi="TH SarabunPSK" w:cs="TH SarabunPSK"/>
                <w:sz w:val="26"/>
                <w:szCs w:val="22"/>
                <w:lang w:bidi="th-TH"/>
              </w:rPr>
              <w:t>Extensor muscle of arm and forearm</w:t>
            </w:r>
          </w:p>
        </w:tc>
        <w:tc>
          <w:tcPr>
            <w:tcW w:w="2116" w:type="dxa"/>
          </w:tcPr>
          <w:p w:rsidR="0017156D" w:rsidRPr="00B26F77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17156D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AngsanaUPC" w:hAnsi="AngsanaUPC" w:cs="AngsanaUPC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ศ.ดร.พรจันทร์</w:t>
            </w:r>
          </w:p>
        </w:tc>
      </w:tr>
      <w:tr w:rsidR="0017156D" w:rsidRPr="00114072" w:rsidTr="005A3601">
        <w:trPr>
          <w:trHeight w:val="1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2471A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Lab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Deep muscle of back </w:t>
            </w:r>
            <w:r w:rsidRPr="002471A6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+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Lab 6 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>Scapular and shoulder region</w:t>
            </w:r>
          </w:p>
        </w:tc>
        <w:tc>
          <w:tcPr>
            <w:tcW w:w="2116" w:type="dxa"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5A36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1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Hand muscles and</w:t>
            </w:r>
          </w:p>
          <w:p w:rsidR="0017156D" w:rsidRPr="004F388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Joint of upper limb</w:t>
            </w:r>
          </w:p>
        </w:tc>
        <w:tc>
          <w:tcPr>
            <w:tcW w:w="2116" w:type="dxa"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17156D" w:rsidRPr="002471A6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2471A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ร.วรนิษฐา</w:t>
            </w:r>
          </w:p>
        </w:tc>
      </w:tr>
      <w:tr w:rsidR="0017156D" w:rsidRPr="00114072" w:rsidTr="005A3601">
        <w:trPr>
          <w:trHeight w:val="1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Pr="00D572C0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070BE3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070BE3">
              <w:rPr>
                <w:rFonts w:ascii="TH SarabunPSK" w:hAnsi="TH SarabunPSK" w:cs="TH SarabunPSK"/>
                <w:sz w:val="26"/>
                <w:szCs w:val="26"/>
              </w:rPr>
              <w:t>Development of bone and muscle</w:t>
            </w:r>
          </w:p>
        </w:tc>
        <w:tc>
          <w:tcPr>
            <w:tcW w:w="2116" w:type="dxa"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เพชรนรินทร์</w:t>
            </w:r>
          </w:p>
        </w:tc>
      </w:tr>
      <w:tr w:rsidR="0017156D" w:rsidRPr="00114072" w:rsidTr="002471A6">
        <w:trPr>
          <w:trHeight w:val="1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Pr="00D572C0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  <w:noWrap/>
          </w:tcPr>
          <w:p w:rsidR="0017156D" w:rsidRPr="002471A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Lab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7 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>Pectoral and axilla</w:t>
            </w:r>
          </w:p>
        </w:tc>
        <w:tc>
          <w:tcPr>
            <w:tcW w:w="2116" w:type="dxa"/>
            <w:noWrap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  <w:noWrap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  <w:noWrap/>
          </w:tcPr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5A36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2471A6">
        <w:trPr>
          <w:trHeight w:val="189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lastRenderedPageBreak/>
              <w:t>3</w:t>
            </w: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Default="0017156D" w:rsidP="0017156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17156D" w:rsidRPr="00D572C0" w:rsidRDefault="0017156D" w:rsidP="0017156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  <w:noWrap/>
          </w:tcPr>
          <w:p w:rsidR="0017156D" w:rsidRPr="00894951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894951">
              <w:rPr>
                <w:rFonts w:ascii="TH SarabunPSK" w:hAnsi="TH SarabunPSK" w:cs="TH SarabunPSK"/>
                <w:sz w:val="26"/>
                <w:szCs w:val="26"/>
              </w:rPr>
              <w:t>Gluteal region, posterior compartment of thigh and popliteal fossa</w:t>
            </w:r>
          </w:p>
        </w:tc>
        <w:tc>
          <w:tcPr>
            <w:tcW w:w="2116" w:type="dxa"/>
            <w:noWrap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  <w:noWrap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  <w:noWrap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เพชรนรินทร์</w:t>
            </w:r>
          </w:p>
        </w:tc>
      </w:tr>
      <w:tr w:rsidR="0017156D" w:rsidRPr="00114072" w:rsidTr="002471A6">
        <w:trPr>
          <w:trHeight w:val="1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  <w:noWrap/>
          </w:tcPr>
          <w:p w:rsidR="0017156D" w:rsidRPr="00894951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894951">
              <w:rPr>
                <w:rFonts w:ascii="TH SarabunPSK" w:hAnsi="TH SarabunPSK" w:cs="TH SarabunPSK"/>
                <w:sz w:val="26"/>
                <w:szCs w:val="26"/>
              </w:rPr>
              <w:t>Vertebral column</w:t>
            </w:r>
          </w:p>
        </w:tc>
        <w:tc>
          <w:tcPr>
            <w:tcW w:w="2116" w:type="dxa"/>
            <w:noWrap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  <w:noWrap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  <w:noWrap/>
          </w:tcPr>
          <w:p w:rsidR="0017156D" w:rsidRPr="00AB7CCB" w:rsidRDefault="0017156D" w:rsidP="0017156D">
            <w:pPr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AB7CCB">
              <w:rPr>
                <w:rFonts w:ascii="TH Sarabun New" w:hAnsi="TH Sarabun New" w:cs="TH Sarabun New"/>
                <w:color w:val="000000"/>
                <w:cs/>
                <w:lang w:bidi="th-TH"/>
              </w:rPr>
              <w:t>ผศ.ดร.เนาวรัตน์</w:t>
            </w:r>
          </w:p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17156D" w:rsidRPr="00114072" w:rsidTr="005A3601">
        <w:trPr>
          <w:trHeight w:val="189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2471A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Lab </w:t>
            </w:r>
            <w:r>
              <w:rPr>
                <w:rFonts w:ascii="TH SarabunPSK" w:hAnsi="TH SarabunPSK" w:cs="TH SarabunPSK"/>
                <w:sz w:val="26"/>
                <w:szCs w:val="26"/>
              </w:rPr>
              <w:t>8 Flexor muscles of arm,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 forearm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and cubital fossa</w:t>
            </w:r>
          </w:p>
        </w:tc>
        <w:tc>
          <w:tcPr>
            <w:tcW w:w="2116" w:type="dxa"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187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A3601">
              <w:rPr>
                <w:rFonts w:ascii="TH SarabunPSK" w:hAnsi="TH SarabunPSK" w:cs="TH SarabunPSK"/>
              </w:rPr>
              <w:t>Anterior and medial compartment of thigh</w:t>
            </w: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5A3601">
              <w:rPr>
                <w:rFonts w:ascii="TH SarabunPSK" w:hAnsi="TH SarabunPSK" w:cs="TH SarabunPSK"/>
              </w:rPr>
              <w:t>Posterior, lateral &amp; anterior compart</w:t>
            </w:r>
            <w:r w:rsidRPr="005A3601">
              <w:rPr>
                <w:rFonts w:ascii="TH SarabunPSK" w:hAnsi="TH SarabunPSK" w:cs="TH SarabunPSK"/>
                <w:cs/>
                <w:lang w:bidi="th-TH"/>
              </w:rPr>
              <w:t xml:space="preserve">. </w:t>
            </w:r>
            <w:r w:rsidRPr="005A3601">
              <w:rPr>
                <w:rFonts w:ascii="TH SarabunPSK" w:hAnsi="TH SarabunPSK" w:cs="TH SarabunPSK"/>
              </w:rPr>
              <w:t>of leg &amp; dorsum of foot</w:t>
            </w:r>
          </w:p>
          <w:p w:rsidR="0017156D" w:rsidRPr="005A3601" w:rsidRDefault="0017156D" w:rsidP="0017156D">
            <w:pPr>
              <w:rPr>
                <w:rFonts w:ascii="TH SarabunPSK" w:hAnsi="TH SarabunPSK" w:cs="TH SarabunPSK"/>
              </w:rPr>
            </w:pPr>
            <w:r w:rsidRPr="005A3601">
              <w:rPr>
                <w:rFonts w:ascii="TH SarabunPSK" w:hAnsi="TH SarabunPSK" w:cs="TH SarabunPSK"/>
              </w:rPr>
              <w:t>Sole of foot</w:t>
            </w:r>
            <w:r>
              <w:rPr>
                <w:rFonts w:ascii="TH SarabunPSK" w:hAnsi="TH SarabunPSK" w:cs="TH SarabunPSK"/>
              </w:rPr>
              <w:t xml:space="preserve"> &amp; </w:t>
            </w:r>
            <w:r w:rsidRPr="005A3601">
              <w:rPr>
                <w:rFonts w:ascii="TH SarabunPSK" w:hAnsi="TH SarabunPSK" w:cs="TH SarabunPSK"/>
              </w:rPr>
              <w:t>Joint of lower limb</w:t>
            </w:r>
          </w:p>
        </w:tc>
        <w:tc>
          <w:tcPr>
            <w:tcW w:w="2116" w:type="dxa"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17156D" w:rsidRPr="001F46DE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1F46DE">
              <w:rPr>
                <w:rFonts w:ascii="TH SarabunPSK" w:hAnsi="TH SarabunPSK" w:cs="TH SarabunPSK"/>
                <w:sz w:val="26"/>
                <w:szCs w:val="26"/>
                <w:cs/>
              </w:rPr>
              <w:t>ดร.รณรงค์</w:t>
            </w:r>
          </w:p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17156D" w:rsidRPr="00114072" w:rsidTr="005A3601">
        <w:trPr>
          <w:trHeight w:val="187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2471A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471A6">
              <w:rPr>
                <w:rFonts w:ascii="TH SarabunPSK" w:hAnsi="TH SarabunPSK" w:cs="TH SarabunPSK"/>
                <w:sz w:val="26"/>
                <w:szCs w:val="26"/>
              </w:rPr>
              <w:t xml:space="preserve">Lab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9 </w:t>
            </w:r>
            <w:r w:rsidRPr="002471A6">
              <w:rPr>
                <w:rFonts w:ascii="TH SarabunPSK" w:hAnsi="TH SarabunPSK" w:cs="TH SarabunPSK"/>
                <w:sz w:val="26"/>
                <w:szCs w:val="26"/>
              </w:rPr>
              <w:t>Extensor muscles of arm &amp; forearm</w:t>
            </w:r>
          </w:p>
        </w:tc>
        <w:tc>
          <w:tcPr>
            <w:tcW w:w="2116" w:type="dxa"/>
          </w:tcPr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182FCF" w:rsidRDefault="0017156D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187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E55250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ab 10 Hand and Lab 11 Joint of upper limb</w:t>
            </w:r>
          </w:p>
        </w:tc>
        <w:tc>
          <w:tcPr>
            <w:tcW w:w="2116" w:type="dxa"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187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 w:rsidR="0017156D" w:rsidRPr="005A3601" w:rsidRDefault="0017156D" w:rsidP="001715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ab 12 Gluteal and posterior compartment of thigh and leg</w:t>
            </w:r>
          </w:p>
        </w:tc>
        <w:tc>
          <w:tcPr>
            <w:tcW w:w="2116" w:type="dxa"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E5525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187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BF1306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Lab 13 </w:t>
            </w:r>
            <w:r w:rsidRPr="00BF1306">
              <w:rPr>
                <w:rFonts w:ascii="TH SarabunPSK" w:hAnsi="TH SarabunPSK" w:cs="TH SarabunPSK"/>
              </w:rPr>
              <w:t>Femoral triangle, adductor canal, ant</w:t>
            </w:r>
            <w:r w:rsidRPr="00BF1306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F1306">
              <w:rPr>
                <w:rFonts w:ascii="TH SarabunPSK" w:hAnsi="TH SarabunPSK" w:cs="TH SarabunPSK"/>
              </w:rPr>
              <w:t>,med</w:t>
            </w:r>
            <w:r w:rsidRPr="00BF1306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F1306">
              <w:rPr>
                <w:rFonts w:ascii="TH SarabunPSK" w:hAnsi="TH SarabunPSK" w:cs="TH SarabunPSK"/>
              </w:rPr>
              <w:t>of thigh</w:t>
            </w:r>
          </w:p>
        </w:tc>
        <w:tc>
          <w:tcPr>
            <w:tcW w:w="2116" w:type="dxa"/>
          </w:tcPr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CB42F5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17156D" w:rsidRPr="00114072" w:rsidTr="005A3601">
        <w:trPr>
          <w:trHeight w:val="187"/>
          <w:jc w:val="center"/>
        </w:trPr>
        <w:tc>
          <w:tcPr>
            <w:tcW w:w="880" w:type="dxa"/>
            <w:vMerge/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osterior triangle of neck &amp; prevertebral muscles</w:t>
            </w:r>
          </w:p>
          <w:p w:rsidR="0017156D" w:rsidRPr="00E55250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nterior triangle of neck &amp; cervical plexus</w:t>
            </w:r>
          </w:p>
        </w:tc>
        <w:tc>
          <w:tcPr>
            <w:tcW w:w="2116" w:type="dxa"/>
          </w:tcPr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17156D" w:rsidRPr="00182FCF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17156D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กัญ</w:t>
            </w:r>
          </w:p>
        </w:tc>
      </w:tr>
      <w:tr w:rsidR="0017156D" w:rsidRPr="00114072" w:rsidTr="00AA7B89">
        <w:trPr>
          <w:trHeight w:val="187"/>
          <w:jc w:val="center"/>
        </w:trPr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156D" w:rsidRDefault="0017156D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17156D" w:rsidRPr="00CB42F5" w:rsidRDefault="0017156D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14 </w:t>
            </w:r>
            <w:r w:rsidRPr="00BF1306">
              <w:rPr>
                <w:rFonts w:ascii="TH SarabunPSK" w:hAnsi="TH SarabunPSK" w:cs="TH SarabunPSK"/>
              </w:rPr>
              <w:t>Ant</w:t>
            </w:r>
            <w:r w:rsidRPr="00BF1306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F1306">
              <w:rPr>
                <w:rFonts w:ascii="TH SarabunPSK" w:hAnsi="TH SarabunPSK" w:cs="TH SarabunPSK"/>
              </w:rPr>
              <w:t>, post</w:t>
            </w:r>
            <w:r w:rsidRPr="00BF1306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F1306">
              <w:rPr>
                <w:rFonts w:ascii="TH SarabunPSK" w:hAnsi="TH SarabunPSK" w:cs="TH SarabunPSK"/>
              </w:rPr>
              <w:t>&amp; lat</w:t>
            </w:r>
            <w:r w:rsidRPr="00BF1306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F1306">
              <w:rPr>
                <w:rFonts w:ascii="TH SarabunPSK" w:hAnsi="TH SarabunPSK" w:cs="TH SarabunPSK"/>
              </w:rPr>
              <w:t>compartment of leg, dorsum of foot</w:t>
            </w:r>
          </w:p>
        </w:tc>
        <w:tc>
          <w:tcPr>
            <w:tcW w:w="2116" w:type="dxa"/>
          </w:tcPr>
          <w:p w:rsidR="0017156D" w:rsidRDefault="0017156D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9B369C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9B369C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9B369C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9B369C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9B369C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Pr="00114072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156D" w:rsidRDefault="0017156D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17156D" w:rsidRPr="00CB42F5" w:rsidRDefault="0017156D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5D1DDB">
        <w:trPr>
          <w:trHeight w:val="216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5B25AA" w:rsidRDefault="005B25AA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5</w:t>
            </w:r>
          </w:p>
          <w:p w:rsidR="005B25AA" w:rsidRDefault="005B25AA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17156D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9377D9" w:rsidRPr="00D572C0" w:rsidRDefault="009377D9" w:rsidP="005B25AA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Scalp, muscle of facial expression &amp; cranial fossa</w:t>
            </w:r>
          </w:p>
          <w:p w:rsidR="005B25AA" w:rsidRPr="00E55250" w:rsidRDefault="005B25AA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rotid region &amp; ear</w:t>
            </w:r>
          </w:p>
        </w:tc>
        <w:tc>
          <w:tcPr>
            <w:tcW w:w="2116" w:type="dxa"/>
          </w:tcPr>
          <w:p w:rsidR="005B25AA" w:rsidRPr="00182FCF" w:rsidRDefault="005B25AA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5B25AA" w:rsidRPr="00182FCF" w:rsidRDefault="005B25AA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5B25AA" w:rsidRPr="001F46DE" w:rsidRDefault="005B25AA" w:rsidP="0017156D">
            <w:pPr>
              <w:rPr>
                <w:rFonts w:ascii="TH Sarabun New" w:hAnsi="TH Sarabun New" w:cs="TH Sarabun New"/>
                <w:color w:val="000000"/>
                <w:sz w:val="26"/>
                <w:szCs w:val="26"/>
                <w:lang w:bidi="th-TH"/>
              </w:rPr>
            </w:pPr>
            <w:r w:rsidRPr="001F46DE">
              <w:rPr>
                <w:rFonts w:ascii="TH Sarabun New" w:hAnsi="TH Sarabun New" w:cs="TH Sarabun New"/>
                <w:color w:val="000000"/>
                <w:sz w:val="26"/>
                <w:szCs w:val="26"/>
                <w:cs/>
                <w:lang w:bidi="th-TH"/>
              </w:rPr>
              <w:t>ผศ.ดร.เนาวรัตน์</w:t>
            </w:r>
          </w:p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5B25AA" w:rsidRPr="00114072" w:rsidTr="0017156D">
        <w:trPr>
          <w:trHeight w:val="216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Pr="00D572C0" w:rsidRDefault="005B25AA" w:rsidP="0017156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Pr="00CB42F5" w:rsidRDefault="005B25AA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15 </w:t>
            </w:r>
            <w:r w:rsidRPr="00BF1306">
              <w:rPr>
                <w:rFonts w:ascii="TH SarabunPSK" w:hAnsi="TH SarabunPSK" w:cs="TH SarabunPSK"/>
              </w:rPr>
              <w:t>Sole of foot</w:t>
            </w:r>
            <w:r>
              <w:rPr>
                <w:rFonts w:ascii="TH SarabunPSK" w:hAnsi="TH SarabunPSK" w:cs="TH SarabunPSK"/>
              </w:rPr>
              <w:t xml:space="preserve"> and Lab 16 Joint of lower limb</w:t>
            </w:r>
          </w:p>
        </w:tc>
        <w:tc>
          <w:tcPr>
            <w:tcW w:w="2116" w:type="dxa"/>
          </w:tcPr>
          <w:p w:rsidR="005B25AA" w:rsidRDefault="005B25AA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BF130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BF1306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BF130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BF1306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17156D">
        <w:trPr>
          <w:trHeight w:val="216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Pr="00D572C0" w:rsidRDefault="005B25AA" w:rsidP="0017156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17 Neck I </w:t>
            </w:r>
          </w:p>
        </w:tc>
        <w:tc>
          <w:tcPr>
            <w:tcW w:w="2116" w:type="dxa"/>
          </w:tcPr>
          <w:p w:rsidR="005B25AA" w:rsidRPr="00BF1306" w:rsidRDefault="005B25AA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BF130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BF1306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BF130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BF1306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17156D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17156D">
        <w:trPr>
          <w:trHeight w:val="216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5B25AA" w:rsidRPr="00D572C0" w:rsidRDefault="005B25AA" w:rsidP="0017156D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B42F5">
              <w:rPr>
                <w:rFonts w:ascii="TH SarabunPSK" w:hAnsi="TH SarabunPSK" w:cs="TH SarabunPSK"/>
              </w:rPr>
              <w:t>Temporal, Infratemporal fossa &amp; TM joint</w:t>
            </w:r>
          </w:p>
          <w:p w:rsidR="005B25AA" w:rsidRPr="00CB42F5" w:rsidRDefault="005B25AA" w:rsidP="001715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B42F5">
              <w:rPr>
                <w:rFonts w:ascii="TH SarabunPSK" w:hAnsi="TH SarabunPSK" w:cs="TH SarabunPSK"/>
              </w:rPr>
              <w:t>Extraocular muscle and innervation</w:t>
            </w:r>
          </w:p>
        </w:tc>
        <w:tc>
          <w:tcPr>
            <w:tcW w:w="2116" w:type="dxa"/>
          </w:tcPr>
          <w:p w:rsidR="005B25AA" w:rsidRPr="00182FCF" w:rsidRDefault="005B25AA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5B25AA" w:rsidRPr="00182FCF" w:rsidRDefault="005B25AA" w:rsidP="0017156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1715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5B25AA" w:rsidRPr="001F46DE" w:rsidRDefault="005B25AA" w:rsidP="001715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F46DE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ดร.ณัฏฐ์ปวิตร</w:t>
            </w:r>
          </w:p>
          <w:p w:rsidR="005B25AA" w:rsidRPr="00114072" w:rsidRDefault="005B25AA" w:rsidP="0017156D">
            <w:pPr>
              <w:rPr>
                <w:rFonts w:ascii="TH SarabunPSK" w:hAnsi="TH SarabunPSK" w:cs="TH SarabunPSK"/>
                <w:sz w:val="26"/>
                <w:szCs w:val="26"/>
                <w:rtl/>
                <w:cs/>
                <w:lang w:bidi="th-TH"/>
              </w:rPr>
            </w:pPr>
          </w:p>
        </w:tc>
      </w:tr>
      <w:tr w:rsidR="005B25AA" w:rsidRPr="00114072" w:rsidTr="0017156D">
        <w:trPr>
          <w:trHeight w:val="216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Pr="00D572C0" w:rsidRDefault="005B25AA" w:rsidP="005B25AA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Pr="00CB42F5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B42F5">
              <w:rPr>
                <w:rFonts w:ascii="TH SarabunPSK" w:hAnsi="TH SarabunPSK" w:cs="TH SarabunPSK"/>
              </w:rPr>
              <w:t>Development of head and neck</w:t>
            </w:r>
          </w:p>
        </w:tc>
        <w:tc>
          <w:tcPr>
            <w:tcW w:w="2116" w:type="dxa"/>
          </w:tcPr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5B25AA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</w:t>
            </w: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.เพชรนรินทร์</w:t>
            </w:r>
          </w:p>
        </w:tc>
      </w:tr>
      <w:tr w:rsidR="005B25AA" w:rsidRPr="00114072" w:rsidTr="0017156D">
        <w:trPr>
          <w:trHeight w:val="216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Pr="00D572C0" w:rsidRDefault="005B25AA" w:rsidP="005B25AA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ab 18 Neck II</w:t>
            </w:r>
          </w:p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16" w:type="dxa"/>
          </w:tcPr>
          <w:p w:rsidR="005B25AA" w:rsidRPr="00BF1306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BF130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BF1306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BF130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BF1306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9377D9" w:rsidRPr="00114072" w:rsidTr="0017156D">
        <w:trPr>
          <w:trHeight w:val="213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9377D9" w:rsidRDefault="009377D9" w:rsidP="009377D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6</w:t>
            </w:r>
          </w:p>
        </w:tc>
        <w:tc>
          <w:tcPr>
            <w:tcW w:w="2489" w:type="dxa"/>
            <w:shd w:val="clear" w:color="auto" w:fill="auto"/>
          </w:tcPr>
          <w:p w:rsidR="009377D9" w:rsidRDefault="009377D9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Lab 19 </w:t>
            </w:r>
            <w:r w:rsidRPr="00F95080">
              <w:rPr>
                <w:rFonts w:ascii="TH SarabunPSK" w:hAnsi="TH SarabunPSK" w:cs="TH SarabunPSK"/>
              </w:rPr>
              <w:t>Scalp, muscle of face, parotid region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+ </w:t>
            </w:r>
            <w:r>
              <w:rPr>
                <w:rFonts w:ascii="TH SarabunPSK" w:hAnsi="TH SarabunPSK" w:cs="TH SarabunPSK"/>
              </w:rPr>
              <w:t xml:space="preserve">Lab 20 </w:t>
            </w:r>
            <w:r>
              <w:rPr>
                <w:rFonts w:ascii="TH SarabunPSK" w:hAnsi="TH SarabunPSK" w:cs="TH SarabunPSK"/>
                <w:lang w:bidi="th-TH"/>
              </w:rPr>
              <w:t>cranial fossa and remove brain</w:t>
            </w:r>
            <w:r w:rsidRPr="00F95080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2116" w:type="dxa"/>
          </w:tcPr>
          <w:p w:rsidR="009377D9" w:rsidRPr="00BF1306" w:rsidRDefault="009377D9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BF130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BF1306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BF130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BF1306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9377D9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9377D9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377D9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7D9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9377D9" w:rsidRPr="00CB42F5" w:rsidRDefault="009377D9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9377D9" w:rsidRPr="00114072" w:rsidTr="0017156D">
        <w:trPr>
          <w:trHeight w:val="213"/>
          <w:jc w:val="center"/>
        </w:trPr>
        <w:tc>
          <w:tcPr>
            <w:tcW w:w="880" w:type="dxa"/>
            <w:vMerge/>
            <w:shd w:val="clear" w:color="auto" w:fill="auto"/>
          </w:tcPr>
          <w:p w:rsidR="009377D9" w:rsidRDefault="009377D9" w:rsidP="005B25AA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9377D9" w:rsidRPr="00CB42F5" w:rsidRDefault="009377D9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B42F5">
              <w:rPr>
                <w:rFonts w:ascii="TH SarabunPSK" w:hAnsi="TH SarabunPSK" w:cs="TH SarabunPSK"/>
              </w:rPr>
              <w:t>Formative Assessment</w:t>
            </w:r>
            <w:r>
              <w:rPr>
                <w:rFonts w:ascii="TH SarabunPSK" w:hAnsi="TH SarabunPSK" w:cs="TH SarabunPSK"/>
              </w:rPr>
              <w:t xml:space="preserve"> I </w:t>
            </w:r>
            <w:r>
              <w:rPr>
                <w:rFonts w:ascii="TH SarabunPSK" w:hAnsi="TH SarabunPSK" w:cs="TH SarabunPSK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</w:rPr>
              <w:t>Lec1</w:t>
            </w: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2116" w:type="dxa"/>
          </w:tcPr>
          <w:p w:rsidR="009377D9" w:rsidRPr="00182FCF" w:rsidRDefault="009377D9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lang w:bidi="th-TH"/>
              </w:rPr>
              <w:t>Pre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>
              <w:rPr>
                <w:rFonts w:ascii="TH SarabunPSK" w:eastAsia="AngsanaNew" w:hAnsi="TH SarabunPSK" w:cs="TH SarabunPSK"/>
                <w:lang w:bidi="th-TH"/>
              </w:rPr>
              <w:t>test, post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>
              <w:rPr>
                <w:rFonts w:ascii="TH SarabunPSK" w:eastAsia="AngsanaNew" w:hAnsi="TH SarabunPSK" w:cs="TH SarabunPSK"/>
                <w:lang w:bidi="th-TH"/>
              </w:rPr>
              <w:t>test, discussion</w:t>
            </w:r>
          </w:p>
        </w:tc>
        <w:tc>
          <w:tcPr>
            <w:tcW w:w="642" w:type="dxa"/>
            <w:shd w:val="clear" w:color="auto" w:fill="auto"/>
          </w:tcPr>
          <w:p w:rsidR="009377D9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377D9" w:rsidRPr="00114072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77D9" w:rsidRPr="00114072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7D9" w:rsidRDefault="009377D9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9377D9" w:rsidRPr="00CB42F5" w:rsidRDefault="009377D9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7</w:t>
            </w:r>
          </w:p>
        </w:tc>
        <w:tc>
          <w:tcPr>
            <w:tcW w:w="2489" w:type="dxa"/>
            <w:shd w:val="clear" w:color="auto" w:fill="auto"/>
          </w:tcPr>
          <w:p w:rsidR="005B25AA" w:rsidRPr="00BF1306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0D7E1A">
              <w:rPr>
                <w:rFonts w:ascii="TH SarabunPSK" w:hAnsi="TH SarabunPSK" w:cs="TH SarabunPSK"/>
                <w:b/>
                <w:bCs/>
              </w:rPr>
              <w:t>Summative Exam I Lec 1</w:t>
            </w:r>
            <w:r w:rsidRPr="000D7E1A">
              <w:rPr>
                <w:rFonts w:ascii="TH SarabunPSK" w:hAnsi="TH SarabunPSK" w:cs="TH SarabunPSK"/>
                <w:b/>
                <w:bCs/>
                <w:cs/>
                <w:lang w:bidi="th-TH"/>
              </w:rPr>
              <w:t>-</w:t>
            </w:r>
            <w:r w:rsidRPr="000D7E1A">
              <w:rPr>
                <w:rFonts w:ascii="TH SarabunPSK" w:hAnsi="TH SarabunPSK" w:cs="TH SarabunPSK"/>
                <w:b/>
                <w:bCs/>
              </w:rPr>
              <w:t>20 &amp; lab 1</w:t>
            </w:r>
            <w:r w:rsidRPr="000D7E1A">
              <w:rPr>
                <w:rFonts w:ascii="TH SarabunPSK" w:hAnsi="TH SarabunPSK" w:cs="TH SarabunPSK"/>
                <w:b/>
                <w:bCs/>
                <w:cs/>
                <w:lang w:bidi="th-TH"/>
              </w:rPr>
              <w:t>-</w:t>
            </w:r>
            <w:r w:rsidRPr="000D7E1A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2116" w:type="dxa"/>
          </w:tcPr>
          <w:p w:rsidR="005B25AA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BF130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8</w:t>
            </w:r>
          </w:p>
        </w:tc>
        <w:tc>
          <w:tcPr>
            <w:tcW w:w="2489" w:type="dxa"/>
            <w:shd w:val="clear" w:color="auto" w:fill="auto"/>
          </w:tcPr>
          <w:p w:rsidR="005B25AA" w:rsidRPr="00182FCF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horacic wall and muscle</w:t>
            </w:r>
          </w:p>
        </w:tc>
        <w:tc>
          <w:tcPr>
            <w:tcW w:w="2116" w:type="dxa"/>
          </w:tcPr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5B25AA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เพ็ญนภา</w:t>
            </w: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Pr="00182FCF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nterior abdominal wall and hernia</w:t>
            </w:r>
          </w:p>
        </w:tc>
        <w:tc>
          <w:tcPr>
            <w:tcW w:w="2116" w:type="dxa"/>
          </w:tcPr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Pr="00114072" w:rsidRDefault="005B25AA" w:rsidP="005B25A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5B25AA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รศ</w:t>
            </w:r>
            <w:r>
              <w:rPr>
                <w:rFonts w:ascii="TH SarabunPSK" w:hAnsi="TH SarabunPSK" w:cs="TH SarabunPSK" w:hint="cs"/>
                <w:sz w:val="26"/>
                <w:szCs w:val="26"/>
                <w:rtl/>
                <w:cs/>
                <w:lang w:bidi="th-TH"/>
              </w:rPr>
              <w:t>.ดร.พรจันทร์</w:t>
            </w: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21 </w:t>
            </w:r>
            <w:r w:rsidRPr="00F95080">
              <w:rPr>
                <w:rFonts w:ascii="TH SarabunPSK" w:hAnsi="TH SarabunPSK" w:cs="TH SarabunPSK"/>
              </w:rPr>
              <w:t>Extraocular muscles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+ </w:t>
            </w:r>
            <w:r>
              <w:rPr>
                <w:rFonts w:ascii="TH SarabunPSK" w:hAnsi="TH SarabunPSK" w:cs="TH SarabunPSK"/>
              </w:rPr>
              <w:t xml:space="preserve">Lab 22 </w:t>
            </w:r>
            <w:r w:rsidRPr="00D12A34">
              <w:rPr>
                <w:rFonts w:ascii="TH SarabunPSK" w:hAnsi="TH SarabunPSK" w:cs="TH SarabunPSK"/>
              </w:rPr>
              <w:t>Temporal, infratemporal fossa &amp; TM joint</w:t>
            </w:r>
          </w:p>
        </w:tc>
        <w:tc>
          <w:tcPr>
            <w:tcW w:w="2116" w:type="dxa"/>
          </w:tcPr>
          <w:p w:rsidR="005B25AA" w:rsidRPr="00BF1306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BF130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BF1306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BF130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BF1306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12A34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Pr="00F95080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hysiology of skeletal, cardiac and smooth </w:t>
            </w:r>
            <w:r w:rsidRPr="00F95080">
              <w:rPr>
                <w:rFonts w:ascii="TH SarabunPSK" w:hAnsi="TH SarabunPSK" w:cs="TH SarabunPSK"/>
              </w:rPr>
              <w:t>muscle</w:t>
            </w:r>
          </w:p>
        </w:tc>
        <w:tc>
          <w:tcPr>
            <w:tcW w:w="2116" w:type="dxa"/>
          </w:tcPr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5B25AA" w:rsidRPr="00BF1306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5B25AA" w:rsidRPr="00F95080" w:rsidRDefault="005B25AA" w:rsidP="005B25A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9508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พิมพ์วิภา</w:t>
            </w:r>
          </w:p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Pr="00D12A34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ab 23 Thoracic wall and Lab 24 anterior abdominal wall</w:t>
            </w:r>
          </w:p>
        </w:tc>
        <w:tc>
          <w:tcPr>
            <w:tcW w:w="2116" w:type="dxa"/>
          </w:tcPr>
          <w:p w:rsidR="005B25AA" w:rsidRPr="00BF1306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BF1306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:</w:t>
            </w:r>
            <w:r w:rsidRPr="00BF1306">
              <w:rPr>
                <w:rFonts w:ascii="TH SarabunPSK" w:eastAsia="AngsanaNew" w:hAnsi="TH SarabunPSK" w:cs="TH SarabunPSK"/>
                <w:b/>
                <w:bCs/>
                <w:rtl/>
                <w:cs/>
                <w:lang w:bidi="th-TH"/>
              </w:rPr>
              <w:t xml:space="preserve"> </w:t>
            </w:r>
            <w:r w:rsidRPr="00BF1306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ชำแหละและภาพ/ร่างอาจารย์ใหญ่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เครื่องมือ/</w:t>
            </w:r>
            <w:r w:rsidRPr="00BF1306">
              <w:rPr>
                <w:rFonts w:ascii="TH SarabunPSK" w:eastAsia="AngsanaNew" w:hAnsi="TH SarabunPSK" w:cs="TH SarabunPSK" w:hint="cs"/>
                <w:cs/>
                <w:lang w:bidi="th-TH"/>
              </w:rPr>
              <w:t>เงาภาพรังสี</w:t>
            </w:r>
            <w:r w:rsidRPr="00BF1306">
              <w:rPr>
                <w:rFonts w:ascii="TH SarabunPSK" w:eastAsia="AngsanaNew" w:hAnsi="TH SarabunPSK" w:cs="TH SarabunPSK"/>
                <w:rtl/>
                <w:cs/>
                <w:lang w:bidi="th-TH"/>
              </w:rPr>
              <w:t>/หุ่นจำลอง/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</w:tc>
      </w:tr>
      <w:tr w:rsidR="005B25AA" w:rsidRPr="00114072" w:rsidTr="0017156D">
        <w:trPr>
          <w:trHeight w:val="213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linical correlation</w:t>
            </w:r>
          </w:p>
        </w:tc>
        <w:tc>
          <w:tcPr>
            <w:tcW w:w="2116" w:type="dxa"/>
          </w:tcPr>
          <w:p w:rsidR="005B25AA" w:rsidRPr="00182FCF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5B25AA" w:rsidRPr="00BF1306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9508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พ.พงศกร</w:t>
            </w:r>
          </w:p>
        </w:tc>
      </w:tr>
      <w:tr w:rsidR="005B25AA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9</w:t>
            </w:r>
          </w:p>
        </w:tc>
        <w:tc>
          <w:tcPr>
            <w:tcW w:w="2489" w:type="dxa"/>
            <w:shd w:val="clear" w:color="auto" w:fill="auto"/>
          </w:tcPr>
          <w:p w:rsidR="005B25AA" w:rsidRPr="00F95080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25 </w:t>
            </w:r>
            <w:r w:rsidRPr="00D12A34">
              <w:rPr>
                <w:rFonts w:ascii="TH SarabunPSK" w:hAnsi="TH SarabunPSK" w:cs="TH SarabunPSK"/>
              </w:rPr>
              <w:t>Frog skeletal muscle contraction</w:t>
            </w:r>
          </w:p>
        </w:tc>
        <w:tc>
          <w:tcPr>
            <w:tcW w:w="2116" w:type="dxa"/>
          </w:tcPr>
          <w:p w:rsidR="005B25AA" w:rsidRPr="00D12A34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rtl/>
                <w:cs/>
              </w:rPr>
            </w:pPr>
            <w:r w:rsidRPr="00D12A34">
              <w:rPr>
                <w:rFonts w:ascii="TH SarabunPSK" w:eastAsia="AngsanaNew" w:hAnsi="TH SarabunPSK" w:cs="TH SarabunPSK" w:hint="cs"/>
                <w:b/>
                <w:bCs/>
                <w:cs/>
                <w:lang w:bidi="th-TH"/>
              </w:rPr>
              <w:t>ปฏิบัติการ</w:t>
            </w:r>
            <w:r w:rsidRPr="00D12A34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:</w:t>
            </w:r>
            <w:r w:rsidRPr="00D12A34">
              <w:rPr>
                <w:rFonts w:ascii="TH SarabunPSK" w:eastAsia="AngsanaNew" w:hAnsi="TH SarabunPSK" w:cs="TH SarabunPSK" w:hint="cs"/>
                <w:cs/>
                <w:lang w:bidi="th-TH"/>
              </w:rPr>
              <w:t>สรีรวิทยา</w:t>
            </w:r>
          </w:p>
          <w:p w:rsidR="005B25AA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D12A34">
              <w:rPr>
                <w:rFonts w:ascii="TH SarabunPSK" w:eastAsia="AngsanaNew" w:hAnsi="TH SarabunPSK" w:cs="TH SarabunPSK" w:hint="cs"/>
                <w:cs/>
                <w:lang w:bidi="th-TH"/>
              </w:rPr>
              <w:t>หนังสือคู่มือปฏิบัติการสรีรวิทยา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D12A34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สรีรวิทยา</w:t>
            </w:r>
          </w:p>
        </w:tc>
      </w:tr>
      <w:tr w:rsidR="005B25AA" w:rsidRPr="00114072" w:rsidTr="005A3601">
        <w:trPr>
          <w:trHeight w:val="213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lastRenderedPageBreak/>
              <w:t>10</w:t>
            </w:r>
          </w:p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12A34">
              <w:rPr>
                <w:rFonts w:ascii="TH SarabunPSK" w:hAnsi="TH SarabunPSK" w:cs="TH SarabunPSK"/>
              </w:rPr>
              <w:t>Case Discussion</w:t>
            </w:r>
          </w:p>
        </w:tc>
        <w:tc>
          <w:tcPr>
            <w:tcW w:w="2116" w:type="dxa"/>
          </w:tcPr>
          <w:p w:rsidR="005B25AA" w:rsidRPr="00F32519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F32519">
              <w:rPr>
                <w:rFonts w:ascii="TH SarabunPSK" w:eastAsia="AngsanaNew" w:hAnsi="TH SarabunPSK" w:cs="TH SarabunPSK"/>
                <w:lang w:bidi="th-TH"/>
              </w:rPr>
              <w:t>PowerPoint presentation</w:t>
            </w:r>
            <w:r w:rsidRPr="00F32519">
              <w:rPr>
                <w:rFonts w:ascii="TH SarabunPSK" w:eastAsia="AngsanaNew" w:hAnsi="TH SarabunPSK" w:cs="TH SarabunPSK"/>
                <w:cs/>
                <w:lang w:bidi="th-TH"/>
              </w:rPr>
              <w:t>/เอกสารประกอบการนำเสนอ/ เอกสารทดสอบความรู้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9508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พ.พงศก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ณาจารย์หมวดวิชากายวิภาคศาสตร์</w:t>
            </w:r>
            <w:r w:rsidRPr="00D12A34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และ</w:t>
            </w: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มวดวิชาสรีรวิทยา</w:t>
            </w:r>
          </w:p>
        </w:tc>
      </w:tr>
      <w:tr w:rsidR="005B25AA" w:rsidRPr="00114072" w:rsidTr="005A3601">
        <w:trPr>
          <w:trHeight w:val="213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12A34">
              <w:rPr>
                <w:rFonts w:ascii="TH SarabunPSK" w:hAnsi="TH SarabunPSK" w:cs="TH SarabunPSK"/>
              </w:rPr>
              <w:t>Conf</w:t>
            </w:r>
            <w:r>
              <w:rPr>
                <w:rFonts w:ascii="TH SarabunPSK" w:hAnsi="TH SarabunPSK" w:cs="TH SarabunPSK"/>
                <w:lang w:bidi="th-TH"/>
              </w:rPr>
              <w:t xml:space="preserve">erence </w:t>
            </w:r>
            <w:r w:rsidRPr="00D12A34">
              <w:rPr>
                <w:rFonts w:ascii="TH SarabunPSK" w:hAnsi="TH SarabunPSK" w:cs="TH SarabunPSK"/>
              </w:rPr>
              <w:t>lab frog skeletal muscle contraction</w:t>
            </w:r>
          </w:p>
        </w:tc>
        <w:tc>
          <w:tcPr>
            <w:tcW w:w="2116" w:type="dxa"/>
          </w:tcPr>
          <w:p w:rsidR="005B25AA" w:rsidRPr="00D12A34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D12A34">
              <w:rPr>
                <w:rFonts w:ascii="TH SarabunPSK" w:eastAsia="AngsanaNew" w:hAnsi="TH SarabunPSK" w:cs="TH SarabunPSK"/>
                <w:lang w:bidi="th-TH"/>
              </w:rPr>
              <w:t>Conference</w:t>
            </w:r>
            <w:r w:rsidRPr="00D12A34">
              <w:rPr>
                <w:rFonts w:ascii="TH SarabunPSK" w:eastAsia="AngsanaNew" w:hAnsi="TH SarabunPSK" w:cs="TH SarabunPSK"/>
                <w:cs/>
                <w:lang w:bidi="th-TH"/>
              </w:rPr>
              <w:t>:</w:t>
            </w:r>
          </w:p>
          <w:p w:rsidR="005B25AA" w:rsidRPr="00D12A34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D12A34">
              <w:rPr>
                <w:rFonts w:ascii="TH SarabunPSK" w:eastAsia="AngsanaNew" w:hAnsi="TH SarabunPSK" w:cs="TH SarabunPSK"/>
                <w:lang w:bidi="th-TH"/>
              </w:rPr>
              <w:t>PowerPoint presentation</w:t>
            </w:r>
            <w:r w:rsidRPr="00D12A34">
              <w:rPr>
                <w:rFonts w:ascii="TH SarabunPSK" w:eastAsia="AngsanaNew" w:hAnsi="TH SarabunPSK" w:cs="TH SarabunPSK"/>
                <w:cs/>
                <w:lang w:bidi="th-TH"/>
              </w:rPr>
              <w:t>/เอกสารประกอบการนำเสนอ/ เอกสารทดสอบความรู้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F95080" w:rsidRDefault="005B25AA" w:rsidP="005B25A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9508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พิมพ์วิภา</w:t>
            </w:r>
          </w:p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5B25AA" w:rsidRPr="00114072" w:rsidTr="005A3601">
        <w:trPr>
          <w:trHeight w:val="213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11</w:t>
            </w:r>
          </w:p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  <w:p w:rsidR="005B25AA" w:rsidRDefault="005B25AA" w:rsidP="005B25AA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12A34">
              <w:rPr>
                <w:rFonts w:ascii="TH SarabunPSK" w:hAnsi="TH SarabunPSK" w:cs="TH SarabunPSK"/>
              </w:rPr>
              <w:t>Case presentation</w:t>
            </w:r>
          </w:p>
        </w:tc>
        <w:tc>
          <w:tcPr>
            <w:tcW w:w="2116" w:type="dxa"/>
          </w:tcPr>
          <w:p w:rsidR="005B25AA" w:rsidRPr="00C76CFA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C76CFA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C76CFA">
              <w:rPr>
                <w:rFonts w:ascii="TH SarabunPSK" w:eastAsia="AngsanaNew" w:hAnsi="TH SarabunPSK" w:cs="TH SarabunPSK"/>
                <w:lang w:bidi="th-TH"/>
              </w:rPr>
              <w:t>PowerPoint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 </w:t>
            </w:r>
            <w:r w:rsidRPr="00C76CFA">
              <w:rPr>
                <w:rFonts w:ascii="TH SarabunPSK" w:eastAsia="AngsanaNew" w:hAnsi="TH SarabunPSK" w:cs="TH SarabunPSK"/>
                <w:lang w:bidi="th-TH"/>
              </w:rPr>
              <w:t>presentation</w:t>
            </w:r>
          </w:p>
          <w:p w:rsidR="005B25AA" w:rsidRPr="00BF1306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C76CFA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C76CFA">
              <w:rPr>
                <w:rFonts w:ascii="TH SarabunPSK" w:eastAsia="AngsanaNew" w:hAnsi="TH SarabunPSK" w:cs="TH SarabunPSK"/>
                <w:lang w:bidi="th-TH"/>
              </w:rPr>
              <w:t>VDO, VCD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5B25AA" w:rsidRPr="00CB42F5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นพ.พงศกร คณาจารย์หมวดวิชากายวิภาคศาสตร์ และหมวดวิชาสรีรวิทยา</w:t>
            </w:r>
          </w:p>
        </w:tc>
      </w:tr>
      <w:tr w:rsidR="005B25AA" w:rsidRPr="00114072" w:rsidTr="00AA7B89">
        <w:trPr>
          <w:trHeight w:val="213"/>
          <w:jc w:val="center"/>
        </w:trPr>
        <w:tc>
          <w:tcPr>
            <w:tcW w:w="880" w:type="dxa"/>
            <w:vMerge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5B25AA" w:rsidRPr="00D12A34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ummative exam Lab 14</w:t>
            </w: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116" w:type="dxa"/>
          </w:tcPr>
          <w:p w:rsidR="005B25AA" w:rsidRPr="00C76CFA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D12A34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5B25AA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12</w:t>
            </w:r>
          </w:p>
        </w:tc>
        <w:tc>
          <w:tcPr>
            <w:tcW w:w="2489" w:type="dxa"/>
            <w:shd w:val="clear" w:color="auto" w:fill="auto"/>
          </w:tcPr>
          <w:p w:rsidR="005B25AA" w:rsidRPr="00CB42F5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B42F5">
              <w:rPr>
                <w:rFonts w:ascii="TH SarabunPSK" w:hAnsi="TH SarabunPSK" w:cs="TH SarabunPSK"/>
              </w:rPr>
              <w:t>Formative Assessment</w:t>
            </w:r>
            <w:r>
              <w:rPr>
                <w:rFonts w:ascii="TH SarabunPSK" w:hAnsi="TH SarabunPSK" w:cs="TH SarabunPSK"/>
              </w:rPr>
              <w:t xml:space="preserve"> II </w:t>
            </w:r>
            <w:r>
              <w:rPr>
                <w:rFonts w:ascii="TH SarabunPSK" w:hAnsi="TH SarabunPSK" w:cs="TH SarabunPSK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</w:rPr>
              <w:t>Lec 21</w:t>
            </w: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</w:rPr>
              <w:t>36</w:t>
            </w:r>
            <w:r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2116" w:type="dxa"/>
          </w:tcPr>
          <w:p w:rsidR="005B25AA" w:rsidRPr="00C76CFA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lang w:bidi="th-TH"/>
              </w:rPr>
              <w:t>Pre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>
              <w:rPr>
                <w:rFonts w:ascii="TH SarabunPSK" w:eastAsia="AngsanaNew" w:hAnsi="TH SarabunPSK" w:cs="TH SarabunPSK"/>
                <w:lang w:bidi="th-TH"/>
              </w:rPr>
              <w:t>test, post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>
              <w:rPr>
                <w:rFonts w:ascii="TH SarabunPSK" w:eastAsia="AngsanaNew" w:hAnsi="TH SarabunPSK" w:cs="TH SarabunPSK"/>
                <w:lang w:bidi="th-TH"/>
              </w:rPr>
              <w:t>test, discussion</w:t>
            </w: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5B25AA" w:rsidRPr="00D12A34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ณาจารย์หมวดวิชากายวิภาคศาสตร์ และหมวดวิชาสรีรวิทยา</w:t>
            </w:r>
          </w:p>
        </w:tc>
      </w:tr>
      <w:tr w:rsidR="005B25AA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5B25AA" w:rsidRDefault="005B25AA" w:rsidP="005B25A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13</w:t>
            </w:r>
          </w:p>
        </w:tc>
        <w:tc>
          <w:tcPr>
            <w:tcW w:w="2489" w:type="dxa"/>
            <w:shd w:val="clear" w:color="auto" w:fill="auto"/>
          </w:tcPr>
          <w:p w:rsidR="005B25AA" w:rsidRPr="00D12A34" w:rsidRDefault="005B25AA" w:rsidP="005B25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ummative Exam II Lec 21</w:t>
            </w: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</w:rPr>
              <w:t xml:space="preserve">39 </w:t>
            </w:r>
          </w:p>
        </w:tc>
        <w:tc>
          <w:tcPr>
            <w:tcW w:w="2116" w:type="dxa"/>
          </w:tcPr>
          <w:p w:rsidR="005B25AA" w:rsidRPr="00C76CFA" w:rsidRDefault="005B25AA" w:rsidP="005B25AA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</w:p>
        </w:tc>
        <w:tc>
          <w:tcPr>
            <w:tcW w:w="642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B25AA" w:rsidRDefault="005B25AA" w:rsidP="005B25A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5B25AA" w:rsidRPr="00D12A34" w:rsidRDefault="005B25AA" w:rsidP="005B25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ณาจารย์หมวดวิชากายวิภาคศาสตร์ และหมวดวิชาสรีรวิทยา</w:t>
            </w:r>
          </w:p>
        </w:tc>
      </w:tr>
    </w:tbl>
    <w:p w:rsidR="00CF08AB" w:rsidRDefault="00CF08AB" w:rsidP="005163E3">
      <w:pPr>
        <w:tabs>
          <w:tab w:val="left" w:pos="540"/>
        </w:tabs>
        <w:jc w:val="both"/>
        <w:rPr>
          <w:rFonts w:asciiTheme="majorBidi" w:eastAsia="Calibri" w:hAnsiTheme="majorBidi" w:cstheme="majorBidi"/>
          <w:sz w:val="30"/>
          <w:szCs w:val="30"/>
          <w:lang w:bidi="th-TH"/>
        </w:rPr>
      </w:pPr>
    </w:p>
    <w:p w:rsidR="005568D3" w:rsidRDefault="005568D3" w:rsidP="005163E3">
      <w:pPr>
        <w:tabs>
          <w:tab w:val="left" w:pos="540"/>
        </w:tabs>
        <w:jc w:val="both"/>
        <w:rPr>
          <w:rFonts w:asciiTheme="majorBidi" w:eastAsia="Calibri" w:hAnsiTheme="majorBidi" w:cstheme="majorBidi"/>
          <w:sz w:val="30"/>
          <w:szCs w:val="30"/>
          <w:lang w:bidi="th-TH"/>
        </w:rPr>
      </w:pPr>
    </w:p>
    <w:p w:rsidR="00462C88" w:rsidRPr="00C76CFA" w:rsidRDefault="00087E3F" w:rsidP="005163E3">
      <w:pPr>
        <w:tabs>
          <w:tab w:val="left" w:pos="540"/>
        </w:tabs>
        <w:jc w:val="both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C76CFA">
        <w:rPr>
          <w:rFonts w:ascii="TH SarabunPSK" w:eastAsia="Calibri" w:hAnsi="TH SarabunPSK" w:cs="TH SarabunPSK"/>
          <w:sz w:val="30"/>
          <w:szCs w:val="30"/>
          <w:cs/>
          <w:lang w:bidi="th-TH"/>
        </w:rPr>
        <w:t>การเรียนรู้โดยการกำกับตนเองในเรื่องที่กำหนด (</w:t>
      </w:r>
      <w:r w:rsidRPr="00C76CFA">
        <w:rPr>
          <w:rFonts w:ascii="TH SarabunPSK" w:eastAsia="Calibri" w:hAnsi="TH SarabunPSK" w:cs="TH SarabunPSK"/>
          <w:sz w:val="30"/>
          <w:szCs w:val="30"/>
          <w:lang w:bidi="th-TH"/>
        </w:rPr>
        <w:t>self</w:t>
      </w:r>
      <w:r w:rsidR="00070BE3">
        <w:rPr>
          <w:rFonts w:ascii="TH SarabunPSK" w:eastAsia="Calibri" w:hAnsi="TH SarabunPSK" w:cs="TH SarabunPSK"/>
          <w:sz w:val="30"/>
          <w:szCs w:val="30"/>
          <w:cs/>
          <w:lang w:bidi="th-TH"/>
        </w:rPr>
        <w:t>-</w:t>
      </w:r>
      <w:r w:rsidR="00070BE3">
        <w:rPr>
          <w:rFonts w:ascii="TH SarabunPSK" w:eastAsia="Calibri" w:hAnsi="TH SarabunPSK" w:cs="TH SarabunPSK"/>
          <w:sz w:val="30"/>
          <w:szCs w:val="30"/>
          <w:lang w:bidi="th-TH"/>
        </w:rPr>
        <w:t xml:space="preserve">directed </w:t>
      </w:r>
      <w:r w:rsidRPr="00C76CFA">
        <w:rPr>
          <w:rFonts w:ascii="TH SarabunPSK" w:eastAsia="Calibri" w:hAnsi="TH SarabunPSK" w:cs="TH SarabunPSK"/>
          <w:sz w:val="30"/>
          <w:szCs w:val="30"/>
          <w:lang w:bidi="th-TH"/>
        </w:rPr>
        <w:t>learning</w:t>
      </w:r>
      <w:r w:rsidRPr="00C76CFA">
        <w:rPr>
          <w:rFonts w:ascii="TH SarabunPSK" w:eastAsia="Calibri" w:hAnsi="TH SarabunPSK" w:cs="TH SarabunPSK"/>
          <w:sz w:val="30"/>
          <w:szCs w:val="30"/>
          <w:cs/>
          <w:lang w:bidi="th-TH"/>
        </w:rPr>
        <w:t>) ดังนี้</w:t>
      </w:r>
    </w:p>
    <w:p w:rsidR="0017156D" w:rsidRDefault="0017156D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6CFA">
        <w:rPr>
          <w:rFonts w:ascii="TH SarabunPSK" w:hAnsi="TH SarabunPSK" w:cs="TH SarabunPSK"/>
          <w:sz w:val="30"/>
          <w:szCs w:val="30"/>
        </w:rPr>
        <w:t>Skeleton</w:t>
      </w:r>
      <w:r w:rsidRPr="00C76CFA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C76CFA">
        <w:rPr>
          <w:rFonts w:ascii="TH SarabunPSK" w:hAnsi="TH SarabunPSK" w:cs="TH SarabunPSK"/>
          <w:sz w:val="30"/>
          <w:szCs w:val="30"/>
        </w:rPr>
        <w:t>axial and appendicular skeleton</w:t>
      </w:r>
    </w:p>
    <w:p w:rsidR="005163E3" w:rsidRPr="00C76CFA" w:rsidRDefault="00BA65F1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156D">
        <w:rPr>
          <w:rFonts w:ascii="TH SarabunPSK" w:hAnsi="TH SarabunPSK" w:cs="TH SarabunPSK"/>
          <w:sz w:val="30"/>
          <w:szCs w:val="30"/>
        </w:rPr>
        <w:t>Anatomical term &amp; introduction to joint</w:t>
      </w:r>
    </w:p>
    <w:p w:rsidR="00B12EB8" w:rsidRPr="00C76CFA" w:rsidRDefault="00BA65F1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2EB8" w:rsidRPr="00C76CFA">
        <w:rPr>
          <w:rFonts w:ascii="TH SarabunPSK" w:hAnsi="TH SarabunPSK" w:cs="TH SarabunPSK"/>
          <w:sz w:val="30"/>
          <w:szCs w:val="30"/>
        </w:rPr>
        <w:t>Brachial plexus and its clinical applied</w:t>
      </w:r>
    </w:p>
    <w:p w:rsidR="00B12EB8" w:rsidRPr="00C76CFA" w:rsidRDefault="00BA65F1" w:rsidP="0006400F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63E3" w:rsidRPr="00C76CFA">
        <w:rPr>
          <w:rFonts w:ascii="TH SarabunPSK" w:hAnsi="TH SarabunPSK" w:cs="TH SarabunPSK"/>
          <w:sz w:val="30"/>
          <w:szCs w:val="30"/>
        </w:rPr>
        <w:t>Laboratory dissection guide in different regions</w:t>
      </w:r>
    </w:p>
    <w:p w:rsidR="00F94252" w:rsidRDefault="00DA05B1" w:rsidP="00F94252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630" w:hanging="273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4252">
        <w:rPr>
          <w:rFonts w:ascii="TH SarabunPSK" w:hAnsi="TH SarabunPSK" w:cs="TH SarabunPSK"/>
          <w:sz w:val="30"/>
          <w:szCs w:val="30"/>
        </w:rPr>
        <w:t xml:space="preserve">Lab histology in the topic of </w:t>
      </w:r>
      <w:r w:rsidR="00F94252">
        <w:rPr>
          <w:rFonts w:ascii="TH SarabunPSK" w:hAnsi="TH SarabunPSK" w:cs="TH SarabunPSK"/>
          <w:sz w:val="30"/>
          <w:szCs w:val="30"/>
          <w:cs/>
        </w:rPr>
        <w:t>:-</w:t>
      </w:r>
    </w:p>
    <w:p w:rsidR="00F94252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cell, epithelium &amp; gland </w:t>
      </w:r>
    </w:p>
    <w:p w:rsidR="00F94252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conn</w:t>
      </w:r>
      <w:r w:rsidR="009C1CEF">
        <w:rPr>
          <w:rFonts w:ascii="TH SarabunPSK" w:hAnsi="TH SarabunPSK" w:cs="TH SarabunPSK"/>
          <w:sz w:val="30"/>
          <w:szCs w:val="30"/>
        </w:rPr>
        <w:t xml:space="preserve">ective tissue and </w:t>
      </w:r>
      <w:r>
        <w:rPr>
          <w:rFonts w:ascii="TH SarabunPSK" w:hAnsi="TH SarabunPSK" w:cs="TH SarabunPSK"/>
          <w:sz w:val="30"/>
          <w:szCs w:val="30"/>
        </w:rPr>
        <w:t>muscular tissue</w:t>
      </w:r>
    </w:p>
    <w:p w:rsidR="0006400F" w:rsidRPr="00C76CFA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bone &amp;</w:t>
      </w:r>
      <w:r w:rsidR="009C1CEF">
        <w:rPr>
          <w:rFonts w:ascii="TH SarabunPSK" w:hAnsi="TH SarabunPSK" w:cs="TH SarabunPSK"/>
          <w:sz w:val="30"/>
          <w:szCs w:val="30"/>
        </w:rPr>
        <w:t xml:space="preserve"> cartilage and</w:t>
      </w:r>
      <w:r>
        <w:rPr>
          <w:rFonts w:ascii="TH SarabunPSK" w:hAnsi="TH SarabunPSK" w:cs="TH SarabunPSK"/>
          <w:sz w:val="30"/>
          <w:szCs w:val="30"/>
        </w:rPr>
        <w:t xml:space="preserve"> integument</w:t>
      </w:r>
    </w:p>
    <w:p w:rsidR="00F94252" w:rsidRDefault="00BA65F1" w:rsidP="00A1200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94252">
        <w:rPr>
          <w:rFonts w:ascii="TH SarabunPSK" w:hAnsi="TH SarabunPSK" w:cs="TH SarabunPSK"/>
          <w:sz w:val="30"/>
          <w:szCs w:val="30"/>
        </w:rPr>
        <w:t xml:space="preserve">Case study </w:t>
      </w:r>
      <w:r w:rsidR="009C1CEF">
        <w:rPr>
          <w:rFonts w:ascii="TH SarabunPSK" w:hAnsi="TH SarabunPSK" w:cs="TH SarabunPSK"/>
          <w:sz w:val="30"/>
          <w:szCs w:val="30"/>
        </w:rPr>
        <w:t>about</w:t>
      </w:r>
      <w:r w:rsidR="00F9425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6400F" w:rsidRPr="00C76CFA" w:rsidRDefault="00F94252" w:rsidP="00F94252">
      <w:pPr>
        <w:pStyle w:val="ListParagraph"/>
        <w:tabs>
          <w:tab w:val="left" w:pos="540"/>
        </w:tabs>
        <w:spacing w:after="0" w:line="240" w:lineRule="auto"/>
        <w:ind w:left="71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radial nerve injury</w:t>
      </w:r>
    </w:p>
    <w:p w:rsidR="0006400F" w:rsidRDefault="00F94252" w:rsidP="00F9425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9C1CEF">
        <w:rPr>
          <w:rFonts w:ascii="TH SarabunPSK" w:hAnsi="TH SarabunPSK" w:cs="TH SarabunPSK"/>
          <w:sz w:val="30"/>
          <w:szCs w:val="30"/>
        </w:rPr>
        <w:t>muscle cramp</w:t>
      </w:r>
    </w:p>
    <w:p w:rsidR="00FD6F76" w:rsidRPr="00F94252" w:rsidRDefault="00FD6F76" w:rsidP="00F9425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27FF5">
        <w:rPr>
          <w:rFonts w:ascii="TH SarabunPSK" w:hAnsi="TH SarabunPSK" w:cs="TH SarabunPSK"/>
          <w:sz w:val="30"/>
          <w:szCs w:val="30"/>
        </w:rPr>
        <w:t xml:space="preserve">muscle use in </w:t>
      </w:r>
      <w:r w:rsidR="009C1CEF">
        <w:rPr>
          <w:rFonts w:ascii="TH SarabunPSK" w:hAnsi="TH SarabunPSK" w:cs="TH SarabunPSK"/>
          <w:sz w:val="30"/>
          <w:szCs w:val="30"/>
        </w:rPr>
        <w:t>squat exercise</w:t>
      </w:r>
    </w:p>
    <w:p w:rsidR="005568D3" w:rsidRDefault="005568D3" w:rsidP="00F32519">
      <w:pPr>
        <w:tabs>
          <w:tab w:val="left" w:pos="540"/>
        </w:tabs>
        <w:jc w:val="both"/>
        <w:rPr>
          <w:rFonts w:asciiTheme="majorBidi" w:eastAsia="Calibri" w:hAnsiTheme="majorBidi" w:cstheme="majorBidi"/>
          <w:sz w:val="30"/>
          <w:szCs w:val="30"/>
          <w:lang w:bidi="th-TH"/>
        </w:rPr>
      </w:pPr>
    </w:p>
    <w:p w:rsidR="004A3B74" w:rsidRDefault="004A3B74" w:rsidP="00F32519">
      <w:pPr>
        <w:tabs>
          <w:tab w:val="left" w:pos="540"/>
        </w:tabs>
        <w:jc w:val="both"/>
        <w:rPr>
          <w:rFonts w:asciiTheme="majorBidi" w:eastAsia="Calibri" w:hAnsiTheme="majorBidi" w:cstheme="majorBidi"/>
          <w:sz w:val="30"/>
          <w:szCs w:val="30"/>
          <w:lang w:bidi="th-TH"/>
        </w:rPr>
      </w:pPr>
    </w:p>
    <w:p w:rsidR="004A3B74" w:rsidRDefault="004A3B74" w:rsidP="00F32519">
      <w:pPr>
        <w:tabs>
          <w:tab w:val="left" w:pos="540"/>
        </w:tabs>
        <w:jc w:val="both"/>
        <w:rPr>
          <w:rFonts w:asciiTheme="majorBidi" w:eastAsia="Calibri" w:hAnsiTheme="majorBidi" w:cstheme="majorBidi"/>
          <w:sz w:val="30"/>
          <w:szCs w:val="30"/>
          <w:lang w:bidi="th-TH"/>
        </w:rPr>
      </w:pPr>
    </w:p>
    <w:p w:rsidR="00070BE3" w:rsidRPr="0017156D" w:rsidRDefault="00070BE3" w:rsidP="0017156D">
      <w:pPr>
        <w:tabs>
          <w:tab w:val="left" w:pos="540"/>
        </w:tabs>
        <w:jc w:val="both"/>
        <w:rPr>
          <w:rFonts w:asciiTheme="majorBidi" w:hAnsiTheme="majorBidi" w:cstheme="majorBidi"/>
          <w:sz w:val="30"/>
          <w:szCs w:val="30"/>
        </w:rPr>
      </w:pPr>
    </w:p>
    <w:p w:rsidR="00611F93" w:rsidRPr="00CF08AB" w:rsidRDefault="00611F93" w:rsidP="005568D3">
      <w:pPr>
        <w:pStyle w:val="ListParagraph"/>
        <w:tabs>
          <w:tab w:val="left" w:pos="540"/>
        </w:tabs>
        <w:spacing w:after="0" w:line="240" w:lineRule="auto"/>
        <w:ind w:left="714"/>
        <w:jc w:val="both"/>
        <w:rPr>
          <w:rFonts w:asciiTheme="majorBidi" w:hAnsiTheme="majorBidi" w:cstheme="majorBidi"/>
          <w:sz w:val="30"/>
          <w:szCs w:val="30"/>
        </w:rPr>
      </w:pPr>
    </w:p>
    <w:p w:rsidR="00193491" w:rsidRPr="00C76CFA" w:rsidRDefault="00462C88" w:rsidP="00193491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B22D67" w:rsidRPr="00C7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ามสกอ.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93491" w:rsidRPr="00C76CFA" w:rsidTr="00193491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93491" w:rsidRPr="00C76CFA" w:rsidTr="0019349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CA60E7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2, </w:t>
            </w:r>
            <w:r w:rsidR="00B22D67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B22D67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B22D67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1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B22D67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4,6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4" w:rsidRDefault="00CE0734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</w:t>
            </w:r>
            <w:r w:rsidR="001951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9E3C79" w:rsidRPr="00C76CFA" w:rsidRDefault="009E3C79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Summative lecture </w:t>
            </w:r>
            <w:r w:rsidR="001951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193491" w:rsidRPr="00C76CFA" w:rsidRDefault="00CE0734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ทฤษฎี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ั้งที่  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="001951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193491" w:rsidRDefault="00193491" w:rsidP="0019349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</w:t>
            </w:r>
            <w:r w:rsidR="00CE0734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ทฤษฎี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รั้งที่ 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1951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9E3C79" w:rsidRPr="009E3C79" w:rsidRDefault="009E3C79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 lab</w:t>
            </w:r>
            <w:r w:rsidR="001951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193491" w:rsidRPr="00C76CFA" w:rsidRDefault="00193491" w:rsidP="0019349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</w:t>
            </w:r>
            <w:r w:rsidR="00CE0734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ฏิบัติ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รั้งที่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  <w:r w:rsidR="001951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193491" w:rsidRPr="00C76CFA" w:rsidRDefault="00193491" w:rsidP="0019349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</w:t>
            </w:r>
            <w:r w:rsidR="00CE0734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ฏิบัติ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รั้งที่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2</w:t>
            </w:r>
            <w:r w:rsidR="001951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CE0734" w:rsidRDefault="00CE0734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</w:t>
            </w:r>
          </w:p>
          <w:p w:rsidR="009E3C79" w:rsidRPr="00C76CFA" w:rsidRDefault="009E3C79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 lecture</w:t>
            </w:r>
          </w:p>
          <w:p w:rsidR="00CE0734" w:rsidRPr="00C76CFA" w:rsidRDefault="00324B67" w:rsidP="00CE073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</w:t>
            </w:r>
            <w:r w:rsidR="00CE0734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อบทฤษฎี ครั้งที่  </w:t>
            </w:r>
            <w:r w:rsidR="00CE0734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  <w:p w:rsidR="00324B67" w:rsidRDefault="00CE0734" w:rsidP="00CE073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สอบทฤษฎี ครั้งที่ 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  <w:p w:rsidR="009E3C79" w:rsidRPr="00C76CFA" w:rsidRDefault="009E3C79" w:rsidP="00CE073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 lab</w:t>
            </w:r>
          </w:p>
          <w:p w:rsidR="00324B67" w:rsidRPr="00C76CFA" w:rsidRDefault="00193491" w:rsidP="00CE073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ฏิบัติ (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pretest &amp;</w:t>
            </w:r>
            <w:r w:rsidR="00F27F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post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test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  <w:p w:rsidR="009E3C79" w:rsidRDefault="009E3C79" w:rsidP="00C76CF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93491" w:rsidRPr="00C76CFA" w:rsidRDefault="00193491" w:rsidP="00C76CF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="001B2FAE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  <w:p w:rsidR="00193491" w:rsidRPr="00C76CFA" w:rsidRDefault="001B2FAE" w:rsidP="00193491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  <w:p w:rsidR="009E3C79" w:rsidRDefault="009E3C79" w:rsidP="00CE073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93491" w:rsidRPr="00C76CFA" w:rsidRDefault="00193491" w:rsidP="00CE073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="001B2FAE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  <w:p w:rsidR="00193491" w:rsidRPr="00C76CFA" w:rsidRDefault="00193491" w:rsidP="00193491">
            <w:pPr>
              <w:jc w:val="center"/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="001B2FA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  <w:p w:rsidR="00FD2F10" w:rsidRPr="00C76CFA" w:rsidRDefault="00FD2F10" w:rsidP="00193491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</w:p>
          <w:p w:rsidR="009E3C79" w:rsidRDefault="009E3C79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D2F10" w:rsidRPr="00C76CFA" w:rsidRDefault="00FD2F10" w:rsidP="00193491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="001B2FAE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  <w:p w:rsidR="00FD2F10" w:rsidRPr="00C76CFA" w:rsidRDefault="00FD2F10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="001B2FAE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  <w:p w:rsidR="009E3C79" w:rsidRDefault="009E3C79" w:rsidP="00193491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FD2F10" w:rsidRPr="00C76CFA" w:rsidRDefault="00FD2F10" w:rsidP="00193491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1" w:rsidRPr="00C76CFA" w:rsidRDefault="00EF2924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70</w:t>
            </w:r>
            <w:r w:rsidR="00193491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9E3C79" w:rsidRPr="009E3C79" w:rsidRDefault="009E3C79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2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193491" w:rsidRPr="00C76CFA" w:rsidRDefault="001B2FAE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5.2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  <w:p w:rsidR="00193491" w:rsidRPr="00C76CFA" w:rsidRDefault="001B2FAE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6.8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  <w:p w:rsidR="009E3C79" w:rsidRPr="009E3C79" w:rsidRDefault="009E3C79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8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193491" w:rsidRPr="00C76CFA" w:rsidRDefault="001B2FAE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5.27</w:t>
            </w:r>
            <w:r w:rsidR="00FD2F10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  <w:p w:rsidR="00CE0734" w:rsidRPr="00C76CFA" w:rsidRDefault="001B2FAE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.73</w:t>
            </w:r>
            <w:r w:rsidR="00FD2F10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  <w:p w:rsidR="00193491" w:rsidRPr="00C76CFA" w:rsidRDefault="00CA60E7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5</w:t>
            </w:r>
            <w:r w:rsidR="00CE0734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9E3C79" w:rsidRPr="009E3C79" w:rsidRDefault="009E3C79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9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193491" w:rsidRPr="00C76CFA" w:rsidRDefault="001B2FAE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  <w:p w:rsidR="00193491" w:rsidRPr="00C76CFA" w:rsidRDefault="009E3C79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193491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  <w:p w:rsidR="009E3C79" w:rsidRPr="009E3C79" w:rsidRDefault="009E3C79" w:rsidP="00F02BC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E3C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6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FD2F10" w:rsidRPr="00C76CFA" w:rsidRDefault="00091D08" w:rsidP="00F02BC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00</w:t>
            </w:r>
            <w:r w:rsidR="00FD2F10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F02BC8" w:rsidRPr="00C76CFA" w:rsidTr="0019349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C8" w:rsidRPr="00C76CFA" w:rsidRDefault="00F02BC8" w:rsidP="00F02BC8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1, 3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4, 4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1, 5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1, 5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3, 5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67" w:rsidRPr="00C76CFA" w:rsidRDefault="00324B67" w:rsidP="00324B6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  <w:t xml:space="preserve">วิเคราะห์กรณีศึกษา ค้นคว้า </w:t>
            </w: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นำเสนอกรณีศึกษา</w:t>
            </w: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508EC" w:rsidRPr="00C76CFA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  <w:t>การทำงานกลุ่ม</w:t>
            </w:r>
            <w:r w:rsidR="00F508EC" w:rsidRPr="00C76CF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และอภิปราย</w:t>
            </w:r>
          </w:p>
          <w:p w:rsidR="00F02BC8" w:rsidRPr="00C76CFA" w:rsidRDefault="00324B67" w:rsidP="00324B67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  <w:lang w:bidi="th-TH"/>
              </w:rPr>
              <w:t>ผลงานการ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C8" w:rsidRPr="00C76CFA" w:rsidRDefault="00F02BC8" w:rsidP="0019349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C8" w:rsidRPr="00C76CFA" w:rsidRDefault="00324B67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0</w:t>
            </w:r>
            <w:r w:rsidR="00F02BC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  <w:p w:rsidR="00F02BC8" w:rsidRPr="00C76CFA" w:rsidRDefault="00F02BC8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F02BC8" w:rsidRPr="00C76CFA" w:rsidRDefault="00324B67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="00F02BC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:rsidR="0004328C" w:rsidRPr="004477C6" w:rsidRDefault="0004328C" w:rsidP="004477C6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C76CFA" w:rsidRPr="00C76CFA" w:rsidRDefault="004D3DFA" w:rsidP="0006400F">
      <w:pPr>
        <w:pStyle w:val="ListParagraph"/>
        <w:numPr>
          <w:ilvl w:val="0"/>
          <w:numId w:val="5"/>
        </w:numPr>
        <w:tabs>
          <w:tab w:val="left" w:pos="-426"/>
        </w:tabs>
        <w:ind w:left="-284" w:hanging="142"/>
        <w:rPr>
          <w:rFonts w:ascii="TH SarabunPSK" w:hAnsi="TH SarabunPSK" w:cs="TH SarabunPSK"/>
          <w:b/>
          <w:sz w:val="32"/>
          <w:szCs w:val="32"/>
        </w:rPr>
      </w:pPr>
      <w:r w:rsidRPr="00C76CFA">
        <w:rPr>
          <w:rFonts w:ascii="TH SarabunPSK" w:hAnsi="TH SarabunPSK" w:cs="TH SarabunPSK"/>
          <w:b/>
          <w:sz w:val="32"/>
          <w:szCs w:val="32"/>
          <w:cs/>
        </w:rPr>
        <w:t xml:space="preserve">แผนการประเมินผลการเรียนรู้ตามวัตถุประสงค์ของหลักสูตร </w:t>
      </w:r>
      <w:r w:rsidRPr="00C76CFA">
        <w:rPr>
          <w:rFonts w:ascii="TH SarabunPSK" w:hAnsi="TH SarabunPSK" w:cs="TH SarabunPSK"/>
          <w:b/>
          <w:sz w:val="32"/>
          <w:szCs w:val="32"/>
        </w:rPr>
        <w:t>14</w:t>
      </w:r>
      <w:r w:rsidRPr="00C76CFA">
        <w:rPr>
          <w:rFonts w:ascii="TH SarabunPSK" w:hAnsi="TH SarabunPSK" w:cs="TH SarabunPSK"/>
          <w:b/>
          <w:sz w:val="32"/>
          <w:szCs w:val="32"/>
          <w:cs/>
        </w:rPr>
        <w:t xml:space="preserve"> ข้อ มีดังต่อไปนี้</w:t>
      </w:r>
    </w:p>
    <w:p w:rsidR="00C76CFA" w:rsidRPr="00C76CFA" w:rsidRDefault="00C76CFA" w:rsidP="00C76CFA">
      <w:pPr>
        <w:pStyle w:val="ListParagraph"/>
        <w:tabs>
          <w:tab w:val="left" w:pos="-426"/>
        </w:tabs>
        <w:ind w:left="-284"/>
        <w:rPr>
          <w:rFonts w:ascii="TH SarabunPSK" w:hAnsi="TH SarabunPSK" w:cs="TH SarabunPSK"/>
          <w:b/>
          <w:sz w:val="32"/>
          <w:szCs w:val="32"/>
        </w:rPr>
      </w:pPr>
    </w:p>
    <w:bookmarkStart w:id="10" w:name="_MON_1682861986"/>
    <w:bookmarkEnd w:id="10"/>
    <w:p w:rsidR="009E3C79" w:rsidRPr="001B2FAE" w:rsidRDefault="00D16412" w:rsidP="001B2FAE">
      <w:pPr>
        <w:pStyle w:val="ListParagraph"/>
        <w:tabs>
          <w:tab w:val="left" w:pos="-426"/>
        </w:tabs>
        <w:ind w:left="-284"/>
        <w:rPr>
          <w:rFonts w:ascii="TH SarabunPSK" w:hAnsi="TH SarabunPSK" w:cs="TH SarabunPSK"/>
          <w:b/>
          <w:sz w:val="32"/>
          <w:szCs w:val="32"/>
        </w:rPr>
      </w:pPr>
      <w:r w:rsidRPr="00C76CFA">
        <w:rPr>
          <w:rFonts w:ascii="TH SarabunPSK" w:hAnsi="TH SarabunPSK" w:cs="TH SarabunPSK"/>
        </w:rPr>
        <w:object w:dxaOrig="11160" w:dyaOrig="2460">
          <v:shape id="_x0000_i1026" type="#_x0000_t75" style="width:558pt;height:122.25pt" o:ole="">
            <v:imagedata r:id="rId12" o:title=""/>
          </v:shape>
          <o:OLEObject Type="Embed" ProgID="Word.Document.12" ShapeID="_x0000_i1026" DrawAspect="Content" ObjectID="_1808740782" r:id="rId13">
            <o:FieldCodes>\s</o:FieldCodes>
          </o:OLEObject>
        </w:object>
      </w:r>
    </w:p>
    <w:p w:rsidR="009E3C79" w:rsidRPr="00C76CFA" w:rsidRDefault="009E3C79" w:rsidP="00C76CFA">
      <w:pPr>
        <w:pStyle w:val="ListParagraph"/>
        <w:tabs>
          <w:tab w:val="left" w:pos="-426"/>
        </w:tabs>
        <w:ind w:left="-284"/>
        <w:rPr>
          <w:rFonts w:ascii="TH SarabunPSK" w:hAnsi="TH SarabunPSK" w:cs="TH SarabunPSK"/>
          <w:b/>
          <w:sz w:val="32"/>
          <w:szCs w:val="32"/>
        </w:rPr>
      </w:pPr>
    </w:p>
    <w:p w:rsidR="00B12EB8" w:rsidRPr="00C76CFA" w:rsidRDefault="004D3DFA" w:rsidP="00B12EB8">
      <w:pPr>
        <w:ind w:firstLine="720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1</w:t>
      </w:r>
      <w:r w:rsidR="004F3DC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ยกตามวัตถุประสงค์ของหลักสูตร </w:t>
      </w: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51"/>
        <w:gridCol w:w="1750"/>
        <w:gridCol w:w="1416"/>
        <w:gridCol w:w="1417"/>
      </w:tblGrid>
      <w:tr w:rsidR="007C70B3" w:rsidRPr="00C76CFA" w:rsidTr="007C70B3">
        <w:trPr>
          <w:trHeight w:val="5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7C70B3" w:rsidRPr="00C76CFA" w:rsidTr="007C70B3">
        <w:trPr>
          <w:trHeight w:val="555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</w:t>
            </w:r>
          </w:p>
        </w:tc>
      </w:tr>
      <w:tr w:rsidR="007C70B3" w:rsidRPr="00C76CFA" w:rsidTr="007C70B3">
        <w:trPr>
          <w:trHeight w:val="4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ปรนัย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MCQ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D7A57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6, 7,12, 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4000F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64000F" w:rsidP="0064000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42</w:t>
            </w:r>
            <w:r w:rsidR="007C70B3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AQ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D7A57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6, 7,12, 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pStyle w:val="Default"/>
              <w:rPr>
                <w:sz w:val="32"/>
                <w:szCs w:val="32"/>
              </w:rPr>
            </w:pPr>
            <w:r w:rsidRPr="00C76CFA">
              <w:rPr>
                <w:sz w:val="28"/>
                <w:szCs w:val="28"/>
                <w:cs/>
              </w:rPr>
              <w:t>การประเมินงานที่ได้รับมอบหมาย รายกลุ่ม (</w:t>
            </w:r>
            <w:r w:rsidRPr="00C76CFA">
              <w:rPr>
                <w:sz w:val="28"/>
                <w:szCs w:val="28"/>
              </w:rPr>
              <w:t>EWA</w:t>
            </w:r>
            <w:r w:rsidRPr="00C76CFA">
              <w:rPr>
                <w:sz w:val="28"/>
                <w:szCs w:val="28"/>
                <w:cs/>
              </w:rPr>
              <w:t>-</w:t>
            </w:r>
            <w:r w:rsidRPr="00C76CFA">
              <w:rPr>
                <w:sz w:val="28"/>
                <w:szCs w:val="28"/>
              </w:rPr>
              <w:t>G</w:t>
            </w:r>
            <w:r w:rsidRPr="00C76CF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pStyle w:val="Default"/>
              <w:rPr>
                <w:sz w:val="32"/>
                <w:szCs w:val="32"/>
              </w:rPr>
            </w:pPr>
            <w:r w:rsidRPr="00C76CFA">
              <w:rPr>
                <w:sz w:val="28"/>
                <w:szCs w:val="28"/>
                <w:cs/>
              </w:rPr>
              <w:t>การประเมินงานที่ได้รับมอบหมาย รายบุคคล (</w:t>
            </w:r>
            <w:r w:rsidRPr="00C76CFA">
              <w:rPr>
                <w:sz w:val="28"/>
                <w:szCs w:val="28"/>
              </w:rPr>
              <w:t>EWA</w:t>
            </w:r>
            <w:r w:rsidRPr="00C76CFA">
              <w:rPr>
                <w:sz w:val="28"/>
                <w:szCs w:val="28"/>
                <w:cs/>
              </w:rPr>
              <w:t>-</w:t>
            </w:r>
            <w:r w:rsidRPr="00C76CFA">
              <w:rPr>
                <w:sz w:val="28"/>
                <w:szCs w:val="28"/>
              </w:rPr>
              <w:t>I</w:t>
            </w:r>
            <w:r w:rsidRPr="00C76CF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บันทึกการเข้าเรียน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CA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="0091677D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6400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สอบปฏิบัติหลายสถานี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spot  test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D7A57" w:rsidP="0064000F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7, 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28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nli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64000F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64000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บปฏิบัติหลายสถานี (</w:t>
            </w:r>
            <w:r w:rsidRPr="00C76CFA">
              <w:rPr>
                <w:rFonts w:ascii="TH SarabunPSK" w:hAnsi="TH SarabunPSK" w:cs="TH SarabunPSK"/>
                <w:sz w:val="28"/>
                <w:szCs w:val="28"/>
              </w:rPr>
              <w:t>spot  test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D7A57" w:rsidP="00BD740B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7</w:t>
            </w:r>
            <w:r w:rsidR="0064000F" w:rsidRPr="00C76CFA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, 1</w:t>
            </w: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U</w:t>
            </w:r>
            <w:r w:rsidR="0091677D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ุ่ม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รายบุคคล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</w:t>
            </w: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ลุ่ม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บุคคล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กลุ่ม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:rsidR="007C70B3" w:rsidRPr="00C76CFA" w:rsidRDefault="007C70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80310F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รายบุคคล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80310F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</w:tbl>
    <w:p w:rsidR="00AE3DDC" w:rsidRPr="00C76CFA" w:rsidRDefault="00AE3DDC">
      <w:pPr>
        <w:rPr>
          <w:rFonts w:ascii="TH SarabunPSK" w:hAnsi="TH SarabunPSK" w:cs="TH SarabunPSK"/>
        </w:rPr>
      </w:pPr>
    </w:p>
    <w:p w:rsidR="00972C08" w:rsidRPr="00C76CFA" w:rsidRDefault="00972C08" w:rsidP="00AA468D">
      <w:pPr>
        <w:rPr>
          <w:rFonts w:ascii="TH SarabunPSK" w:hAnsi="TH SarabunPSK" w:cs="TH SarabunPSK"/>
          <w:lang w:bidi="th-TH"/>
        </w:rPr>
      </w:pPr>
    </w:p>
    <w:p w:rsidR="00CA60E7" w:rsidRPr="00C76CFA" w:rsidRDefault="00CA60E7" w:rsidP="00AA468D">
      <w:pPr>
        <w:rPr>
          <w:rFonts w:ascii="TH SarabunPSK" w:hAnsi="TH SarabunPSK" w:cs="TH SarabunPSK"/>
          <w:lang w:bidi="th-TH"/>
        </w:rPr>
      </w:pPr>
    </w:p>
    <w:p w:rsidR="00415E11" w:rsidRPr="00C76CFA" w:rsidRDefault="00415E11" w:rsidP="008D7B4B">
      <w:pPr>
        <w:pStyle w:val="NormalWeb"/>
        <w:numPr>
          <w:ilvl w:val="1"/>
          <w:numId w:val="5"/>
        </w:numPr>
        <w:spacing w:before="0" w:beforeAutospacing="0" w:after="0" w:afterAutospacing="0" w:line="216" w:lineRule="auto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  <w:cs/>
        </w:rPr>
        <w:t>แยกตามวิธีการประเมิน</w:t>
      </w:r>
    </w:p>
    <w:p w:rsidR="008D7B4B" w:rsidRPr="00C76CFA" w:rsidRDefault="008D7B4B" w:rsidP="008D7B4B">
      <w:pPr>
        <w:pStyle w:val="NormalWeb"/>
        <w:spacing w:before="0" w:beforeAutospacing="0" w:after="0" w:afterAutospacing="0"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76"/>
        <w:gridCol w:w="1417"/>
        <w:gridCol w:w="1418"/>
      </w:tblGrid>
      <w:tr w:rsidR="00415E11" w:rsidRPr="00C76CFA" w:rsidTr="0004328C">
        <w:trPr>
          <w:trHeight w:val="30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15E11" w:rsidRPr="00C76CFA" w:rsidTr="0004328C">
        <w:trPr>
          <w:trHeight w:val="262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lang w:bidi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</w:t>
            </w: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3C437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ปรนัย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MCQ</w:t>
            </w:r>
            <w:r w:rsidR="00471683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ในห้อง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C614F1" w:rsidP="003C4371">
            <w:pPr>
              <w:spacing w:line="216" w:lineRule="auto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6D7A57" w:rsidP="00284F1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6, 7,12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217C3A" w:rsidRPr="00C76CFA" w:rsidTr="0004328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17C3A" w:rsidP="004477C6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bookmarkStart w:id="11" w:name="_Hlk530235119"/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ข้อสอบชนิดเขียนตอบสั้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AQ</w:t>
            </w:r>
            <w:r w:rsidRPr="00C76CFA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)</w:t>
            </w:r>
            <w:r w:rsidR="00471683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471683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ในห้อง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CF07E8" w:rsidP="003C4371">
            <w:pPr>
              <w:spacing w:line="216" w:lineRule="auto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5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6D7A57" w:rsidP="00217C3A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6, 7,12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17C3A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U</w:t>
            </w:r>
            <w:r w:rsidR="00251AF6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8</w:t>
            </w:r>
            <w:r w:rsidR="00217C3A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D23D11" w:rsidP="003C4371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bookmarkStart w:id="12" w:name="_Hlk530235391"/>
            <w:bookmarkStart w:id="13" w:name="_Hlk530235419"/>
            <w:bookmarkEnd w:id="11"/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รายกลุ่ม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CF07E8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, O9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 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2, 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 O1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5D1F0B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  <w:r w:rsidR="004B5B5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bookmarkEnd w:id="12"/>
      <w:bookmarkEnd w:id="13"/>
      <w:tr w:rsidR="00CF2AD0" w:rsidRPr="00C76CFA" w:rsidTr="0004328C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5D1F0B" w:rsidP="003C4371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บุคคล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AD0" w:rsidRPr="00C76CFA" w:rsidRDefault="00CF2AD0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1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 O1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CF2AD0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CF2AD0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8D7B4B" w:rsidP="00113428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8D7B4B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8D7B4B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284F15" w:rsidRPr="00C76CFA" w:rsidRDefault="00284F15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</w:tbl>
    <w:p w:rsidR="002C1AD2" w:rsidRDefault="002C1AD2" w:rsidP="00CF07E8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1B2FAE" w:rsidRDefault="001B2FAE" w:rsidP="001B2FAE">
      <w:pPr>
        <w:rPr>
          <w:lang w:bidi="th-TH"/>
        </w:rPr>
      </w:pPr>
    </w:p>
    <w:p w:rsidR="001B2FAE" w:rsidRPr="001B2FAE" w:rsidRDefault="001B2FAE" w:rsidP="001B2FAE">
      <w:pPr>
        <w:rPr>
          <w:lang w:bidi="th-TH"/>
        </w:rPr>
      </w:pPr>
    </w:p>
    <w:p w:rsidR="00CF07E8" w:rsidRPr="00C76CFA" w:rsidRDefault="00CF07E8" w:rsidP="00CF07E8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4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. เกณฑ์การตัดสิน</w:t>
      </w:r>
    </w:p>
    <w:p w:rsidR="00CF07E8" w:rsidRPr="00C76CFA" w:rsidRDefault="00CF07E8" w:rsidP="00FB024E">
      <w:pPr>
        <w:pStyle w:val="Heading5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  <w:bookmarkStart w:id="14" w:name="OLE_LINK261"/>
      <w:bookmarkStart w:id="15" w:name="OLE_LINK262"/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Formative evaluation </w:t>
      </w: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ab/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>30</w:t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%</w:t>
      </w:r>
      <w:r w:rsidR="000D2FFC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  </w:t>
      </w:r>
    </w:p>
    <w:bookmarkEnd w:id="14"/>
    <w:bookmarkEnd w:id="15"/>
    <w:p w:rsidR="00CF07E8" w:rsidRPr="00C76CFA" w:rsidRDefault="00CF07E8" w:rsidP="00FB024E">
      <w:pPr>
        <w:pStyle w:val="Heading5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Summative evaluation </w:t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70</w:t>
      </w: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%</w:t>
      </w:r>
    </w:p>
    <w:p w:rsidR="005568D3" w:rsidRPr="00C76CFA" w:rsidRDefault="005568D3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วิธีการและเกณฑ์ในการประเมินผล โดยมีลำดับเกรดเป็น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, B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B, C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C, 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, D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F</w:t>
      </w:r>
    </w:p>
    <w:p w:rsidR="005568D3" w:rsidRDefault="005568D3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โดยใช้</w:t>
      </w:r>
      <w:r w:rsidR="000D2FFC" w:rsidRPr="00C76CFA">
        <w:rPr>
          <w:rFonts w:ascii="TH SarabunPSK" w:hAnsi="TH SarabunPSK" w:cs="TH SarabunPSK"/>
          <w:sz w:val="32"/>
          <w:szCs w:val="32"/>
          <w:cs/>
          <w:lang w:bidi="th-TH"/>
        </w:rPr>
        <w:t>การอิงเกณฑ์ ดังนี้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8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84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+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7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79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7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74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C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+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95152" w:rsidRPr="00C76CFA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6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69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 </w:t>
      </w:r>
    </w:p>
    <w:p w:rsidR="00195152" w:rsidRDefault="005568D3" w:rsidP="00FB02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60 -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6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4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</w:p>
    <w:p w:rsidR="00195152" w:rsidRPr="00C76CFA" w:rsidRDefault="00195152" w:rsidP="00FB02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55 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5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9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</w:p>
    <w:p w:rsidR="005568D3" w:rsidRPr="00C76CFA" w:rsidRDefault="005D1DDB" w:rsidP="00FB02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95152" w:rsidRPr="00C76CFA">
        <w:rPr>
          <w:rFonts w:ascii="TH SarabunPSK" w:hAnsi="TH SarabunPSK" w:cs="TH SarabunPSK"/>
          <w:sz w:val="32"/>
          <w:szCs w:val="32"/>
          <w:lang w:bidi="th-TH"/>
        </w:rPr>
        <w:t xml:space="preserve">0 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- 54</w:t>
      </w:r>
      <w:r w:rsidR="0019515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9515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95152" w:rsidRPr="00C76CFA">
        <w:rPr>
          <w:rFonts w:ascii="TH SarabunPSK" w:hAnsi="TH SarabunPSK" w:cs="TH SarabunPSK"/>
          <w:sz w:val="32"/>
          <w:szCs w:val="32"/>
          <w:lang w:bidi="th-TH"/>
        </w:rPr>
        <w:t>F</w:t>
      </w:r>
      <w:r w:rsidR="000D2FFC"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="000D2FFC"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="000D2FFC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D2FFC" w:rsidRPr="00C76CFA" w:rsidRDefault="000D2FFC" w:rsidP="00FB024E">
      <w:pPr>
        <w:rPr>
          <w:rFonts w:ascii="TH SarabunPSK" w:hAnsi="TH SarabunPSK" w:cs="TH SarabunPSK"/>
          <w:lang w:bidi="th-TH"/>
        </w:rPr>
      </w:pPr>
    </w:p>
    <w:p w:rsidR="00CF07E8" w:rsidRPr="00C76CFA" w:rsidRDefault="00CF07E8" w:rsidP="00FB024E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. เกณฑ์ผ่าน/ไม่ผ่าน</w:t>
      </w:r>
    </w:p>
    <w:p w:rsidR="005568D3" w:rsidRPr="00C76CFA" w:rsidRDefault="005568D3" w:rsidP="00FB024E">
      <w:pPr>
        <w:tabs>
          <w:tab w:val="left" w:pos="0"/>
        </w:tabs>
        <w:ind w:firstLine="567"/>
        <w:jc w:val="both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ตัดสินคะแนนใช้คะแนนรวม นำมาตัดเกรดเป็น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, B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B, C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C, 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, D, F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นักศึกษาจะต้องได้คะแนนรวมไม่ต่ำกว่าร้อยละ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55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(หรือเกรด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ของวิชาพื้นฐานวิชาชีพในค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ณะวิทยาศาสตร์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ข้อบังคับมหาวิทยาลัยรังสิต ว่าด้วยมาตรฐานการศึกษาระดับป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ิญญาตรี พ.ศ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5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ร่วมกับข้อกำ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หนดเพิ่มเติมดังนี้</w:t>
      </w:r>
    </w:p>
    <w:p w:rsidR="00FB024E" w:rsidRDefault="00FB024E" w:rsidP="00FB024E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</w:rPr>
        <w:t xml:space="preserve">นักศึกษาจะได้รับพิจารณาสอบแก้ตัวและ/หรือปฏิบัติงานเพิ่มเติม เมื่อได้รับผลประเมินเป็น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D </w:t>
      </w:r>
      <w:r w:rsidRPr="00FB02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>D</w:t>
      </w:r>
      <w:r w:rsidRPr="00FB024E">
        <w:rPr>
          <w:rFonts w:ascii="TH SarabunPSK" w:hAnsi="TH SarabunPSK" w:cs="TH SarabunPSK"/>
          <w:sz w:val="32"/>
          <w:szCs w:val="32"/>
          <w:cs/>
        </w:rPr>
        <w:t>+ ในรายวิชาใด ๆ และแต้มระดับคะแนนเฉลี่ยของรายวิชาทั้งหมดในหลักสูตรของชั้นปีนั้น ตั้งแต่ 2.</w:t>
      </w:r>
      <w:r w:rsidRPr="00FB024E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ขึ้นไ</w:t>
      </w:r>
    </w:p>
    <w:p w:rsidR="00FB024E" w:rsidRPr="00FB024E" w:rsidRDefault="00FB024E" w:rsidP="00FB024E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</w:rPr>
        <w:t>นักศึกษาที่ได้รับการพิจารณาให้สอบแก้ตัวและ/หรือการปฏิบัติงาน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24E">
        <w:rPr>
          <w:rFonts w:ascii="TH SarabunPSK" w:hAnsi="TH SarabunPSK" w:cs="TH SarabunPSK"/>
          <w:sz w:val="32"/>
          <w:szCs w:val="32"/>
          <w:cs/>
        </w:rPr>
        <w:t>(ตามข้อ 1) จะต้องวัดและประเมิน</w:t>
      </w:r>
      <w:r>
        <w:rPr>
          <w:rFonts w:ascii="TH SarabunPSK" w:hAnsi="TH SarabunPSK" w:cs="TH SarabunPSK"/>
          <w:sz w:val="32"/>
          <w:szCs w:val="32"/>
          <w:cs/>
        </w:rPr>
        <w:t>ผลครั้งใหม่นี้ให้ผ่านเกณฑ์ที่กำ</w:t>
      </w:r>
      <w:r w:rsidRPr="00FB024E">
        <w:rPr>
          <w:rFonts w:ascii="TH SarabunPSK" w:hAnsi="TH SarabunPSK" w:cs="TH SarabunPSK"/>
          <w:sz w:val="32"/>
          <w:szCs w:val="32"/>
          <w:cs/>
        </w:rPr>
        <w:t xml:space="preserve">หนด และจะได้รับผลการประเมินรายวิชานั้น ไม่สูงกว่าสัญลักษณ์ </w:t>
      </w:r>
      <w:r w:rsidRPr="00FB024E">
        <w:rPr>
          <w:rFonts w:ascii="TH SarabunPSK" w:hAnsi="TH SarabunPSK" w:cs="TH SarabunPSK"/>
          <w:sz w:val="32"/>
          <w:szCs w:val="32"/>
        </w:rPr>
        <w:t>C</w:t>
      </w:r>
    </w:p>
    <w:p w:rsidR="000D2FFC" w:rsidRPr="009E3C79" w:rsidRDefault="000D2FFC" w:rsidP="009E3C79">
      <w:pPr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9E3C79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9E3C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E3C79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E3C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ังคับให้ลงทะเบียนเรียนซ้ำ</w:t>
      </w:r>
    </w:p>
    <w:p w:rsidR="00FB024E" w:rsidRDefault="009E3C79" w:rsidP="00FB024E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9335F4">
        <w:rPr>
          <w:rFonts w:ascii="TH SarabunPSK" w:hAnsi="TH SarabunPSK" w:cs="TH SarabunPSK" w:hint="cs"/>
          <w:sz w:val="32"/>
          <w:szCs w:val="32"/>
          <w:cs/>
          <w:lang w:bidi="th-TH"/>
        </w:rPr>
        <w:t>ฏิบัติตามข้อบังคับ</w:t>
      </w:r>
      <w:r w:rsidR="009335F4" w:rsidRPr="009335F4">
        <w:rPr>
          <w:rFonts w:ascii="TH SarabunPSK" w:hAnsi="TH SarabunPSK" w:cs="TH SarabunPSK"/>
          <w:sz w:val="32"/>
          <w:szCs w:val="32"/>
          <w:cs/>
          <w:lang w:bidi="th-TH"/>
        </w:rPr>
        <w:t>ว่าด้วย การศึกษาเพื่อปริญญาแพทยศาสตรบัณฑิต พ.ศ. ๒๕๖๒</w:t>
      </w:r>
      <w:r w:rsidR="00FB024E">
        <w:rPr>
          <w:rFonts w:ascii="TH SarabunPSK" w:hAnsi="TH SarabunPSK" w:cs="TH SarabunPSK" w:hint="cs"/>
          <w:cs/>
          <w:lang w:bidi="th-TH"/>
        </w:rPr>
        <w:t xml:space="preserve"> 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ต้องลงทะเบียน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้ำ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นกรณีต่อไปนี้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1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) สอบได้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F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 xml:space="preserve">U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ในชั้นปีนั้น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2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) สอบได้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D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>D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+ ในรายวิชาใด ๆ และได้แต้มระดับคะแนนเฉลี่ยของรายวิชาท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งหมดในหลักสูตรของชั้นปีนั้นต่ำกว่า 2.00</w:t>
      </w:r>
    </w:p>
    <w:p w:rsidR="00FB024E" w:rsidRDefault="00FB024E" w:rsidP="00FB024E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3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) สอบแก้ตัวและ/หรือปฏิบัติงานเพิ่มเติมแล้วไม่ผ่าน</w:t>
      </w:r>
    </w:p>
    <w:p w:rsidR="000D2FFC" w:rsidRPr="00C76CFA" w:rsidRDefault="000D2FFC" w:rsidP="00FB024E">
      <w:pPr>
        <w:pStyle w:val="Heading5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</w:p>
    <w:p w:rsidR="008D6F49" w:rsidRPr="00C76CFA" w:rsidRDefault="00465B60" w:rsidP="003D6EFB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DE5938" w:rsidRPr="00C76CFA" w:rsidRDefault="00DE5938" w:rsidP="00DE5938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Gross Anatomy</w:t>
      </w:r>
    </w:p>
    <w:p w:rsidR="00DE5938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Drake 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et a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Gray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clinical anatomy for students, international edition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113428"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Elsevier, Philadelphia, USA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2005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Hansen J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T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Netter F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Netter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clinical anatomy, 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Saunders Elsevier, Philadelphia, US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and Agur, Anne M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R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Essential Clinical Anatom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Fifth 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ippincott William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&amp; Wilkins, 2011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and Dalley, A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F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Clinically oriented anatom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7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ltimore</w:t>
      </w:r>
      <w:r w:rsidRPr="00C76CFA">
        <w:rPr>
          <w:rFonts w:ascii="TH SarabunPSK" w:hAnsi="TH SarabunPSK" w:cs="TH SarabunPSK"/>
          <w:sz w:val="32"/>
          <w:szCs w:val="32"/>
          <w:cs/>
        </w:rPr>
        <w:t>:</w:t>
      </w:r>
      <w:r w:rsidRPr="00C76CFA">
        <w:rPr>
          <w:rFonts w:ascii="TH SarabunPSK" w:hAnsi="TH SarabunPSK" w:cs="TH SarabunPSK"/>
          <w:sz w:val="32"/>
          <w:szCs w:val="32"/>
        </w:rPr>
        <w:t xml:space="preserve"> Williams &amp; Wilkins, 2012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ind w:left="709" w:hanging="349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nell 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Clinical anatomy, 6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, Baltimore, US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DE5938" w:rsidP="00AF375F">
      <w:pPr>
        <w:pStyle w:val="ListParagraph"/>
        <w:numPr>
          <w:ilvl w:val="0"/>
          <w:numId w:val="6"/>
        </w:numPr>
        <w:ind w:left="709" w:hanging="349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Tank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W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Grant's Dissector, 1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ltimore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Lippincott  Williams and Wilkins; 2005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1B2FAE" w:rsidRDefault="001B2FAE" w:rsidP="00DE5938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5938" w:rsidRPr="00C76CFA" w:rsidRDefault="00DE5938" w:rsidP="00DE5938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</w:rPr>
        <w:lastRenderedPageBreak/>
        <w:t>Histology</w:t>
      </w:r>
    </w:p>
    <w:p w:rsidR="00DE5938" w:rsidRPr="00C76CFA" w:rsidRDefault="00DE5938" w:rsidP="003324A6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Barbara Young, Geraldine O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owd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>, Phillip Woodford</w:t>
      </w:r>
      <w:r w:rsidR="00FC7AAE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>Wheater</w:t>
      </w:r>
      <w:r w:rsidR="00FC7AAE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 xml:space="preserve">s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functional histology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 Text and Colour Atlas, Sixth edition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Churchill Livingstone, an imprint of Elsevier Ltd, 2014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44C6C" w:rsidRPr="00C76CFA" w:rsidRDefault="00DE5938" w:rsidP="003324A6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Dongmei Cui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Atlas of Histology with Functional and Clinical Correlations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First edition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Lippincott Williams &amp; Wilkins, a Wolters Kluwer business, 2011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44C6C" w:rsidRPr="00C76CFA" w:rsidRDefault="00444C6C" w:rsidP="00932893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="009E3C79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</w:rPr>
        <w:t>Jungueira LC and Carneiro J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sic Histology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Text &amp; Atlas 10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 xml:space="preserve">Lange Medical Books  </w:t>
      </w:r>
    </w:p>
    <w:p w:rsidR="00444C6C" w:rsidRPr="00C76CFA" w:rsidRDefault="00444C6C" w:rsidP="003324A6">
      <w:pPr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>McGraw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76CFA">
        <w:rPr>
          <w:rFonts w:ascii="TH SarabunPSK" w:hAnsi="TH SarabunPSK" w:cs="TH SarabunPSK"/>
          <w:sz w:val="32"/>
          <w:szCs w:val="32"/>
        </w:rPr>
        <w:t>Hill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5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E5938" w:rsidRPr="00C76CFA" w:rsidRDefault="00E40EB5" w:rsidP="00AF375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hael </w:t>
      </w:r>
      <w:r w:rsidR="00DE5938" w:rsidRPr="00C76CFA">
        <w:rPr>
          <w:rFonts w:ascii="TH SarabunPSK" w:hAnsi="TH SarabunPSK" w:cs="TH SarabunPSK"/>
          <w:sz w:val="32"/>
          <w:szCs w:val="32"/>
        </w:rPr>
        <w:t>H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Ross, Wojciech Pawlina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Histology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E5938" w:rsidRPr="00C76CFA">
        <w:rPr>
          <w:rFonts w:ascii="TH SarabunPSK" w:hAnsi="TH SarabunPSK" w:cs="TH SarabunPSK"/>
          <w:sz w:val="32"/>
          <w:szCs w:val="32"/>
        </w:rPr>
        <w:t>a text and atlas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E5938" w:rsidRPr="00C76CFA">
        <w:rPr>
          <w:rFonts w:ascii="TH SarabunPSK" w:hAnsi="TH SarabunPSK" w:cs="TH SarabunPSK"/>
          <w:sz w:val="32"/>
          <w:szCs w:val="32"/>
        </w:rPr>
        <w:t>with correlated cell and molecular biology, Seventh edition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Wolters Kluwer Health, 2016</w:t>
      </w:r>
      <w:r w:rsidR="003324A6"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932893" w:rsidRPr="00C76CFA" w:rsidRDefault="00932893" w:rsidP="00AF375F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Ross MH, Pawlina W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Histolog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A Text and Atla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With Correlated Cell and Molecular Biolog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0EB5">
        <w:rPr>
          <w:rFonts w:ascii="TH SarabunPSK" w:hAnsi="TH SarabunPSK" w:cs="TH SarabunPSK"/>
          <w:sz w:val="32"/>
          <w:szCs w:val="32"/>
        </w:rPr>
        <w:t>6</w:t>
      </w:r>
      <w:r w:rsidR="00E40EB5" w:rsidRPr="00E40EB5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E40E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North Americ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; 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444C6C" w:rsidP="00932893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William K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Ovalle, Patrick C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Nahirney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Netter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 essential histology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econd edition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aunders, an imprint of Elsevier Inc, 2013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050E77" w:rsidRPr="00C76CFA" w:rsidRDefault="00444C6C" w:rsidP="003324A6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>7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Victor P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Eroschenko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diFiore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050E77" w:rsidRPr="00C76CFA">
        <w:rPr>
          <w:rFonts w:ascii="TH SarabunPSK" w:hAnsi="TH SarabunPSK" w:cs="TH SarabunPSK"/>
          <w:sz w:val="32"/>
          <w:szCs w:val="32"/>
        </w:rPr>
        <w:t>s atlas of histology with functional correlations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. 12</w:t>
      </w:r>
      <w:r w:rsidR="00E40EB5" w:rsidRPr="00E40EB5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="00E40E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0E77" w:rsidRPr="00C76CFA">
        <w:rPr>
          <w:rFonts w:ascii="TH SarabunPSK" w:hAnsi="TH SarabunPSK" w:cs="TH SarabunPSK"/>
          <w:sz w:val="32"/>
          <w:szCs w:val="32"/>
        </w:rPr>
        <w:t>edition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 xml:space="preserve">Lippincott Williams &amp; Wilkins, a Wolters Kluwer business, 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2013.</w:t>
      </w:r>
    </w:p>
    <w:p w:rsidR="00DE5938" w:rsidRPr="00C76CFA" w:rsidRDefault="00DE5938" w:rsidP="009335F4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6" w:name="_GoBack"/>
      <w:bookmarkEnd w:id="16"/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Embryology</w:t>
      </w:r>
    </w:p>
    <w:p w:rsidR="00DE5938" w:rsidRPr="00C76CFA" w:rsidRDefault="00DE5938" w:rsidP="00AF375F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adler TW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angman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medical embryology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1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>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Philadelphi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; 2012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F85A56" w:rsidP="00AF375F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Persau</w:t>
      </w:r>
      <w:r w:rsidR="007D47F5" w:rsidRPr="00C76CFA">
        <w:rPr>
          <w:rFonts w:ascii="TH SarabunPSK" w:hAnsi="TH SarabunPSK" w:cs="TH SarabunPSK"/>
          <w:sz w:val="32"/>
          <w:szCs w:val="32"/>
        </w:rPr>
        <w:t>d, T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V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N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47F5" w:rsidRPr="00C76CFA">
        <w:rPr>
          <w:rFonts w:ascii="TH SarabunPSK" w:hAnsi="TH SarabunPSK" w:cs="TH SarabunPSK"/>
          <w:sz w:val="32"/>
          <w:szCs w:val="32"/>
        </w:rPr>
        <w:t>&amp; Torchia, M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G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 xml:space="preserve"> The developing huma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clinically oriented embryology, </w:t>
      </w:r>
      <w:r w:rsidRPr="00C76CFA">
        <w:rPr>
          <w:rFonts w:ascii="TH SarabunPSK" w:hAnsi="TH SarabunPSK" w:cs="TH SarabunPSK"/>
          <w:sz w:val="32"/>
          <w:szCs w:val="32"/>
        </w:rPr>
        <w:t>10</w:t>
      </w:r>
      <w:r w:rsidR="00932893"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 xml:space="preserve"> Philadelphia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D47F5" w:rsidRPr="00C76CFA">
        <w:rPr>
          <w:rFonts w:ascii="TH SarabunPSK" w:hAnsi="TH SarabunPSK" w:cs="TH SarabunPSK"/>
          <w:sz w:val="32"/>
          <w:szCs w:val="32"/>
        </w:rPr>
        <w:t>Saunders, 2015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503730" w:rsidRPr="00C76CFA" w:rsidRDefault="007D47F5" w:rsidP="00503730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choenwolf, G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C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Bleyl, S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B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Brauer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Francis</w:t>
      </w:r>
      <w:r w:rsidRPr="00C76CFA">
        <w:rPr>
          <w:rFonts w:ascii="TH SarabunPSK" w:hAnsi="TH SarabunPSK" w:cs="TH SarabunPSK"/>
          <w:sz w:val="32"/>
          <w:szCs w:val="32"/>
          <w:cs/>
        </w:rPr>
        <w:t>-</w:t>
      </w:r>
      <w:r w:rsidRPr="00C76CFA">
        <w:rPr>
          <w:rFonts w:ascii="TH SarabunPSK" w:hAnsi="TH SarabunPSK" w:cs="TH SarabunPSK"/>
          <w:sz w:val="32"/>
          <w:szCs w:val="32"/>
        </w:rPr>
        <w:t>West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&amp; Philippa 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Larsen's human embryology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2893" w:rsidRPr="00C76CFA">
        <w:rPr>
          <w:rFonts w:ascii="TH SarabunPSK" w:hAnsi="TH SarabunPSK" w:cs="TH SarabunPSK"/>
          <w:sz w:val="32"/>
          <w:szCs w:val="32"/>
        </w:rPr>
        <w:t>5</w:t>
      </w:r>
      <w:r w:rsidR="00932893"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 xml:space="preserve"> New York; Edinburg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Churchill Livingstone, 2015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CF2AD0" w:rsidRPr="00C76CFA" w:rsidRDefault="00CF2AD0" w:rsidP="00503730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</w:rPr>
        <w:t>Physiology</w:t>
      </w:r>
    </w:p>
    <w:p w:rsidR="00CF2AD0" w:rsidRPr="00C76CFA" w:rsidRDefault="00CF2AD0" w:rsidP="0004328C">
      <w:pPr>
        <w:autoSpaceDE w:val="0"/>
        <w:autoSpaceDN w:val="0"/>
        <w:adjustRightInd w:val="0"/>
        <w:ind w:left="709" w:hanging="28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04328C"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Berne RM, Levy MN, Koeppen BM and Stanton BA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Physiology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6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vertAlign w:val="superscript"/>
          <w:lang w:bidi="th-TH"/>
        </w:rPr>
        <w:t>th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ed, USA; 2015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</w:p>
    <w:p w:rsidR="00CF2AD0" w:rsidRPr="00C76CFA" w:rsidRDefault="00CF2AD0" w:rsidP="0004328C">
      <w:pPr>
        <w:autoSpaceDE w:val="0"/>
        <w:autoSpaceDN w:val="0"/>
        <w:adjustRightInd w:val="0"/>
        <w:ind w:left="709" w:hanging="28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04328C"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Boron WF and Boulpapep EL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Medical Physiology</w:t>
      </w:r>
      <w:r w:rsidRPr="00C76C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. 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vertAlign w:val="superscript"/>
          <w:lang w:bidi="th-TH"/>
        </w:rPr>
        <w:t>rd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ed, Philadelphia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: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Saunders Elsevier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2016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</w:p>
    <w:p w:rsidR="00CF2AD0" w:rsidRPr="00C76CFA" w:rsidRDefault="00CF2AD0" w:rsidP="0004328C">
      <w:pPr>
        <w:autoSpaceDE w:val="0"/>
        <w:autoSpaceDN w:val="0"/>
        <w:adjustRightInd w:val="0"/>
        <w:ind w:left="709" w:hanging="28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04328C"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Barette KE, Barman SM, Boitano S and Brooks H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Ganong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’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s Review of Medical Physiology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2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5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vertAlign w:val="superscript"/>
          <w:lang w:bidi="th-TH"/>
        </w:rPr>
        <w:t>th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C76CFA">
        <w:rPr>
          <w:rFonts w:ascii="TH SarabunPSK" w:hAnsi="TH SarabunPSK" w:cs="TH SarabunPSK"/>
          <w:color w:val="000000"/>
          <w:sz w:val="19"/>
          <w:szCs w:val="19"/>
          <w:cs/>
          <w:lang w:bidi="th-TH"/>
        </w:rPr>
        <w:t xml:space="preserve">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ed, USA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2015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</w:p>
    <w:p w:rsidR="00CF2AD0" w:rsidRPr="00C76CFA" w:rsidRDefault="00CF2AD0" w:rsidP="00503730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4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04328C"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Guyton AC and Hall JE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Textbook of medical physiology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1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vertAlign w:val="superscript"/>
          <w:lang w:bidi="th-TH"/>
        </w:rPr>
        <w:t>th</w:t>
      </w:r>
      <w:r w:rsidR="006A3304"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edition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color w:val="000000"/>
          <w:sz w:val="32"/>
          <w:szCs w:val="32"/>
          <w:lang w:bidi="th-TH"/>
        </w:rPr>
        <w:t>Elsevier, USA; 2016</w:t>
      </w:r>
      <w:r w:rsidRPr="00C76C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</w:p>
    <w:p w:rsidR="00D73C84" w:rsidRPr="00C76CFA" w:rsidRDefault="00D73C84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44331A" w:rsidRPr="00C76CFA" w:rsidRDefault="00050E77" w:rsidP="0044331A">
      <w:pPr>
        <w:ind w:left="747" w:hanging="498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 มคอ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</w:p>
    <w:p w:rsidR="00050E77" w:rsidRPr="00C76CFA" w:rsidRDefault="00050E77" w:rsidP="00503730">
      <w:pPr>
        <w:ind w:left="747" w:hanging="498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 เอกสารประกอบการเรียนการสอน</w: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>ของอาจารย์ผู้สอน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ข้อมูลอิเล็กทรอนิกส์ และเว็บไซด์</w:t>
      </w:r>
    </w:p>
    <w:p w:rsidR="00444C6C" w:rsidRPr="00C76CFA" w:rsidRDefault="001F274C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4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kumc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edu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research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medicine</w:t>
        </w:r>
      </w:hyperlink>
    </w:p>
    <w:p w:rsidR="00810F6E" w:rsidRPr="00C76CFA" w:rsidRDefault="001F274C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5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s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kenhub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com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en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ibrary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</w:t>
        </w:r>
      </w:hyperlink>
    </w:p>
    <w:p w:rsidR="00810F6E" w:rsidRPr="00C76CFA" w:rsidRDefault="001F274C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6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qa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com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</w:t>
        </w:r>
      </w:hyperlink>
    </w:p>
    <w:p w:rsidR="00810F6E" w:rsidRPr="00C76CFA" w:rsidRDefault="001F274C" w:rsidP="00810F6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7" w:history="1"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cbi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lm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ih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ov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medlineplus</w:t>
        </w:r>
      </w:hyperlink>
    </w:p>
    <w:p w:rsidR="006A3304" w:rsidRPr="00C76CFA" w:rsidRDefault="006A3304" w:rsidP="00810F6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lastRenderedPageBreak/>
        <w:t>Medscape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ารสาร ได้แก่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Journal of cell biology, Journal of electron microscopy, Cell physiology  </w:t>
      </w:r>
    </w:p>
    <w:p w:rsidR="003324A6" w:rsidRPr="00C76CFA" w:rsidRDefault="003324A6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F508EC" w:rsidRPr="00C76CFA" w:rsidRDefault="00F508EC" w:rsidP="007D47F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C76CFA" w:rsidRDefault="00465B60" w:rsidP="007D47F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:rsidR="007A71DE" w:rsidRPr="00C76CFA" w:rsidRDefault="007A71DE" w:rsidP="006952A8">
      <w:pPr>
        <w:rPr>
          <w:rFonts w:ascii="TH SarabunPSK" w:hAnsi="TH SarabunPSK" w:cs="TH SarabunPSK"/>
          <w:sz w:val="32"/>
          <w:szCs w:val="32"/>
        </w:rPr>
      </w:pP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นทนากลุ่มระหว่างผู้สอนกับผู้เรีย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ะท้อนคิด (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reflective journal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) ของผู้เรียน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แบบประเมินผู้สอน และแบบประเมินรายวิชา</w:t>
      </w:r>
    </w:p>
    <w:p w:rsidR="008D6F49" w:rsidRPr="00C76CFA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ังเกตการสอนของผู้ร่วมทีมการสอ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ผลการสอบ/การเรียนรู้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ของนักศึกษา</w:t>
      </w:r>
    </w:p>
    <w:p w:rsidR="007D46AE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ทวนสอบผลการประเมินการเรียนรู้</w:t>
      </w:r>
    </w:p>
    <w:p w:rsidR="008D6F49" w:rsidRPr="00C76CFA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>3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44331A" w:rsidRPr="00C76CFA" w:rsidRDefault="0044331A" w:rsidP="0050373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สัมมนาการจัดการเรียนการสอน เพื่อร่วมกันหาแนวทางหรือวางแผนการปรับปรุงพัฒนารายวิชา</w:t>
      </w:r>
    </w:p>
    <w:p w:rsidR="00047C24" w:rsidRPr="00C76CFA" w:rsidRDefault="0044331A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นำผลการประเมินจากการประเมินรายวิชาโดยนักศึกษาเมื่อสิ้นสุดรายวิชา และผลการสอบของนักศึกษาเข้า</w:t>
      </w:r>
    </w:p>
    <w:p w:rsidR="0044331A" w:rsidRPr="00C76CFA" w:rsidRDefault="0004328C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ที่ประชุม</w:t>
      </w:r>
    </w:p>
    <w:p w:rsidR="00047C24" w:rsidRPr="00C76CFA" w:rsidRDefault="00047C24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วิเคราะห์ข้อสอบ เพื่อปรับปรุงการสอน และพัฒนาคลังข้อสอบ</w:t>
      </w:r>
    </w:p>
    <w:p w:rsidR="006A3304" w:rsidRPr="00C76CFA" w:rsidRDefault="008D6F49" w:rsidP="006A33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>4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="006A3304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59CCE1" wp14:editId="4315AB2E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4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60F3" id=" 32" o:spid="_x0000_s1026" style="position:absolute;margin-left:43.9pt;margin-top:5.4pt;width:10.8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นักศึกษาแพทย์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54DC94" wp14:editId="1F9EDD9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ECB2" id=" 31" o:spid="_x0000_s1026" style="position:absolute;margin-left:43.9pt;margin-top:5.65pt;width:10.8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แพทย์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A73901" wp14:editId="2642A4B8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4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5C57" id=" 30" o:spid="_x0000_s1026" style="position:absolute;margin-left:43.9pt;margin-top:5.4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</w:t>
      </w:r>
      <w:r w:rsidR="00503730" w:rsidRPr="00C76CFA">
        <w:rPr>
          <w:rFonts w:ascii="TH SarabunPSK" w:hAnsi="TH SarabunPSK" w:cs="TH SarabunPSK"/>
          <w:sz w:val="32"/>
          <w:szCs w:val="32"/>
          <w:cs/>
          <w:lang w:bidi="th-TH"/>
        </w:rPr>
        <w:t>นักศึกษาแพทย์</w:t>
      </w:r>
    </w:p>
    <w:p w:rsidR="006A3304" w:rsidRPr="00C76CFA" w:rsidRDefault="000D2FFC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6FCED4" wp14:editId="245E8BEF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137160" cy="152400"/>
                <wp:effectExtent l="0" t="0" r="15240" b="19050"/>
                <wp:wrapNone/>
                <wp:docPr id="2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6F99" id=" 30" o:spid="_x0000_s1026" style="position:absolute;margin-left:44.25pt;margin-top:5.2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" fillcolor="windowText" strokeweight="1pt">
                <v:path arrowok="t"/>
              </v:rect>
            </w:pict>
          </mc:Fallback>
        </mc:AlternateConten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ความรู้รวบยอดโดยการทดสอบ</w:t>
      </w:r>
    </w:p>
    <w:p w:rsidR="006A3304" w:rsidRPr="00C76CFA" w:rsidRDefault="000D2FFC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6FCED4" wp14:editId="245E8BEF">
                <wp:simplePos x="0" y="0"/>
                <wp:positionH relativeFrom="column">
                  <wp:posOffset>561975</wp:posOffset>
                </wp:positionH>
                <wp:positionV relativeFrom="paragraph">
                  <wp:posOffset>66040</wp:posOffset>
                </wp:positionV>
                <wp:extent cx="137160" cy="152400"/>
                <wp:effectExtent l="0" t="0" r="15240" b="19050"/>
                <wp:wrapNone/>
                <wp:docPr id="2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77AE" id=" 30" o:spid="_x0000_s1026" style="position:absolute;margin-left:44.25pt;margin-top:5.2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" fillcolor="windowText" strokeweight="1pt">
                <v:path arrowok="t"/>
              </v:rect>
            </w:pict>
          </mc:Fallback>
        </mc:AlternateConten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A666BA" wp14:editId="69BFD857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4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D21F" id=" 36" o:spid="_x0000_s1026" style="position:absolute;margin-left:43.9pt;margin-top:5.85pt;width:10.8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แบบสำรวจ/แบบสอบถาม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DB7BA9" wp14:editId="2223FE7A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4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ACEB" id=" 37" o:spid="_x0000_s1026" style="position:absolute;margin-left:43.9pt;margin-top:6.4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 w:rsidR="00503730" w:rsidRPr="00C76CFA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>5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503730" w:rsidRPr="00C76CFA" w:rsidRDefault="00503730" w:rsidP="00503730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76CFA">
        <w:rPr>
          <w:rFonts w:ascii="TH SarabunPSK" w:eastAsia="Times New Roman" w:hAnsi="TH SarabunPSK" w:cs="TH SarabunPSK"/>
          <w:sz w:val="32"/>
          <w:szCs w:val="32"/>
        </w:rPr>
        <w:t>5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76CFA">
        <w:rPr>
          <w:rFonts w:ascii="TH SarabunPSK" w:eastAsia="Times New Roman" w:hAnsi="TH SarabunPSK" w:cs="TH SarabunPSK"/>
          <w:sz w:val="32"/>
          <w:szCs w:val="32"/>
        </w:rPr>
        <w:t>1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 xml:space="preserve">   มีการปรับปรุงรายวิชาโดยเฉพาะสื่อการเรียนการสอน และเนื้อหาใหม่ให้ทันสมัยอยู่เสมอ </w:t>
      </w:r>
    </w:p>
    <w:p w:rsidR="00503730" w:rsidRPr="00C76CFA" w:rsidRDefault="00503730" w:rsidP="00503730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76CFA">
        <w:rPr>
          <w:rFonts w:ascii="TH SarabunPSK" w:eastAsia="Times New Roman" w:hAnsi="TH SarabunPSK" w:cs="TH SarabunPSK"/>
          <w:sz w:val="32"/>
          <w:szCs w:val="32"/>
        </w:rPr>
        <w:t>5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76CFA">
        <w:rPr>
          <w:rFonts w:ascii="TH SarabunPSK" w:eastAsia="Times New Roman" w:hAnsi="TH SarabunPSK" w:cs="TH SarabunPSK"/>
          <w:sz w:val="32"/>
          <w:szCs w:val="32"/>
        </w:rPr>
        <w:t>2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 xml:space="preserve">   ในแต่ละภาคการศึกษาจะมีการนำผลการประเมินการสอนมาพิจารณาปรับปรุงแนวทางการสอนในภาคการศึกษาถัดไป</w:t>
      </w:r>
    </w:p>
    <w:p w:rsidR="00503730" w:rsidRPr="00C76CFA" w:rsidRDefault="00503730" w:rsidP="00503730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76CFA">
        <w:rPr>
          <w:rFonts w:ascii="TH SarabunPSK" w:eastAsia="Times New Roman" w:hAnsi="TH SarabunPSK" w:cs="TH SarabunPSK"/>
          <w:sz w:val="32"/>
          <w:szCs w:val="32"/>
        </w:rPr>
        <w:t>5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76CFA">
        <w:rPr>
          <w:rFonts w:ascii="TH SarabunPSK" w:eastAsia="Times New Roman" w:hAnsi="TH SarabunPSK" w:cs="TH SarabunPSK"/>
          <w:sz w:val="32"/>
          <w:szCs w:val="32"/>
        </w:rPr>
        <w:t>3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 xml:space="preserve">   ทบทวนและปรับปรุงรายละเอียดของรายวิชาทุกปี</w:t>
      </w:r>
    </w:p>
    <w:p w:rsidR="00432385" w:rsidRDefault="00432385" w:rsidP="00047C24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3730" w:rsidRPr="00C76CFA" w:rsidRDefault="00503730" w:rsidP="00047C24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sectPr w:rsidR="00503730" w:rsidRPr="00C76CFA" w:rsidSect="00AB1AFE">
      <w:headerReference w:type="even" r:id="rId18"/>
      <w:headerReference w:type="default" r:id="rId19"/>
      <w:footerReference w:type="even" r:id="rId20"/>
      <w:headerReference w:type="first" r:id="rId21"/>
      <w:pgSz w:w="11909" w:h="16834" w:code="9"/>
      <w:pgMar w:top="1134" w:right="994" w:bottom="851" w:left="100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84" w:rsidRDefault="00E37184">
      <w:r>
        <w:separator/>
      </w:r>
    </w:p>
  </w:endnote>
  <w:endnote w:type="continuationSeparator" w:id="0">
    <w:p w:rsidR="00E37184" w:rsidRDefault="00E3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4C" w:rsidRDefault="001F274C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4C" w:rsidRDefault="001F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84" w:rsidRDefault="00E37184">
      <w:r>
        <w:separator/>
      </w:r>
    </w:p>
  </w:footnote>
  <w:footnote w:type="continuationSeparator" w:id="0">
    <w:p w:rsidR="00E37184" w:rsidRDefault="00E3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4C" w:rsidRDefault="001F274C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4C" w:rsidRDefault="001F274C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4C" w:rsidRPr="002816E2" w:rsidRDefault="001F274C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B2FAE">
      <w:rPr>
        <w:rStyle w:val="PageNumber"/>
        <w:rFonts w:ascii="Angsana New" w:hAnsi="Angsana New"/>
        <w:noProof/>
        <w:sz w:val="32"/>
        <w:szCs w:val="32"/>
      </w:rPr>
      <w:t>1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F274C" w:rsidRPr="004C42BA" w:rsidRDefault="001F274C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4C" w:rsidRDefault="001F274C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CA7"/>
    <w:multiLevelType w:val="hybridMultilevel"/>
    <w:tmpl w:val="D7C670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B23"/>
    <w:multiLevelType w:val="hybridMultilevel"/>
    <w:tmpl w:val="67D26976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EAE4BA54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5A86"/>
    <w:multiLevelType w:val="hybridMultilevel"/>
    <w:tmpl w:val="1108D5A8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70EC"/>
    <w:multiLevelType w:val="hybridMultilevel"/>
    <w:tmpl w:val="C7F4821A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C73"/>
    <w:multiLevelType w:val="hybridMultilevel"/>
    <w:tmpl w:val="8B12B55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1D7414CF"/>
    <w:multiLevelType w:val="hybridMultilevel"/>
    <w:tmpl w:val="137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5B9B"/>
    <w:multiLevelType w:val="hybridMultilevel"/>
    <w:tmpl w:val="1D9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18B7"/>
    <w:multiLevelType w:val="hybridMultilevel"/>
    <w:tmpl w:val="1A44F254"/>
    <w:lvl w:ilvl="0" w:tplc="69F087B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E54"/>
    <w:multiLevelType w:val="hybridMultilevel"/>
    <w:tmpl w:val="C2A272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6DAF"/>
    <w:multiLevelType w:val="hybridMultilevel"/>
    <w:tmpl w:val="21786036"/>
    <w:lvl w:ilvl="0" w:tplc="AF167A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B063D"/>
    <w:multiLevelType w:val="multilevel"/>
    <w:tmpl w:val="15081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A24374"/>
    <w:multiLevelType w:val="hybridMultilevel"/>
    <w:tmpl w:val="0D90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193"/>
    <w:multiLevelType w:val="hybridMultilevel"/>
    <w:tmpl w:val="BEE0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09A1"/>
    <w:multiLevelType w:val="hybridMultilevel"/>
    <w:tmpl w:val="2F2E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3DCC">
      <w:numFmt w:val="bullet"/>
      <w:lvlText w:val="-"/>
      <w:lvlJc w:val="left"/>
      <w:pPr>
        <w:ind w:left="1440" w:hanging="360"/>
      </w:pPr>
      <w:rPr>
        <w:rFonts w:ascii="AngsanaUPC" w:eastAsia="Calibr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C10B3"/>
    <w:multiLevelType w:val="hybridMultilevel"/>
    <w:tmpl w:val="E5C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065B2"/>
    <w:multiLevelType w:val="hybridMultilevel"/>
    <w:tmpl w:val="ECC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724D7"/>
    <w:multiLevelType w:val="hybridMultilevel"/>
    <w:tmpl w:val="92C4CFE8"/>
    <w:lvl w:ilvl="0" w:tplc="B25C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91DA6"/>
    <w:multiLevelType w:val="hybridMultilevel"/>
    <w:tmpl w:val="E25A4942"/>
    <w:lvl w:ilvl="0" w:tplc="C0007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D6EFF"/>
    <w:multiLevelType w:val="hybridMultilevel"/>
    <w:tmpl w:val="9B50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2F8A"/>
    <w:multiLevelType w:val="hybridMultilevel"/>
    <w:tmpl w:val="E2A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056F6"/>
    <w:multiLevelType w:val="hybridMultilevel"/>
    <w:tmpl w:val="D64E2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D81C8F"/>
    <w:multiLevelType w:val="hybridMultilevel"/>
    <w:tmpl w:val="2C0AF04E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20F1"/>
    <w:multiLevelType w:val="hybridMultilevel"/>
    <w:tmpl w:val="AF3C3D1E"/>
    <w:lvl w:ilvl="0" w:tplc="0FE65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31C03"/>
    <w:multiLevelType w:val="hybridMultilevel"/>
    <w:tmpl w:val="D48C8A70"/>
    <w:lvl w:ilvl="0" w:tplc="1F4C31D2">
      <w:start w:val="40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71418"/>
    <w:multiLevelType w:val="hybridMultilevel"/>
    <w:tmpl w:val="DDB8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3F0"/>
    <w:multiLevelType w:val="hybridMultilevel"/>
    <w:tmpl w:val="6CE6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D5381"/>
    <w:multiLevelType w:val="hybridMultilevel"/>
    <w:tmpl w:val="CAFA4F80"/>
    <w:lvl w:ilvl="0" w:tplc="729EAE0E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012DE"/>
    <w:multiLevelType w:val="hybridMultilevel"/>
    <w:tmpl w:val="03727556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3"/>
  </w:num>
  <w:num w:numId="5">
    <w:abstractNumId w:val="11"/>
  </w:num>
  <w:num w:numId="6">
    <w:abstractNumId w:val="27"/>
  </w:num>
  <w:num w:numId="7">
    <w:abstractNumId w:val="8"/>
  </w:num>
  <w:num w:numId="8">
    <w:abstractNumId w:val="4"/>
  </w:num>
  <w:num w:numId="9">
    <w:abstractNumId w:val="3"/>
  </w:num>
  <w:num w:numId="10">
    <w:abstractNumId w:val="22"/>
  </w:num>
  <w:num w:numId="11">
    <w:abstractNumId w:val="9"/>
  </w:num>
  <w:num w:numId="12">
    <w:abstractNumId w:val="14"/>
  </w:num>
  <w:num w:numId="13">
    <w:abstractNumId w:val="20"/>
  </w:num>
  <w:num w:numId="14">
    <w:abstractNumId w:val="28"/>
  </w:num>
  <w:num w:numId="15">
    <w:abstractNumId w:val="5"/>
  </w:num>
  <w:num w:numId="16">
    <w:abstractNumId w:val="25"/>
  </w:num>
  <w:num w:numId="17">
    <w:abstractNumId w:val="16"/>
  </w:num>
  <w:num w:numId="18">
    <w:abstractNumId w:val="7"/>
  </w:num>
  <w:num w:numId="19">
    <w:abstractNumId w:val="21"/>
  </w:num>
  <w:num w:numId="20">
    <w:abstractNumId w:val="1"/>
  </w:num>
  <w:num w:numId="21">
    <w:abstractNumId w:val="15"/>
  </w:num>
  <w:num w:numId="22">
    <w:abstractNumId w:val="24"/>
  </w:num>
  <w:num w:numId="23">
    <w:abstractNumId w:val="26"/>
  </w:num>
  <w:num w:numId="24">
    <w:abstractNumId w:val="12"/>
  </w:num>
  <w:num w:numId="25">
    <w:abstractNumId w:val="0"/>
  </w:num>
  <w:num w:numId="26">
    <w:abstractNumId w:val="10"/>
  </w:num>
  <w:num w:numId="27">
    <w:abstractNumId w:val="6"/>
  </w:num>
  <w:num w:numId="28">
    <w:abstractNumId w:val="18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13842"/>
    <w:rsid w:val="00016072"/>
    <w:rsid w:val="00016088"/>
    <w:rsid w:val="0002034B"/>
    <w:rsid w:val="00021426"/>
    <w:rsid w:val="00021732"/>
    <w:rsid w:val="0002404E"/>
    <w:rsid w:val="000262CE"/>
    <w:rsid w:val="00027082"/>
    <w:rsid w:val="00027380"/>
    <w:rsid w:val="00027558"/>
    <w:rsid w:val="000310D0"/>
    <w:rsid w:val="000333A7"/>
    <w:rsid w:val="00033CAF"/>
    <w:rsid w:val="0003547C"/>
    <w:rsid w:val="0004328C"/>
    <w:rsid w:val="0004433B"/>
    <w:rsid w:val="000452FC"/>
    <w:rsid w:val="00045798"/>
    <w:rsid w:val="00045D8D"/>
    <w:rsid w:val="00047B68"/>
    <w:rsid w:val="00047C24"/>
    <w:rsid w:val="00050E77"/>
    <w:rsid w:val="00051206"/>
    <w:rsid w:val="00052C6F"/>
    <w:rsid w:val="00055033"/>
    <w:rsid w:val="0005721D"/>
    <w:rsid w:val="00060991"/>
    <w:rsid w:val="00061646"/>
    <w:rsid w:val="0006400F"/>
    <w:rsid w:val="00070142"/>
    <w:rsid w:val="00070BE3"/>
    <w:rsid w:val="000721A7"/>
    <w:rsid w:val="00073586"/>
    <w:rsid w:val="0008148D"/>
    <w:rsid w:val="00083537"/>
    <w:rsid w:val="00084B3D"/>
    <w:rsid w:val="00087E3F"/>
    <w:rsid w:val="00090C40"/>
    <w:rsid w:val="00091D08"/>
    <w:rsid w:val="00095A78"/>
    <w:rsid w:val="00095B75"/>
    <w:rsid w:val="00096B41"/>
    <w:rsid w:val="000A11BA"/>
    <w:rsid w:val="000A36C8"/>
    <w:rsid w:val="000A729C"/>
    <w:rsid w:val="000A72C4"/>
    <w:rsid w:val="000A7C4F"/>
    <w:rsid w:val="000B4DF8"/>
    <w:rsid w:val="000B54BA"/>
    <w:rsid w:val="000B6834"/>
    <w:rsid w:val="000B76C6"/>
    <w:rsid w:val="000C28FB"/>
    <w:rsid w:val="000D2FFC"/>
    <w:rsid w:val="000D303E"/>
    <w:rsid w:val="000D433E"/>
    <w:rsid w:val="000D4C10"/>
    <w:rsid w:val="000D700C"/>
    <w:rsid w:val="000D7E1A"/>
    <w:rsid w:val="000E0E92"/>
    <w:rsid w:val="000E3676"/>
    <w:rsid w:val="000E71C6"/>
    <w:rsid w:val="000E74B7"/>
    <w:rsid w:val="000F3CA3"/>
    <w:rsid w:val="000F57C0"/>
    <w:rsid w:val="000F639D"/>
    <w:rsid w:val="00100DE0"/>
    <w:rsid w:val="0010352C"/>
    <w:rsid w:val="00104823"/>
    <w:rsid w:val="00107A7C"/>
    <w:rsid w:val="00112C97"/>
    <w:rsid w:val="00113428"/>
    <w:rsid w:val="0011394C"/>
    <w:rsid w:val="00114225"/>
    <w:rsid w:val="001147BA"/>
    <w:rsid w:val="00114FBD"/>
    <w:rsid w:val="00115FB1"/>
    <w:rsid w:val="001161F8"/>
    <w:rsid w:val="00122C0D"/>
    <w:rsid w:val="0012341A"/>
    <w:rsid w:val="001248C1"/>
    <w:rsid w:val="001364FF"/>
    <w:rsid w:val="00137E93"/>
    <w:rsid w:val="00141895"/>
    <w:rsid w:val="00141B4F"/>
    <w:rsid w:val="00142B06"/>
    <w:rsid w:val="00142D27"/>
    <w:rsid w:val="00155318"/>
    <w:rsid w:val="00155884"/>
    <w:rsid w:val="00156B20"/>
    <w:rsid w:val="00167D12"/>
    <w:rsid w:val="0017156D"/>
    <w:rsid w:val="00175452"/>
    <w:rsid w:val="001769CA"/>
    <w:rsid w:val="00176DFC"/>
    <w:rsid w:val="00177371"/>
    <w:rsid w:val="00182945"/>
    <w:rsid w:val="00182FCF"/>
    <w:rsid w:val="001836FA"/>
    <w:rsid w:val="00184A32"/>
    <w:rsid w:val="00185CB3"/>
    <w:rsid w:val="00190881"/>
    <w:rsid w:val="00191579"/>
    <w:rsid w:val="00193491"/>
    <w:rsid w:val="001934F9"/>
    <w:rsid w:val="00195152"/>
    <w:rsid w:val="00197570"/>
    <w:rsid w:val="001A0348"/>
    <w:rsid w:val="001A1A88"/>
    <w:rsid w:val="001A50EA"/>
    <w:rsid w:val="001A6513"/>
    <w:rsid w:val="001B2FAE"/>
    <w:rsid w:val="001B6B47"/>
    <w:rsid w:val="001C3EBC"/>
    <w:rsid w:val="001C745D"/>
    <w:rsid w:val="001D2ED1"/>
    <w:rsid w:val="001D5032"/>
    <w:rsid w:val="001D6F46"/>
    <w:rsid w:val="001D783C"/>
    <w:rsid w:val="001D7DDA"/>
    <w:rsid w:val="001E01C0"/>
    <w:rsid w:val="001E4A32"/>
    <w:rsid w:val="001E73F1"/>
    <w:rsid w:val="001F274C"/>
    <w:rsid w:val="001F46DE"/>
    <w:rsid w:val="001F5060"/>
    <w:rsid w:val="001F7E48"/>
    <w:rsid w:val="00206461"/>
    <w:rsid w:val="00206CD1"/>
    <w:rsid w:val="00210BFA"/>
    <w:rsid w:val="00210F50"/>
    <w:rsid w:val="0021343A"/>
    <w:rsid w:val="00214F37"/>
    <w:rsid w:val="00217907"/>
    <w:rsid w:val="00217C3A"/>
    <w:rsid w:val="00217F7E"/>
    <w:rsid w:val="00223CDA"/>
    <w:rsid w:val="00225548"/>
    <w:rsid w:val="00232B25"/>
    <w:rsid w:val="002355BC"/>
    <w:rsid w:val="00242806"/>
    <w:rsid w:val="002444E0"/>
    <w:rsid w:val="00246B23"/>
    <w:rsid w:val="002471A6"/>
    <w:rsid w:val="00251AF6"/>
    <w:rsid w:val="002541B9"/>
    <w:rsid w:val="0025527C"/>
    <w:rsid w:val="0025779D"/>
    <w:rsid w:val="002636FF"/>
    <w:rsid w:val="002646E3"/>
    <w:rsid w:val="00266973"/>
    <w:rsid w:val="00266E93"/>
    <w:rsid w:val="0027335A"/>
    <w:rsid w:val="00273778"/>
    <w:rsid w:val="00273E08"/>
    <w:rsid w:val="00275E03"/>
    <w:rsid w:val="0027616E"/>
    <w:rsid w:val="002816E2"/>
    <w:rsid w:val="00282D59"/>
    <w:rsid w:val="00284F15"/>
    <w:rsid w:val="00285114"/>
    <w:rsid w:val="00287327"/>
    <w:rsid w:val="00294405"/>
    <w:rsid w:val="00297D1A"/>
    <w:rsid w:val="00297EAB"/>
    <w:rsid w:val="002A349A"/>
    <w:rsid w:val="002A62BE"/>
    <w:rsid w:val="002A6D50"/>
    <w:rsid w:val="002A6DF6"/>
    <w:rsid w:val="002A7133"/>
    <w:rsid w:val="002A76E6"/>
    <w:rsid w:val="002B102D"/>
    <w:rsid w:val="002C0148"/>
    <w:rsid w:val="002C1AD2"/>
    <w:rsid w:val="002C24C7"/>
    <w:rsid w:val="002C79C1"/>
    <w:rsid w:val="002D106D"/>
    <w:rsid w:val="002D63BA"/>
    <w:rsid w:val="002E02FD"/>
    <w:rsid w:val="002E3177"/>
    <w:rsid w:val="002E38E7"/>
    <w:rsid w:val="002E3D06"/>
    <w:rsid w:val="002E4D6C"/>
    <w:rsid w:val="002E688C"/>
    <w:rsid w:val="002E7CF3"/>
    <w:rsid w:val="002F48F9"/>
    <w:rsid w:val="002F7ED0"/>
    <w:rsid w:val="0030037D"/>
    <w:rsid w:val="00301FAB"/>
    <w:rsid w:val="00303E1E"/>
    <w:rsid w:val="00307404"/>
    <w:rsid w:val="0031404D"/>
    <w:rsid w:val="00320298"/>
    <w:rsid w:val="00321C03"/>
    <w:rsid w:val="00322DDC"/>
    <w:rsid w:val="00324B67"/>
    <w:rsid w:val="003257E3"/>
    <w:rsid w:val="003324A6"/>
    <w:rsid w:val="00333B0A"/>
    <w:rsid w:val="00337C51"/>
    <w:rsid w:val="00337CCC"/>
    <w:rsid w:val="00341733"/>
    <w:rsid w:val="0034372C"/>
    <w:rsid w:val="00345493"/>
    <w:rsid w:val="00347AF4"/>
    <w:rsid w:val="0035125B"/>
    <w:rsid w:val="00353514"/>
    <w:rsid w:val="003542ED"/>
    <w:rsid w:val="0036273F"/>
    <w:rsid w:val="00364F22"/>
    <w:rsid w:val="0037443F"/>
    <w:rsid w:val="00374DF8"/>
    <w:rsid w:val="00375174"/>
    <w:rsid w:val="00382E03"/>
    <w:rsid w:val="003846B9"/>
    <w:rsid w:val="0038712C"/>
    <w:rsid w:val="00387C45"/>
    <w:rsid w:val="00396B25"/>
    <w:rsid w:val="00397A5B"/>
    <w:rsid w:val="003A07CA"/>
    <w:rsid w:val="003A0F2A"/>
    <w:rsid w:val="003A6AA1"/>
    <w:rsid w:val="003B0D0D"/>
    <w:rsid w:val="003B3362"/>
    <w:rsid w:val="003B37E9"/>
    <w:rsid w:val="003B3A37"/>
    <w:rsid w:val="003B3E1E"/>
    <w:rsid w:val="003B3E44"/>
    <w:rsid w:val="003B6C5B"/>
    <w:rsid w:val="003C1EA7"/>
    <w:rsid w:val="003C4371"/>
    <w:rsid w:val="003C6A3D"/>
    <w:rsid w:val="003C6C88"/>
    <w:rsid w:val="003C6E03"/>
    <w:rsid w:val="003D03BF"/>
    <w:rsid w:val="003D04D9"/>
    <w:rsid w:val="003D22A4"/>
    <w:rsid w:val="003D4BB9"/>
    <w:rsid w:val="003D6EFB"/>
    <w:rsid w:val="003E1CA9"/>
    <w:rsid w:val="003E4756"/>
    <w:rsid w:val="003F2D41"/>
    <w:rsid w:val="003F6DA2"/>
    <w:rsid w:val="00403295"/>
    <w:rsid w:val="0040617C"/>
    <w:rsid w:val="004079A6"/>
    <w:rsid w:val="0041023B"/>
    <w:rsid w:val="00414813"/>
    <w:rsid w:val="00415229"/>
    <w:rsid w:val="0041563D"/>
    <w:rsid w:val="00415E11"/>
    <w:rsid w:val="0041740F"/>
    <w:rsid w:val="004200A7"/>
    <w:rsid w:val="004227A2"/>
    <w:rsid w:val="004267BD"/>
    <w:rsid w:val="004303AF"/>
    <w:rsid w:val="00432385"/>
    <w:rsid w:val="00436FEA"/>
    <w:rsid w:val="00441209"/>
    <w:rsid w:val="004420DF"/>
    <w:rsid w:val="0044331A"/>
    <w:rsid w:val="00443A31"/>
    <w:rsid w:val="00444893"/>
    <w:rsid w:val="00444C6C"/>
    <w:rsid w:val="004450C7"/>
    <w:rsid w:val="0044684F"/>
    <w:rsid w:val="004477C6"/>
    <w:rsid w:val="0045031A"/>
    <w:rsid w:val="00451C03"/>
    <w:rsid w:val="00452EA5"/>
    <w:rsid w:val="00454128"/>
    <w:rsid w:val="004614D9"/>
    <w:rsid w:val="00462C88"/>
    <w:rsid w:val="00463011"/>
    <w:rsid w:val="00465B60"/>
    <w:rsid w:val="004669F1"/>
    <w:rsid w:val="00466F17"/>
    <w:rsid w:val="004702E3"/>
    <w:rsid w:val="00471683"/>
    <w:rsid w:val="00477546"/>
    <w:rsid w:val="00483EA0"/>
    <w:rsid w:val="0049011D"/>
    <w:rsid w:val="00490135"/>
    <w:rsid w:val="0049591B"/>
    <w:rsid w:val="004A022E"/>
    <w:rsid w:val="004A14EA"/>
    <w:rsid w:val="004A2BDA"/>
    <w:rsid w:val="004A3B74"/>
    <w:rsid w:val="004B0110"/>
    <w:rsid w:val="004B17DF"/>
    <w:rsid w:val="004B1BA4"/>
    <w:rsid w:val="004B38F6"/>
    <w:rsid w:val="004B5207"/>
    <w:rsid w:val="004B5B51"/>
    <w:rsid w:val="004B601F"/>
    <w:rsid w:val="004B6535"/>
    <w:rsid w:val="004C1849"/>
    <w:rsid w:val="004C1E52"/>
    <w:rsid w:val="004C2FB9"/>
    <w:rsid w:val="004C3503"/>
    <w:rsid w:val="004C42BA"/>
    <w:rsid w:val="004C4A0C"/>
    <w:rsid w:val="004C64AD"/>
    <w:rsid w:val="004C6E42"/>
    <w:rsid w:val="004D260B"/>
    <w:rsid w:val="004D3DFA"/>
    <w:rsid w:val="004D522F"/>
    <w:rsid w:val="004D62A3"/>
    <w:rsid w:val="004D7238"/>
    <w:rsid w:val="004E1F1E"/>
    <w:rsid w:val="004E4A91"/>
    <w:rsid w:val="004E5C97"/>
    <w:rsid w:val="004F063A"/>
    <w:rsid w:val="004F0902"/>
    <w:rsid w:val="004F0C45"/>
    <w:rsid w:val="004F3886"/>
    <w:rsid w:val="004F3DC2"/>
    <w:rsid w:val="004F6FFD"/>
    <w:rsid w:val="004F733B"/>
    <w:rsid w:val="00500DC0"/>
    <w:rsid w:val="005036D9"/>
    <w:rsid w:val="00503730"/>
    <w:rsid w:val="005100BF"/>
    <w:rsid w:val="00513B5A"/>
    <w:rsid w:val="0051631E"/>
    <w:rsid w:val="005163E3"/>
    <w:rsid w:val="00516631"/>
    <w:rsid w:val="00521474"/>
    <w:rsid w:val="005218EC"/>
    <w:rsid w:val="00522D14"/>
    <w:rsid w:val="005242D1"/>
    <w:rsid w:val="005257FC"/>
    <w:rsid w:val="00530389"/>
    <w:rsid w:val="00531CAC"/>
    <w:rsid w:val="00532187"/>
    <w:rsid w:val="00535D66"/>
    <w:rsid w:val="00536B1E"/>
    <w:rsid w:val="00540C90"/>
    <w:rsid w:val="00546F06"/>
    <w:rsid w:val="00554CD4"/>
    <w:rsid w:val="005556EB"/>
    <w:rsid w:val="005568D3"/>
    <w:rsid w:val="00561510"/>
    <w:rsid w:val="00562369"/>
    <w:rsid w:val="00566DBA"/>
    <w:rsid w:val="00572F82"/>
    <w:rsid w:val="0057673C"/>
    <w:rsid w:val="005810EA"/>
    <w:rsid w:val="005864EF"/>
    <w:rsid w:val="00594AD2"/>
    <w:rsid w:val="005967D3"/>
    <w:rsid w:val="005A3601"/>
    <w:rsid w:val="005A69A7"/>
    <w:rsid w:val="005B25AA"/>
    <w:rsid w:val="005B354E"/>
    <w:rsid w:val="005B5AD0"/>
    <w:rsid w:val="005C046C"/>
    <w:rsid w:val="005C09A9"/>
    <w:rsid w:val="005C5572"/>
    <w:rsid w:val="005C5FE5"/>
    <w:rsid w:val="005D0A83"/>
    <w:rsid w:val="005D0FA7"/>
    <w:rsid w:val="005D1DDB"/>
    <w:rsid w:val="005D1F0B"/>
    <w:rsid w:val="005D445A"/>
    <w:rsid w:val="005D5C1C"/>
    <w:rsid w:val="005E0027"/>
    <w:rsid w:val="005E7B3B"/>
    <w:rsid w:val="005F069F"/>
    <w:rsid w:val="005F189F"/>
    <w:rsid w:val="005F2FB3"/>
    <w:rsid w:val="006001D2"/>
    <w:rsid w:val="00601D8F"/>
    <w:rsid w:val="006032AB"/>
    <w:rsid w:val="00605451"/>
    <w:rsid w:val="00606C4B"/>
    <w:rsid w:val="00607AB2"/>
    <w:rsid w:val="00607EA4"/>
    <w:rsid w:val="00611F93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000F"/>
    <w:rsid w:val="006403D5"/>
    <w:rsid w:val="0064417A"/>
    <w:rsid w:val="00646E06"/>
    <w:rsid w:val="0065082C"/>
    <w:rsid w:val="006535CC"/>
    <w:rsid w:val="00657488"/>
    <w:rsid w:val="00657765"/>
    <w:rsid w:val="006606BA"/>
    <w:rsid w:val="00661400"/>
    <w:rsid w:val="0066175A"/>
    <w:rsid w:val="006633B8"/>
    <w:rsid w:val="00663D50"/>
    <w:rsid w:val="00666E71"/>
    <w:rsid w:val="00674D64"/>
    <w:rsid w:val="00675810"/>
    <w:rsid w:val="00675E54"/>
    <w:rsid w:val="0068292E"/>
    <w:rsid w:val="00685533"/>
    <w:rsid w:val="00687D20"/>
    <w:rsid w:val="00690AFF"/>
    <w:rsid w:val="006952A8"/>
    <w:rsid w:val="006A2526"/>
    <w:rsid w:val="006A3304"/>
    <w:rsid w:val="006A3C37"/>
    <w:rsid w:val="006A7F0F"/>
    <w:rsid w:val="006B0527"/>
    <w:rsid w:val="006B0AF5"/>
    <w:rsid w:val="006B18F1"/>
    <w:rsid w:val="006B3544"/>
    <w:rsid w:val="006B3CF9"/>
    <w:rsid w:val="006B4262"/>
    <w:rsid w:val="006B447A"/>
    <w:rsid w:val="006B527E"/>
    <w:rsid w:val="006B693D"/>
    <w:rsid w:val="006C6E54"/>
    <w:rsid w:val="006D156C"/>
    <w:rsid w:val="006D1909"/>
    <w:rsid w:val="006D4C42"/>
    <w:rsid w:val="006D7A57"/>
    <w:rsid w:val="006E046B"/>
    <w:rsid w:val="006F019F"/>
    <w:rsid w:val="006F619A"/>
    <w:rsid w:val="006F61EE"/>
    <w:rsid w:val="006F7CFF"/>
    <w:rsid w:val="00704BFC"/>
    <w:rsid w:val="007100D2"/>
    <w:rsid w:val="00711D1E"/>
    <w:rsid w:val="00713A6C"/>
    <w:rsid w:val="00716ADA"/>
    <w:rsid w:val="00717223"/>
    <w:rsid w:val="00721911"/>
    <w:rsid w:val="007234BC"/>
    <w:rsid w:val="00725849"/>
    <w:rsid w:val="0072796C"/>
    <w:rsid w:val="007318BA"/>
    <w:rsid w:val="00732F94"/>
    <w:rsid w:val="007379A1"/>
    <w:rsid w:val="007427AF"/>
    <w:rsid w:val="0074464C"/>
    <w:rsid w:val="00747E89"/>
    <w:rsid w:val="00751A8E"/>
    <w:rsid w:val="00751F68"/>
    <w:rsid w:val="00753AE9"/>
    <w:rsid w:val="00761066"/>
    <w:rsid w:val="0076203A"/>
    <w:rsid w:val="007625E5"/>
    <w:rsid w:val="00770063"/>
    <w:rsid w:val="00770E57"/>
    <w:rsid w:val="007711D7"/>
    <w:rsid w:val="007767DC"/>
    <w:rsid w:val="00776C2B"/>
    <w:rsid w:val="007776CB"/>
    <w:rsid w:val="00781A31"/>
    <w:rsid w:val="007849E9"/>
    <w:rsid w:val="007861B5"/>
    <w:rsid w:val="00787632"/>
    <w:rsid w:val="0079321E"/>
    <w:rsid w:val="007958C8"/>
    <w:rsid w:val="007A049F"/>
    <w:rsid w:val="007A45FB"/>
    <w:rsid w:val="007A5A51"/>
    <w:rsid w:val="007A65E2"/>
    <w:rsid w:val="007A71DE"/>
    <w:rsid w:val="007B0875"/>
    <w:rsid w:val="007B1F92"/>
    <w:rsid w:val="007B35BE"/>
    <w:rsid w:val="007B3B94"/>
    <w:rsid w:val="007B7F24"/>
    <w:rsid w:val="007C1BC5"/>
    <w:rsid w:val="007C35B9"/>
    <w:rsid w:val="007C3738"/>
    <w:rsid w:val="007C436B"/>
    <w:rsid w:val="007C64C3"/>
    <w:rsid w:val="007C70B3"/>
    <w:rsid w:val="007D0508"/>
    <w:rsid w:val="007D3D8E"/>
    <w:rsid w:val="007D46AE"/>
    <w:rsid w:val="007D47F5"/>
    <w:rsid w:val="007D5F3F"/>
    <w:rsid w:val="007E0AFE"/>
    <w:rsid w:val="007E1129"/>
    <w:rsid w:val="007E54C7"/>
    <w:rsid w:val="007E59AD"/>
    <w:rsid w:val="007E6944"/>
    <w:rsid w:val="007F04F4"/>
    <w:rsid w:val="007F2C0B"/>
    <w:rsid w:val="007F3B91"/>
    <w:rsid w:val="007F3D53"/>
    <w:rsid w:val="007F6314"/>
    <w:rsid w:val="008021A4"/>
    <w:rsid w:val="0080310F"/>
    <w:rsid w:val="008032C2"/>
    <w:rsid w:val="00804220"/>
    <w:rsid w:val="008053A7"/>
    <w:rsid w:val="008066ED"/>
    <w:rsid w:val="00807C19"/>
    <w:rsid w:val="00807D27"/>
    <w:rsid w:val="00810A40"/>
    <w:rsid w:val="00810F6E"/>
    <w:rsid w:val="00813A76"/>
    <w:rsid w:val="008244BE"/>
    <w:rsid w:val="00826C13"/>
    <w:rsid w:val="00831B65"/>
    <w:rsid w:val="00832CD5"/>
    <w:rsid w:val="00833AFF"/>
    <w:rsid w:val="00835351"/>
    <w:rsid w:val="00835C08"/>
    <w:rsid w:val="00835EEF"/>
    <w:rsid w:val="00837A06"/>
    <w:rsid w:val="00844F37"/>
    <w:rsid w:val="00850EAE"/>
    <w:rsid w:val="008514AA"/>
    <w:rsid w:val="00852610"/>
    <w:rsid w:val="00853B49"/>
    <w:rsid w:val="0086110D"/>
    <w:rsid w:val="00863080"/>
    <w:rsid w:val="0087085B"/>
    <w:rsid w:val="00871782"/>
    <w:rsid w:val="008763BB"/>
    <w:rsid w:val="00877181"/>
    <w:rsid w:val="008775D9"/>
    <w:rsid w:val="008803A5"/>
    <w:rsid w:val="0088067F"/>
    <w:rsid w:val="00882468"/>
    <w:rsid w:val="0088247F"/>
    <w:rsid w:val="0088458E"/>
    <w:rsid w:val="008850BA"/>
    <w:rsid w:val="00887A7B"/>
    <w:rsid w:val="00887E95"/>
    <w:rsid w:val="00890876"/>
    <w:rsid w:val="00891A27"/>
    <w:rsid w:val="00893B55"/>
    <w:rsid w:val="00894951"/>
    <w:rsid w:val="00895FE1"/>
    <w:rsid w:val="0089677B"/>
    <w:rsid w:val="008A1BFB"/>
    <w:rsid w:val="008A4EF3"/>
    <w:rsid w:val="008A78E3"/>
    <w:rsid w:val="008B1292"/>
    <w:rsid w:val="008B37E4"/>
    <w:rsid w:val="008B5FBE"/>
    <w:rsid w:val="008C024A"/>
    <w:rsid w:val="008C32A3"/>
    <w:rsid w:val="008C37A5"/>
    <w:rsid w:val="008C43CB"/>
    <w:rsid w:val="008C4781"/>
    <w:rsid w:val="008C71A6"/>
    <w:rsid w:val="008C73E0"/>
    <w:rsid w:val="008D1C52"/>
    <w:rsid w:val="008D26AB"/>
    <w:rsid w:val="008D32CB"/>
    <w:rsid w:val="008D5AF5"/>
    <w:rsid w:val="008D6F49"/>
    <w:rsid w:val="008D6F5F"/>
    <w:rsid w:val="008D6FC5"/>
    <w:rsid w:val="008D7B4B"/>
    <w:rsid w:val="008D7E49"/>
    <w:rsid w:val="008E2686"/>
    <w:rsid w:val="008E36BE"/>
    <w:rsid w:val="008E7809"/>
    <w:rsid w:val="008F24F4"/>
    <w:rsid w:val="008F3A17"/>
    <w:rsid w:val="00902388"/>
    <w:rsid w:val="0090695A"/>
    <w:rsid w:val="00911DAC"/>
    <w:rsid w:val="0091463D"/>
    <w:rsid w:val="0091677D"/>
    <w:rsid w:val="00916C81"/>
    <w:rsid w:val="00917F31"/>
    <w:rsid w:val="009212ED"/>
    <w:rsid w:val="009234D3"/>
    <w:rsid w:val="00932893"/>
    <w:rsid w:val="00933131"/>
    <w:rsid w:val="009335F4"/>
    <w:rsid w:val="00933DBB"/>
    <w:rsid w:val="0093662C"/>
    <w:rsid w:val="009377D9"/>
    <w:rsid w:val="00946718"/>
    <w:rsid w:val="00950BEC"/>
    <w:rsid w:val="00952574"/>
    <w:rsid w:val="00956466"/>
    <w:rsid w:val="009627D7"/>
    <w:rsid w:val="00965984"/>
    <w:rsid w:val="00972C08"/>
    <w:rsid w:val="00973B4B"/>
    <w:rsid w:val="00974549"/>
    <w:rsid w:val="00976985"/>
    <w:rsid w:val="00980EB6"/>
    <w:rsid w:val="00982B10"/>
    <w:rsid w:val="00992895"/>
    <w:rsid w:val="009976E6"/>
    <w:rsid w:val="00997870"/>
    <w:rsid w:val="00997A7C"/>
    <w:rsid w:val="009A0B36"/>
    <w:rsid w:val="009A556F"/>
    <w:rsid w:val="009A584C"/>
    <w:rsid w:val="009A5979"/>
    <w:rsid w:val="009A64B0"/>
    <w:rsid w:val="009B34F2"/>
    <w:rsid w:val="009B369C"/>
    <w:rsid w:val="009B544B"/>
    <w:rsid w:val="009C1CEF"/>
    <w:rsid w:val="009C2D7B"/>
    <w:rsid w:val="009C3C0B"/>
    <w:rsid w:val="009C4B26"/>
    <w:rsid w:val="009C6C1B"/>
    <w:rsid w:val="009D14CA"/>
    <w:rsid w:val="009D1825"/>
    <w:rsid w:val="009D672A"/>
    <w:rsid w:val="009E0877"/>
    <w:rsid w:val="009E213D"/>
    <w:rsid w:val="009E3C79"/>
    <w:rsid w:val="009E45B2"/>
    <w:rsid w:val="009E4AD2"/>
    <w:rsid w:val="009E5A0F"/>
    <w:rsid w:val="009E7814"/>
    <w:rsid w:val="009F0801"/>
    <w:rsid w:val="009F16C5"/>
    <w:rsid w:val="009F2AB0"/>
    <w:rsid w:val="00A05FEB"/>
    <w:rsid w:val="00A12008"/>
    <w:rsid w:val="00A122FD"/>
    <w:rsid w:val="00A12885"/>
    <w:rsid w:val="00A16210"/>
    <w:rsid w:val="00A16D07"/>
    <w:rsid w:val="00A20C13"/>
    <w:rsid w:val="00A23284"/>
    <w:rsid w:val="00A24334"/>
    <w:rsid w:val="00A26775"/>
    <w:rsid w:val="00A32309"/>
    <w:rsid w:val="00A32F40"/>
    <w:rsid w:val="00A330F0"/>
    <w:rsid w:val="00A43338"/>
    <w:rsid w:val="00A4663B"/>
    <w:rsid w:val="00A4796D"/>
    <w:rsid w:val="00A53F78"/>
    <w:rsid w:val="00A54651"/>
    <w:rsid w:val="00A6195D"/>
    <w:rsid w:val="00A640FF"/>
    <w:rsid w:val="00A66FEF"/>
    <w:rsid w:val="00A674B2"/>
    <w:rsid w:val="00A7249D"/>
    <w:rsid w:val="00A803F4"/>
    <w:rsid w:val="00A8095A"/>
    <w:rsid w:val="00A81C47"/>
    <w:rsid w:val="00A856CE"/>
    <w:rsid w:val="00A91646"/>
    <w:rsid w:val="00A9234C"/>
    <w:rsid w:val="00A93B4B"/>
    <w:rsid w:val="00A94408"/>
    <w:rsid w:val="00A9479C"/>
    <w:rsid w:val="00A94893"/>
    <w:rsid w:val="00A960DA"/>
    <w:rsid w:val="00A97521"/>
    <w:rsid w:val="00AA1770"/>
    <w:rsid w:val="00AA257D"/>
    <w:rsid w:val="00AA468D"/>
    <w:rsid w:val="00AA4C60"/>
    <w:rsid w:val="00AA7B89"/>
    <w:rsid w:val="00AB14F4"/>
    <w:rsid w:val="00AB1AFE"/>
    <w:rsid w:val="00AB357A"/>
    <w:rsid w:val="00AB4359"/>
    <w:rsid w:val="00AB7CCB"/>
    <w:rsid w:val="00AC1F2E"/>
    <w:rsid w:val="00AC5B21"/>
    <w:rsid w:val="00AC68A8"/>
    <w:rsid w:val="00AC6CD3"/>
    <w:rsid w:val="00AC7F3F"/>
    <w:rsid w:val="00AD1A85"/>
    <w:rsid w:val="00AD4FB2"/>
    <w:rsid w:val="00AD5028"/>
    <w:rsid w:val="00AD61DC"/>
    <w:rsid w:val="00AE1575"/>
    <w:rsid w:val="00AE3DDC"/>
    <w:rsid w:val="00AE3DDF"/>
    <w:rsid w:val="00AE679E"/>
    <w:rsid w:val="00AE6DDE"/>
    <w:rsid w:val="00AE7A13"/>
    <w:rsid w:val="00AF1098"/>
    <w:rsid w:val="00AF1452"/>
    <w:rsid w:val="00AF3597"/>
    <w:rsid w:val="00AF375F"/>
    <w:rsid w:val="00AF3E86"/>
    <w:rsid w:val="00AF3FEA"/>
    <w:rsid w:val="00AF7EFE"/>
    <w:rsid w:val="00B0175B"/>
    <w:rsid w:val="00B03B3D"/>
    <w:rsid w:val="00B03F9C"/>
    <w:rsid w:val="00B12229"/>
    <w:rsid w:val="00B125B3"/>
    <w:rsid w:val="00B12EB8"/>
    <w:rsid w:val="00B151CF"/>
    <w:rsid w:val="00B22D1C"/>
    <w:rsid w:val="00B22D67"/>
    <w:rsid w:val="00B240C5"/>
    <w:rsid w:val="00B308FA"/>
    <w:rsid w:val="00B321D5"/>
    <w:rsid w:val="00B329A2"/>
    <w:rsid w:val="00B3606C"/>
    <w:rsid w:val="00B42837"/>
    <w:rsid w:val="00B42C03"/>
    <w:rsid w:val="00B43EB4"/>
    <w:rsid w:val="00B45426"/>
    <w:rsid w:val="00B47A8F"/>
    <w:rsid w:val="00B52973"/>
    <w:rsid w:val="00B53731"/>
    <w:rsid w:val="00B5525B"/>
    <w:rsid w:val="00B55456"/>
    <w:rsid w:val="00B557FB"/>
    <w:rsid w:val="00B567DB"/>
    <w:rsid w:val="00B57045"/>
    <w:rsid w:val="00B60150"/>
    <w:rsid w:val="00B623EC"/>
    <w:rsid w:val="00B63977"/>
    <w:rsid w:val="00B65116"/>
    <w:rsid w:val="00B65A6F"/>
    <w:rsid w:val="00B668AC"/>
    <w:rsid w:val="00B704DE"/>
    <w:rsid w:val="00B710DE"/>
    <w:rsid w:val="00B71232"/>
    <w:rsid w:val="00B721E8"/>
    <w:rsid w:val="00B72323"/>
    <w:rsid w:val="00B76CA1"/>
    <w:rsid w:val="00B80015"/>
    <w:rsid w:val="00B82DAA"/>
    <w:rsid w:val="00B84E04"/>
    <w:rsid w:val="00B864FD"/>
    <w:rsid w:val="00B87982"/>
    <w:rsid w:val="00B96879"/>
    <w:rsid w:val="00BA4014"/>
    <w:rsid w:val="00BA65F1"/>
    <w:rsid w:val="00BB4615"/>
    <w:rsid w:val="00BB471D"/>
    <w:rsid w:val="00BB5C13"/>
    <w:rsid w:val="00BB6626"/>
    <w:rsid w:val="00BC7C43"/>
    <w:rsid w:val="00BD56C5"/>
    <w:rsid w:val="00BD740B"/>
    <w:rsid w:val="00BE0CD9"/>
    <w:rsid w:val="00BE4BC6"/>
    <w:rsid w:val="00BE59F2"/>
    <w:rsid w:val="00BE7983"/>
    <w:rsid w:val="00BF1306"/>
    <w:rsid w:val="00BF5832"/>
    <w:rsid w:val="00BF617E"/>
    <w:rsid w:val="00BF65D2"/>
    <w:rsid w:val="00C014C8"/>
    <w:rsid w:val="00C0170A"/>
    <w:rsid w:val="00C0518A"/>
    <w:rsid w:val="00C06D09"/>
    <w:rsid w:val="00C12FDC"/>
    <w:rsid w:val="00C151B1"/>
    <w:rsid w:val="00C17170"/>
    <w:rsid w:val="00C214B6"/>
    <w:rsid w:val="00C223E6"/>
    <w:rsid w:val="00C22EF0"/>
    <w:rsid w:val="00C26E81"/>
    <w:rsid w:val="00C32EA5"/>
    <w:rsid w:val="00C3470B"/>
    <w:rsid w:val="00C36664"/>
    <w:rsid w:val="00C3717A"/>
    <w:rsid w:val="00C406A5"/>
    <w:rsid w:val="00C614F1"/>
    <w:rsid w:val="00C62137"/>
    <w:rsid w:val="00C66F57"/>
    <w:rsid w:val="00C70070"/>
    <w:rsid w:val="00C734A0"/>
    <w:rsid w:val="00C746EA"/>
    <w:rsid w:val="00C7636E"/>
    <w:rsid w:val="00C76503"/>
    <w:rsid w:val="00C76CFA"/>
    <w:rsid w:val="00C800A8"/>
    <w:rsid w:val="00C80474"/>
    <w:rsid w:val="00C81F21"/>
    <w:rsid w:val="00C83527"/>
    <w:rsid w:val="00C871A8"/>
    <w:rsid w:val="00C87C10"/>
    <w:rsid w:val="00C913C2"/>
    <w:rsid w:val="00CA42EE"/>
    <w:rsid w:val="00CA5ACA"/>
    <w:rsid w:val="00CA5CF3"/>
    <w:rsid w:val="00CA60E7"/>
    <w:rsid w:val="00CB2565"/>
    <w:rsid w:val="00CB3F8B"/>
    <w:rsid w:val="00CB42F5"/>
    <w:rsid w:val="00CB67FE"/>
    <w:rsid w:val="00CB71C2"/>
    <w:rsid w:val="00CD155D"/>
    <w:rsid w:val="00CD279A"/>
    <w:rsid w:val="00CD342D"/>
    <w:rsid w:val="00CD4ABF"/>
    <w:rsid w:val="00CD5B1C"/>
    <w:rsid w:val="00CD6A5E"/>
    <w:rsid w:val="00CD6F90"/>
    <w:rsid w:val="00CE0734"/>
    <w:rsid w:val="00CE4195"/>
    <w:rsid w:val="00CE67B8"/>
    <w:rsid w:val="00CE6B77"/>
    <w:rsid w:val="00CF037C"/>
    <w:rsid w:val="00CF07E8"/>
    <w:rsid w:val="00CF08AB"/>
    <w:rsid w:val="00CF2AD0"/>
    <w:rsid w:val="00D04EE7"/>
    <w:rsid w:val="00D07077"/>
    <w:rsid w:val="00D07C8C"/>
    <w:rsid w:val="00D11125"/>
    <w:rsid w:val="00D12A34"/>
    <w:rsid w:val="00D12CA8"/>
    <w:rsid w:val="00D153FD"/>
    <w:rsid w:val="00D16412"/>
    <w:rsid w:val="00D22A11"/>
    <w:rsid w:val="00D23D11"/>
    <w:rsid w:val="00D2465C"/>
    <w:rsid w:val="00D24824"/>
    <w:rsid w:val="00D267D8"/>
    <w:rsid w:val="00D27BE3"/>
    <w:rsid w:val="00D31A01"/>
    <w:rsid w:val="00D332CD"/>
    <w:rsid w:val="00D36AFD"/>
    <w:rsid w:val="00D413B6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4CB9"/>
    <w:rsid w:val="00D61359"/>
    <w:rsid w:val="00D66952"/>
    <w:rsid w:val="00D7244F"/>
    <w:rsid w:val="00D73C84"/>
    <w:rsid w:val="00D77901"/>
    <w:rsid w:val="00D8025E"/>
    <w:rsid w:val="00D8031C"/>
    <w:rsid w:val="00D80A17"/>
    <w:rsid w:val="00D81544"/>
    <w:rsid w:val="00D81C2E"/>
    <w:rsid w:val="00D82744"/>
    <w:rsid w:val="00D838B7"/>
    <w:rsid w:val="00D84270"/>
    <w:rsid w:val="00D84717"/>
    <w:rsid w:val="00D864C6"/>
    <w:rsid w:val="00D91E6D"/>
    <w:rsid w:val="00D93F4F"/>
    <w:rsid w:val="00DA05B1"/>
    <w:rsid w:val="00DA256E"/>
    <w:rsid w:val="00DA3EFB"/>
    <w:rsid w:val="00DA4F35"/>
    <w:rsid w:val="00DB0209"/>
    <w:rsid w:val="00DB3BC9"/>
    <w:rsid w:val="00DB4832"/>
    <w:rsid w:val="00DC2AE7"/>
    <w:rsid w:val="00DC5BA7"/>
    <w:rsid w:val="00DC637C"/>
    <w:rsid w:val="00DD2752"/>
    <w:rsid w:val="00DD2911"/>
    <w:rsid w:val="00DD4479"/>
    <w:rsid w:val="00DD4952"/>
    <w:rsid w:val="00DE16C3"/>
    <w:rsid w:val="00DE44B2"/>
    <w:rsid w:val="00DE57A9"/>
    <w:rsid w:val="00DE5938"/>
    <w:rsid w:val="00DF255D"/>
    <w:rsid w:val="00DF491D"/>
    <w:rsid w:val="00E024DC"/>
    <w:rsid w:val="00E048C9"/>
    <w:rsid w:val="00E07460"/>
    <w:rsid w:val="00E154C5"/>
    <w:rsid w:val="00E158C3"/>
    <w:rsid w:val="00E15EFB"/>
    <w:rsid w:val="00E16D46"/>
    <w:rsid w:val="00E23802"/>
    <w:rsid w:val="00E23FED"/>
    <w:rsid w:val="00E3216D"/>
    <w:rsid w:val="00E35D3D"/>
    <w:rsid w:val="00E37184"/>
    <w:rsid w:val="00E37FF5"/>
    <w:rsid w:val="00E40E78"/>
    <w:rsid w:val="00E40EB5"/>
    <w:rsid w:val="00E52A21"/>
    <w:rsid w:val="00E55250"/>
    <w:rsid w:val="00E56705"/>
    <w:rsid w:val="00E56DFA"/>
    <w:rsid w:val="00E65142"/>
    <w:rsid w:val="00E6557D"/>
    <w:rsid w:val="00E66765"/>
    <w:rsid w:val="00E6678E"/>
    <w:rsid w:val="00E677CD"/>
    <w:rsid w:val="00E71FB5"/>
    <w:rsid w:val="00E727FF"/>
    <w:rsid w:val="00E7301F"/>
    <w:rsid w:val="00E73B13"/>
    <w:rsid w:val="00E74896"/>
    <w:rsid w:val="00E76F67"/>
    <w:rsid w:val="00E81DDC"/>
    <w:rsid w:val="00E83BFC"/>
    <w:rsid w:val="00EA06C3"/>
    <w:rsid w:val="00EA30F2"/>
    <w:rsid w:val="00EA4009"/>
    <w:rsid w:val="00EB4E94"/>
    <w:rsid w:val="00EC213F"/>
    <w:rsid w:val="00EC4B82"/>
    <w:rsid w:val="00EC6429"/>
    <w:rsid w:val="00ED043F"/>
    <w:rsid w:val="00ED0B3A"/>
    <w:rsid w:val="00ED12C8"/>
    <w:rsid w:val="00ED3EF2"/>
    <w:rsid w:val="00ED41CE"/>
    <w:rsid w:val="00ED67E0"/>
    <w:rsid w:val="00EE0DA0"/>
    <w:rsid w:val="00EE4130"/>
    <w:rsid w:val="00EE4712"/>
    <w:rsid w:val="00EF1C1D"/>
    <w:rsid w:val="00EF2924"/>
    <w:rsid w:val="00EF5B30"/>
    <w:rsid w:val="00EF6AFC"/>
    <w:rsid w:val="00F02BC8"/>
    <w:rsid w:val="00F03322"/>
    <w:rsid w:val="00F13D77"/>
    <w:rsid w:val="00F20533"/>
    <w:rsid w:val="00F20EF8"/>
    <w:rsid w:val="00F21C4B"/>
    <w:rsid w:val="00F2506B"/>
    <w:rsid w:val="00F27FF5"/>
    <w:rsid w:val="00F316FB"/>
    <w:rsid w:val="00F31EBC"/>
    <w:rsid w:val="00F32519"/>
    <w:rsid w:val="00F333E8"/>
    <w:rsid w:val="00F35D75"/>
    <w:rsid w:val="00F43924"/>
    <w:rsid w:val="00F44767"/>
    <w:rsid w:val="00F45E0B"/>
    <w:rsid w:val="00F508EC"/>
    <w:rsid w:val="00F53EF5"/>
    <w:rsid w:val="00F564C4"/>
    <w:rsid w:val="00F57C2C"/>
    <w:rsid w:val="00F57F5D"/>
    <w:rsid w:val="00F60114"/>
    <w:rsid w:val="00F62B75"/>
    <w:rsid w:val="00F635F3"/>
    <w:rsid w:val="00F63ED4"/>
    <w:rsid w:val="00F700BF"/>
    <w:rsid w:val="00F72FAD"/>
    <w:rsid w:val="00F80682"/>
    <w:rsid w:val="00F8349A"/>
    <w:rsid w:val="00F85711"/>
    <w:rsid w:val="00F85A56"/>
    <w:rsid w:val="00F91FEA"/>
    <w:rsid w:val="00F929D6"/>
    <w:rsid w:val="00F94252"/>
    <w:rsid w:val="00F95016"/>
    <w:rsid w:val="00F95080"/>
    <w:rsid w:val="00FA1B0C"/>
    <w:rsid w:val="00FA25F4"/>
    <w:rsid w:val="00FA3A13"/>
    <w:rsid w:val="00FA40BC"/>
    <w:rsid w:val="00FA6ECB"/>
    <w:rsid w:val="00FB024E"/>
    <w:rsid w:val="00FB09A2"/>
    <w:rsid w:val="00FB156D"/>
    <w:rsid w:val="00FB1C1C"/>
    <w:rsid w:val="00FC08EB"/>
    <w:rsid w:val="00FC0CE4"/>
    <w:rsid w:val="00FC0FB9"/>
    <w:rsid w:val="00FC291D"/>
    <w:rsid w:val="00FC69A6"/>
    <w:rsid w:val="00FC7AAE"/>
    <w:rsid w:val="00FD2F10"/>
    <w:rsid w:val="00FD35CB"/>
    <w:rsid w:val="00FD3834"/>
    <w:rsid w:val="00FD493C"/>
    <w:rsid w:val="00FD6F76"/>
    <w:rsid w:val="00FE273E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E291D"/>
  <w15:docId w15:val="{34FC8E6D-9BA6-4993-BEF8-0B25CFA9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0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A9164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E11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ing5Char">
    <w:name w:val="Heading 5 Char"/>
    <w:link w:val="Heading5"/>
    <w:rsid w:val="00CF07E8"/>
    <w:rPr>
      <w:b/>
      <w:bCs/>
      <w:i/>
      <w:i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ncbi.nlm.nih.gov/medline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tomyqa.com/anatom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yperlink" Target="https://www.kenhub.com/en/library/anatom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umc.edu/research/medicin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3F85-5BFA-49C7-9208-A492435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106</Words>
  <Characters>2340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dmin</cp:lastModifiedBy>
  <cp:revision>3</cp:revision>
  <cp:lastPrinted>2019-03-11T04:12:00Z</cp:lastPrinted>
  <dcterms:created xsi:type="dcterms:W3CDTF">2025-05-14T04:22:00Z</dcterms:created>
  <dcterms:modified xsi:type="dcterms:W3CDTF">2025-05-14T08:13:00Z</dcterms:modified>
</cp:coreProperties>
</file>